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7762" w14:textId="70B289F2" w:rsidR="008A797F" w:rsidRPr="004D12FF" w:rsidRDefault="00614E83" w:rsidP="00E22BFB">
      <w:pPr>
        <w:pStyle w:val="Body"/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D12FF">
        <w:rPr>
          <w:rFonts w:ascii="Times New Roman" w:hAnsi="Times New Roman" w:cs="Times New Roman"/>
          <w:b/>
          <w:sz w:val="32"/>
          <w:szCs w:val="32"/>
        </w:rPr>
        <w:t>SUPPORTING INFORMATION</w:t>
      </w:r>
    </w:p>
    <w:p w14:paraId="5EAEDA13" w14:textId="0F5A4998" w:rsidR="004D12FF" w:rsidRPr="004D12FF" w:rsidRDefault="004D12FF" w:rsidP="004D12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480" w:lineRule="auto"/>
        <w:outlineLvl w:val="0"/>
        <w:rPr>
          <w:rFonts w:eastAsia="Calibri"/>
          <w:b/>
          <w:sz w:val="28"/>
          <w:szCs w:val="28"/>
          <w:bdr w:val="none" w:sz="0" w:space="0" w:color="auto"/>
        </w:rPr>
      </w:pPr>
      <w:r w:rsidRPr="004D12FF">
        <w:rPr>
          <w:rFonts w:eastAsia="Calibri"/>
          <w:b/>
          <w:sz w:val="28"/>
          <w:szCs w:val="28"/>
          <w:bdr w:val="none" w:sz="0" w:space="0" w:color="auto"/>
        </w:rPr>
        <w:t xml:space="preserve">Supplementary </w:t>
      </w:r>
      <w:r>
        <w:rPr>
          <w:rFonts w:eastAsia="Calibri"/>
          <w:b/>
          <w:sz w:val="28"/>
          <w:szCs w:val="28"/>
          <w:bdr w:val="none" w:sz="0" w:space="0" w:color="auto"/>
        </w:rPr>
        <w:t>tables</w:t>
      </w:r>
    </w:p>
    <w:p w14:paraId="1875A468" w14:textId="40E795A0" w:rsidR="00313819" w:rsidRPr="00660AD9" w:rsidRDefault="00C77DF0" w:rsidP="000D0EB8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0A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</w:t>
      </w:r>
      <w:r w:rsidR="00D10CF8" w:rsidRPr="00660A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C0046D" w:rsidRPr="00660A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able. </w:t>
      </w:r>
      <w:r w:rsidR="00313819" w:rsidRPr="00660A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axonomic </w:t>
      </w:r>
      <w:r w:rsidR="00D02471" w:rsidRPr="00660A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nformation and </w:t>
      </w:r>
      <w:r w:rsidR="00313819" w:rsidRPr="00660A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nservation</w:t>
      </w:r>
      <w:r w:rsidR="00D02471" w:rsidRPr="00660A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status of</w:t>
      </w:r>
      <w:r w:rsidR="00313819" w:rsidRPr="00660A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he species used in this work</w:t>
      </w:r>
      <w:r w:rsidR="00C0046D" w:rsidRPr="00660A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D20F04" w:rsidRPr="00660A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cronyms</w:t>
      </w:r>
      <w:r w:rsidR="00C0046D" w:rsidRPr="00660A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re</w:t>
      </w:r>
      <w:r w:rsidR="00D02471" w:rsidRPr="00660A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dicated, as follows</w:t>
      </w:r>
      <w:r w:rsidR="00D20F04" w:rsidRPr="00660AD9">
        <w:rPr>
          <w:rFonts w:ascii="Times New Roman" w:eastAsia="Times New Roman" w:hAnsi="Times New Roman" w:cs="Times New Roman"/>
          <w:color w:val="auto"/>
          <w:sz w:val="24"/>
          <w:szCs w:val="24"/>
        </w:rPr>
        <w:t>: LC: least concern, NT: near threatened, VU: vulnerable, EN: endangered</w:t>
      </w:r>
      <w:r w:rsidR="008665D4" w:rsidRPr="00660AD9">
        <w:rPr>
          <w:rFonts w:ascii="Times New Roman" w:eastAsia="Times New Roman" w:hAnsi="Times New Roman" w:cs="Times New Roman"/>
          <w:color w:val="auto"/>
          <w:sz w:val="24"/>
          <w:szCs w:val="24"/>
        </w:rPr>
        <w:t>; Decr: decreasing, Sta: stable, Unkn: unknown</w:t>
      </w:r>
    </w:p>
    <w:tbl>
      <w:tblPr>
        <w:tblStyle w:val="Tabelacomgrade"/>
        <w:tblW w:w="885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620"/>
        <w:gridCol w:w="720"/>
        <w:gridCol w:w="1170"/>
        <w:gridCol w:w="1170"/>
        <w:gridCol w:w="2013"/>
      </w:tblGrid>
      <w:tr w:rsidR="00177151" w:rsidRPr="00660AD9" w14:paraId="5F0AD859" w14:textId="2F7CA832" w:rsidTr="00C0046D">
        <w:tc>
          <w:tcPr>
            <w:tcW w:w="2160" w:type="dxa"/>
          </w:tcPr>
          <w:p w14:paraId="6623142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0A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cies name</w:t>
            </w:r>
          </w:p>
        </w:tc>
        <w:tc>
          <w:tcPr>
            <w:tcW w:w="1620" w:type="dxa"/>
          </w:tcPr>
          <w:p w14:paraId="0F3CD2AB" w14:textId="63CA861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</w:p>
        </w:tc>
        <w:tc>
          <w:tcPr>
            <w:tcW w:w="720" w:type="dxa"/>
          </w:tcPr>
          <w:p w14:paraId="456E7701" w14:textId="1933BD7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170" w:type="dxa"/>
          </w:tcPr>
          <w:p w14:paraId="76492F77" w14:textId="0A6FFEF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</w:p>
        </w:tc>
        <w:tc>
          <w:tcPr>
            <w:tcW w:w="1170" w:type="dxa"/>
          </w:tcPr>
          <w:p w14:paraId="15F8E7B8" w14:textId="77777777" w:rsidR="00D20F04" w:rsidRPr="00660AD9" w:rsidRDefault="00D20F04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  <w:p w14:paraId="54355925" w14:textId="0A4A603D" w:rsidR="00177151" w:rsidRPr="00660AD9" w:rsidRDefault="009B640E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177151" w:rsidRPr="00660AD9">
              <w:rPr>
                <w:rFonts w:ascii="Times New Roman" w:hAnsi="Times New Roman" w:cs="Times New Roman"/>
                <w:sz w:val="20"/>
                <w:szCs w:val="20"/>
              </w:rPr>
              <w:t>ear</w:t>
            </w:r>
          </w:p>
        </w:tc>
        <w:tc>
          <w:tcPr>
            <w:tcW w:w="2013" w:type="dxa"/>
          </w:tcPr>
          <w:p w14:paraId="058E77BB" w14:textId="4BAB9335" w:rsidR="00177151" w:rsidRPr="00660AD9" w:rsidRDefault="009B640E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3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0A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tive countries</w:t>
            </w:r>
          </w:p>
        </w:tc>
      </w:tr>
      <w:tr w:rsidR="00177151" w:rsidRPr="00660AD9" w14:paraId="5257013A" w14:textId="7486E473" w:rsidTr="00C0046D">
        <w:tc>
          <w:tcPr>
            <w:tcW w:w="2160" w:type="dxa"/>
          </w:tcPr>
          <w:p w14:paraId="17F5D7A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glaeactis castelnaudii</w:t>
            </w:r>
          </w:p>
        </w:tc>
        <w:tc>
          <w:tcPr>
            <w:tcW w:w="1620" w:type="dxa"/>
          </w:tcPr>
          <w:p w14:paraId="7E3FBAD8" w14:textId="12056BC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0C9C374A" w14:textId="2D7D756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8282486" w14:textId="4D387B4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ED8E11B" w14:textId="5C093D5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2013" w:type="dxa"/>
          </w:tcPr>
          <w:p w14:paraId="57E12150" w14:textId="69834C2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33664898" w14:textId="2204A3BE" w:rsidTr="00C0046D">
        <w:tc>
          <w:tcPr>
            <w:tcW w:w="2160" w:type="dxa"/>
          </w:tcPr>
          <w:p w14:paraId="6ED7026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kodon aerosus</w:t>
            </w:r>
          </w:p>
        </w:tc>
        <w:tc>
          <w:tcPr>
            <w:tcW w:w="1620" w:type="dxa"/>
          </w:tcPr>
          <w:p w14:paraId="28279149" w14:textId="347AE4F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icetidae</w:t>
            </w:r>
          </w:p>
        </w:tc>
        <w:tc>
          <w:tcPr>
            <w:tcW w:w="720" w:type="dxa"/>
          </w:tcPr>
          <w:p w14:paraId="4210C8A9" w14:textId="16C3137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12A06FB" w14:textId="5498D42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56AC5F9" w14:textId="77A14D4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013" w:type="dxa"/>
          </w:tcPr>
          <w:p w14:paraId="775E137C" w14:textId="021EC2E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Ecuador, Peru</w:t>
            </w:r>
          </w:p>
        </w:tc>
      </w:tr>
      <w:tr w:rsidR="00177151" w:rsidRPr="00660AD9" w14:paraId="1045657D" w14:textId="587A8A6D" w:rsidTr="00C0046D">
        <w:tc>
          <w:tcPr>
            <w:tcW w:w="2160" w:type="dxa"/>
          </w:tcPr>
          <w:p w14:paraId="75FBB4A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louatta discolor</w:t>
            </w:r>
          </w:p>
        </w:tc>
        <w:tc>
          <w:tcPr>
            <w:tcW w:w="1620" w:type="dxa"/>
          </w:tcPr>
          <w:p w14:paraId="6512AA86" w14:textId="584FF80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Atelidae</w:t>
            </w:r>
          </w:p>
        </w:tc>
        <w:tc>
          <w:tcPr>
            <w:tcW w:w="720" w:type="dxa"/>
          </w:tcPr>
          <w:p w14:paraId="1AE7CDF5" w14:textId="2E3740A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6FDC3E00" w14:textId="286363F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B692016" w14:textId="10C90D6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2013" w:type="dxa"/>
          </w:tcPr>
          <w:p w14:paraId="7C331BCB" w14:textId="0C151CA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</w:tr>
      <w:tr w:rsidR="00177151" w:rsidRPr="00660AD9" w14:paraId="675DE5C7" w14:textId="2EC19342" w:rsidTr="00C0046D">
        <w:tc>
          <w:tcPr>
            <w:tcW w:w="2160" w:type="dxa"/>
          </w:tcPr>
          <w:p w14:paraId="5153333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louatta puruensis</w:t>
            </w:r>
          </w:p>
        </w:tc>
        <w:tc>
          <w:tcPr>
            <w:tcW w:w="1620" w:type="dxa"/>
          </w:tcPr>
          <w:p w14:paraId="581AF05C" w14:textId="584D3E2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Atelidae</w:t>
            </w:r>
          </w:p>
        </w:tc>
        <w:tc>
          <w:tcPr>
            <w:tcW w:w="720" w:type="dxa"/>
          </w:tcPr>
          <w:p w14:paraId="09EAD78B" w14:textId="1B200A9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D4C6189" w14:textId="71655BF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682DE87D" w14:textId="38D582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2013" w:type="dxa"/>
          </w:tcPr>
          <w:p w14:paraId="4C72F5DB" w14:textId="71F58E7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Peru</w:t>
            </w:r>
          </w:p>
        </w:tc>
      </w:tr>
      <w:tr w:rsidR="00177151" w:rsidRPr="00660AD9" w14:paraId="526D1ECF" w14:textId="1E483FE0" w:rsidTr="00C0046D">
        <w:tc>
          <w:tcPr>
            <w:tcW w:w="2160" w:type="dxa"/>
          </w:tcPr>
          <w:p w14:paraId="1844F75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mazona kawalli</w:t>
            </w:r>
          </w:p>
        </w:tc>
        <w:tc>
          <w:tcPr>
            <w:tcW w:w="1620" w:type="dxa"/>
          </w:tcPr>
          <w:p w14:paraId="0915B9F6" w14:textId="42C3C4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ittacidae</w:t>
            </w:r>
          </w:p>
        </w:tc>
        <w:tc>
          <w:tcPr>
            <w:tcW w:w="720" w:type="dxa"/>
          </w:tcPr>
          <w:p w14:paraId="06C3D6E3" w14:textId="510F9E2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16ED6CAB" w14:textId="7C14E59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022D959" w14:textId="3D25BE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013" w:type="dxa"/>
          </w:tcPr>
          <w:p w14:paraId="73B125C8" w14:textId="6C05505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</w:tr>
      <w:tr w:rsidR="00177151" w:rsidRPr="00660AD9" w14:paraId="0FAB9C77" w14:textId="7C472EB4" w:rsidTr="00C0046D">
        <w:tc>
          <w:tcPr>
            <w:tcW w:w="2160" w:type="dxa"/>
          </w:tcPr>
          <w:p w14:paraId="3F43D67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meerega parvula</w:t>
            </w:r>
          </w:p>
        </w:tc>
        <w:tc>
          <w:tcPr>
            <w:tcW w:w="1620" w:type="dxa"/>
          </w:tcPr>
          <w:p w14:paraId="0CE3A21B" w14:textId="237FE00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ndrobatidae</w:t>
            </w:r>
          </w:p>
        </w:tc>
        <w:tc>
          <w:tcPr>
            <w:tcW w:w="720" w:type="dxa"/>
          </w:tcPr>
          <w:p w14:paraId="795F2CDB" w14:textId="47CF51A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5AFF072" w14:textId="4B8BDD0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69B1474" w14:textId="7F30844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2013" w:type="dxa"/>
          </w:tcPr>
          <w:p w14:paraId="1388341A" w14:textId="034EAD7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7232AEDE" w14:textId="57A3CC8E" w:rsidTr="00C0046D">
        <w:tc>
          <w:tcPr>
            <w:tcW w:w="2160" w:type="dxa"/>
          </w:tcPr>
          <w:p w14:paraId="459E4A3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nabazenops dorsalis</w:t>
            </w:r>
          </w:p>
        </w:tc>
        <w:tc>
          <w:tcPr>
            <w:tcW w:w="1620" w:type="dxa"/>
          </w:tcPr>
          <w:p w14:paraId="790C097B" w14:textId="6222282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2C29F6A8" w14:textId="4BE3593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ECCF46D" w14:textId="387D8CA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7DBDB5F" w14:textId="3E0F6E4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2013" w:type="dxa"/>
          </w:tcPr>
          <w:p w14:paraId="1B0A4E25" w14:textId="710724C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0F671528" w14:textId="7A01E05C" w:rsidTr="00C0046D">
        <w:tc>
          <w:tcPr>
            <w:tcW w:w="2160" w:type="dxa"/>
          </w:tcPr>
          <w:p w14:paraId="1D6B6A1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nairetes agraphia</w:t>
            </w:r>
          </w:p>
        </w:tc>
        <w:tc>
          <w:tcPr>
            <w:tcW w:w="1620" w:type="dxa"/>
          </w:tcPr>
          <w:p w14:paraId="41BB7798" w14:textId="7797120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4B285693" w14:textId="195BC6C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6C0EA58" w14:textId="5B63DE5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778426A" w14:textId="0630840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013" w:type="dxa"/>
          </w:tcPr>
          <w:p w14:paraId="30F0B32E" w14:textId="0E4671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4E94D303" w14:textId="3A441FAC" w:rsidTr="00C0046D">
        <w:tc>
          <w:tcPr>
            <w:tcW w:w="2160" w:type="dxa"/>
          </w:tcPr>
          <w:p w14:paraId="00A347D9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nairetes alpinus</w:t>
            </w:r>
          </w:p>
        </w:tc>
        <w:tc>
          <w:tcPr>
            <w:tcW w:w="1620" w:type="dxa"/>
          </w:tcPr>
          <w:p w14:paraId="0D6D9790" w14:textId="6B58B7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1AFAA08C" w14:textId="03FA6D9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1170" w:type="dxa"/>
          </w:tcPr>
          <w:p w14:paraId="1AADA0E2" w14:textId="10631A5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D2ADF68" w14:textId="4585774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2013" w:type="dxa"/>
          </w:tcPr>
          <w:p w14:paraId="0AD1247D" w14:textId="2C3EB2E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0FE66278" w14:textId="5B780468" w:rsidTr="00C0046D">
        <w:tc>
          <w:tcPr>
            <w:tcW w:w="2160" w:type="dxa"/>
          </w:tcPr>
          <w:p w14:paraId="3E70038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nairetes nigrocristatus</w:t>
            </w:r>
          </w:p>
        </w:tc>
        <w:tc>
          <w:tcPr>
            <w:tcW w:w="1620" w:type="dxa"/>
          </w:tcPr>
          <w:p w14:paraId="2BCEB89D" w14:textId="53BCCAE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101C87DF" w14:textId="4D25A8E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7B57909" w14:textId="1531952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E2D4DAD" w14:textId="23BDFD4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2013" w:type="dxa"/>
          </w:tcPr>
          <w:p w14:paraId="620D4C41" w14:textId="4AAA306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251026E6" w14:textId="1638EFE4" w:rsidTr="00C0046D">
        <w:tc>
          <w:tcPr>
            <w:tcW w:w="2160" w:type="dxa"/>
          </w:tcPr>
          <w:p w14:paraId="145C4CE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ncistrops strigilatus</w:t>
            </w:r>
          </w:p>
        </w:tc>
        <w:tc>
          <w:tcPr>
            <w:tcW w:w="1620" w:type="dxa"/>
          </w:tcPr>
          <w:p w14:paraId="26FCEFDF" w14:textId="04065CA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41B05A3B" w14:textId="211F433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EA451E8" w14:textId="3572F38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58375C8" w14:textId="3B1F0FA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2013" w:type="dxa"/>
          </w:tcPr>
          <w:p w14:paraId="52B0881E" w14:textId="31A9229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03A0DC58" w14:textId="3F7E4960" w:rsidTr="00C0046D">
        <w:tc>
          <w:tcPr>
            <w:tcW w:w="2160" w:type="dxa"/>
          </w:tcPr>
          <w:p w14:paraId="77B112E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nurolimnas castaneiceps</w:t>
            </w:r>
          </w:p>
        </w:tc>
        <w:tc>
          <w:tcPr>
            <w:tcW w:w="1620" w:type="dxa"/>
          </w:tcPr>
          <w:p w14:paraId="7EFFE754" w14:textId="1A87D54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Rallidae</w:t>
            </w:r>
          </w:p>
        </w:tc>
        <w:tc>
          <w:tcPr>
            <w:tcW w:w="720" w:type="dxa"/>
          </w:tcPr>
          <w:p w14:paraId="14BFF645" w14:textId="10E261B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9D93EFC" w14:textId="128AB2B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BE8E092" w14:textId="562F19B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013" w:type="dxa"/>
          </w:tcPr>
          <w:p w14:paraId="3BD6AC5A" w14:textId="67FB1DC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53A0C8B7" w14:textId="0A71CD22" w:rsidTr="00C0046D">
        <w:tc>
          <w:tcPr>
            <w:tcW w:w="2160" w:type="dxa"/>
          </w:tcPr>
          <w:p w14:paraId="4D31BDB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nurolimnas fasciatus</w:t>
            </w:r>
          </w:p>
        </w:tc>
        <w:tc>
          <w:tcPr>
            <w:tcW w:w="1620" w:type="dxa"/>
          </w:tcPr>
          <w:p w14:paraId="39CE0898" w14:textId="149C620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Rallidae</w:t>
            </w:r>
          </w:p>
        </w:tc>
        <w:tc>
          <w:tcPr>
            <w:tcW w:w="720" w:type="dxa"/>
          </w:tcPr>
          <w:p w14:paraId="6DB6B29E" w14:textId="5EC32C8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30FBD16" w14:textId="094EEBA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0F92A11F" w14:textId="321DFD3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013" w:type="dxa"/>
          </w:tcPr>
          <w:p w14:paraId="26FA3AB9" w14:textId="4386EE2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6D409CA2" w14:textId="3F054FDC" w:rsidTr="00C0046D">
        <w:tc>
          <w:tcPr>
            <w:tcW w:w="2160" w:type="dxa"/>
          </w:tcPr>
          <w:p w14:paraId="5A4105C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otus nigriceps</w:t>
            </w:r>
          </w:p>
        </w:tc>
        <w:tc>
          <w:tcPr>
            <w:tcW w:w="1620" w:type="dxa"/>
          </w:tcPr>
          <w:p w14:paraId="35C40AF2" w14:textId="5BDA857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Aotidae</w:t>
            </w:r>
          </w:p>
        </w:tc>
        <w:tc>
          <w:tcPr>
            <w:tcW w:w="720" w:type="dxa"/>
          </w:tcPr>
          <w:p w14:paraId="3D9E99A8" w14:textId="504714B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FCE2325" w14:textId="63E1C39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1CDFACB5" w14:textId="45C4339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2013" w:type="dxa"/>
          </w:tcPr>
          <w:p w14:paraId="1804FBC8" w14:textId="12FBCB7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46D4963F" w14:textId="20F6ABA2" w:rsidTr="00C0046D">
        <w:tc>
          <w:tcPr>
            <w:tcW w:w="2160" w:type="dxa"/>
          </w:tcPr>
          <w:p w14:paraId="62C5DE99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otus vociferans</w:t>
            </w:r>
          </w:p>
        </w:tc>
        <w:tc>
          <w:tcPr>
            <w:tcW w:w="1620" w:type="dxa"/>
          </w:tcPr>
          <w:p w14:paraId="2A7E3040" w14:textId="29445CA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Aotidae</w:t>
            </w:r>
          </w:p>
        </w:tc>
        <w:tc>
          <w:tcPr>
            <w:tcW w:w="720" w:type="dxa"/>
          </w:tcPr>
          <w:p w14:paraId="392A508B" w14:textId="299CD2C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02A36B4" w14:textId="1B6CF6F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41D34BD" w14:textId="051F37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2013" w:type="dxa"/>
          </w:tcPr>
          <w:p w14:paraId="1E386EAE" w14:textId="19AF068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71CAD8C5" w14:textId="094FE904" w:rsidTr="00C0046D">
        <w:tc>
          <w:tcPr>
            <w:tcW w:w="2160" w:type="dxa"/>
          </w:tcPr>
          <w:p w14:paraId="6494C04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ra rubrogenys</w:t>
            </w:r>
          </w:p>
        </w:tc>
        <w:tc>
          <w:tcPr>
            <w:tcW w:w="1620" w:type="dxa"/>
          </w:tcPr>
          <w:p w14:paraId="1A1FC7F5" w14:textId="3366014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ittacidae</w:t>
            </w:r>
          </w:p>
        </w:tc>
        <w:tc>
          <w:tcPr>
            <w:tcW w:w="720" w:type="dxa"/>
          </w:tcPr>
          <w:p w14:paraId="432B352B" w14:textId="41F48F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1170" w:type="dxa"/>
          </w:tcPr>
          <w:p w14:paraId="731901B0" w14:textId="7CF6275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568BB50" w14:textId="746608C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2013" w:type="dxa"/>
          </w:tcPr>
          <w:p w14:paraId="316A237D" w14:textId="096C4A8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</w:t>
            </w:r>
          </w:p>
        </w:tc>
      </w:tr>
      <w:tr w:rsidR="00177151" w:rsidRPr="00660AD9" w14:paraId="76DCDF61" w14:textId="0F6339E0" w:rsidTr="00C0046D">
        <w:tc>
          <w:tcPr>
            <w:tcW w:w="2160" w:type="dxa"/>
          </w:tcPr>
          <w:p w14:paraId="0DEAF0F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ratinga weddellii</w:t>
            </w:r>
          </w:p>
        </w:tc>
        <w:tc>
          <w:tcPr>
            <w:tcW w:w="1620" w:type="dxa"/>
          </w:tcPr>
          <w:p w14:paraId="45874C04" w14:textId="3DBD79A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ittacidae</w:t>
            </w:r>
          </w:p>
        </w:tc>
        <w:tc>
          <w:tcPr>
            <w:tcW w:w="720" w:type="dxa"/>
          </w:tcPr>
          <w:p w14:paraId="7B228A1D" w14:textId="50849F5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180BC89" w14:textId="0AE0A7B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Increasing</w:t>
            </w:r>
          </w:p>
        </w:tc>
        <w:tc>
          <w:tcPr>
            <w:tcW w:w="1170" w:type="dxa"/>
          </w:tcPr>
          <w:p w14:paraId="55D3682A" w14:textId="678DECC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2013" w:type="dxa"/>
          </w:tcPr>
          <w:p w14:paraId="66C3B3FF" w14:textId="4AC20A2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39A66D4F" w14:textId="37DCDD2D" w:rsidTr="00C0046D">
        <w:tc>
          <w:tcPr>
            <w:tcW w:w="2160" w:type="dxa"/>
          </w:tcPr>
          <w:p w14:paraId="1272861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rtibeus anderseni</w:t>
            </w:r>
          </w:p>
        </w:tc>
        <w:tc>
          <w:tcPr>
            <w:tcW w:w="1620" w:type="dxa"/>
          </w:tcPr>
          <w:p w14:paraId="1DE79076" w14:textId="4A44753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hyllostomidae</w:t>
            </w:r>
          </w:p>
        </w:tc>
        <w:tc>
          <w:tcPr>
            <w:tcW w:w="720" w:type="dxa"/>
          </w:tcPr>
          <w:p w14:paraId="29132490" w14:textId="7B98B12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7A3EA2E" w14:textId="2C43B6C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5678B310" w14:textId="38BADC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013" w:type="dxa"/>
          </w:tcPr>
          <w:p w14:paraId="495EAF0B" w14:textId="73A51FF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7D0626F7" w14:textId="27354D0B" w:rsidTr="00C0046D">
        <w:tc>
          <w:tcPr>
            <w:tcW w:w="2160" w:type="dxa"/>
          </w:tcPr>
          <w:p w14:paraId="40BC539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sthenes griseomurina</w:t>
            </w:r>
          </w:p>
        </w:tc>
        <w:tc>
          <w:tcPr>
            <w:tcW w:w="1620" w:type="dxa"/>
          </w:tcPr>
          <w:p w14:paraId="5A9E4B4F" w14:textId="418458B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4CC3CF09" w14:textId="1EEB3A6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9165179" w14:textId="36A3FE1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51CD67D" w14:textId="7EB028D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2013" w:type="dxa"/>
          </w:tcPr>
          <w:p w14:paraId="2A1A6A50" w14:textId="471AC69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23D07307" w14:textId="2A70CD43" w:rsidTr="00C0046D">
        <w:tc>
          <w:tcPr>
            <w:tcW w:w="2160" w:type="dxa"/>
          </w:tcPr>
          <w:p w14:paraId="7011D63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sthenes harterti</w:t>
            </w:r>
          </w:p>
        </w:tc>
        <w:tc>
          <w:tcPr>
            <w:tcW w:w="1620" w:type="dxa"/>
          </w:tcPr>
          <w:p w14:paraId="16A4CA03" w14:textId="1BE64CC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50989AA3" w14:textId="72CEF80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8E77874" w14:textId="4B9DB7E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EB3FFE2" w14:textId="2C40B7D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013" w:type="dxa"/>
          </w:tcPr>
          <w:p w14:paraId="44944EA5" w14:textId="49D8799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</w:t>
            </w:r>
          </w:p>
        </w:tc>
      </w:tr>
      <w:tr w:rsidR="00177151" w:rsidRPr="00660AD9" w14:paraId="03400541" w14:textId="64128BCC" w:rsidTr="00C0046D">
        <w:tc>
          <w:tcPr>
            <w:tcW w:w="2160" w:type="dxa"/>
          </w:tcPr>
          <w:p w14:paraId="0ED9A8F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sthenes helleri</w:t>
            </w:r>
          </w:p>
        </w:tc>
        <w:tc>
          <w:tcPr>
            <w:tcW w:w="1620" w:type="dxa"/>
          </w:tcPr>
          <w:p w14:paraId="0D000716" w14:textId="4E05654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5955CC5C" w14:textId="446EC4B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1E3BF3B7" w14:textId="05AAB0E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DC674BB" w14:textId="69BEAF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013" w:type="dxa"/>
          </w:tcPr>
          <w:p w14:paraId="1622D2E1" w14:textId="536DF43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599678C9" w14:textId="65C1EA08" w:rsidTr="00C0046D">
        <w:tc>
          <w:tcPr>
            <w:tcW w:w="2160" w:type="dxa"/>
          </w:tcPr>
          <w:p w14:paraId="4A164DB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sthenes humilis</w:t>
            </w:r>
          </w:p>
        </w:tc>
        <w:tc>
          <w:tcPr>
            <w:tcW w:w="1620" w:type="dxa"/>
          </w:tcPr>
          <w:p w14:paraId="4537D567" w14:textId="70A25C0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1737474B" w14:textId="7F53BD9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D7AECC6" w14:textId="0B7E5F6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0861022" w14:textId="173916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253FF91E" w14:textId="0424CF3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6658F163" w14:textId="2C9DE993" w:rsidTr="00C0046D">
        <w:tc>
          <w:tcPr>
            <w:tcW w:w="2160" w:type="dxa"/>
          </w:tcPr>
          <w:p w14:paraId="7CA49E7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sthenes maculicauda</w:t>
            </w:r>
          </w:p>
        </w:tc>
        <w:tc>
          <w:tcPr>
            <w:tcW w:w="1620" w:type="dxa"/>
          </w:tcPr>
          <w:p w14:paraId="20705880" w14:textId="011CCE4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028342F0" w14:textId="12107A5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42DE7D2" w14:textId="2C51136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EF653B2" w14:textId="3596253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013" w:type="dxa"/>
          </w:tcPr>
          <w:p w14:paraId="4159C294" w14:textId="5C1E46B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Argentina, Bolivia, Peru</w:t>
            </w:r>
          </w:p>
        </w:tc>
      </w:tr>
      <w:tr w:rsidR="00177151" w:rsidRPr="00660AD9" w14:paraId="04F826F5" w14:textId="15432B90" w:rsidTr="00C0046D">
        <w:tc>
          <w:tcPr>
            <w:tcW w:w="2160" w:type="dxa"/>
          </w:tcPr>
          <w:p w14:paraId="7D315DC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Asthenes ottonis</w:t>
            </w:r>
          </w:p>
        </w:tc>
        <w:tc>
          <w:tcPr>
            <w:tcW w:w="1620" w:type="dxa"/>
          </w:tcPr>
          <w:p w14:paraId="43EC8B63" w14:textId="3FDED9D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51048005" w14:textId="74E6303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6CF7FE9" w14:textId="417652B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D61874C" w14:textId="7B687CD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013" w:type="dxa"/>
          </w:tcPr>
          <w:p w14:paraId="7B2DADE4" w14:textId="728A13A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6B1463AC" w14:textId="6EAF767F" w:rsidTr="00C0046D">
        <w:tc>
          <w:tcPr>
            <w:tcW w:w="2160" w:type="dxa"/>
          </w:tcPr>
          <w:p w14:paraId="3EFB4B1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sthenes urubambensis</w:t>
            </w:r>
          </w:p>
        </w:tc>
        <w:tc>
          <w:tcPr>
            <w:tcW w:w="1620" w:type="dxa"/>
          </w:tcPr>
          <w:p w14:paraId="3C41A9DF" w14:textId="4DFBEE8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669D8EA6" w14:textId="4A46CEA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51F69B7A" w14:textId="60D5601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3F69AF4" w14:textId="052EE80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013" w:type="dxa"/>
          </w:tcPr>
          <w:p w14:paraId="7E8FF3FE" w14:textId="738796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503F0C54" w14:textId="2EE0569E" w:rsidTr="00C0046D">
        <w:tc>
          <w:tcPr>
            <w:tcW w:w="2160" w:type="dxa"/>
          </w:tcPr>
          <w:p w14:paraId="0840A29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sthenes virgata</w:t>
            </w:r>
          </w:p>
        </w:tc>
        <w:tc>
          <w:tcPr>
            <w:tcW w:w="1620" w:type="dxa"/>
          </w:tcPr>
          <w:p w14:paraId="3824F05A" w14:textId="2E1E6A3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699F4E13" w14:textId="2CAE891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4CAA014" w14:textId="3AFD75E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24EEA30C" w14:textId="77AC191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2013" w:type="dxa"/>
          </w:tcPr>
          <w:p w14:paraId="0536411A" w14:textId="204C763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437CAA41" w14:textId="79B07638" w:rsidTr="00C0046D">
        <w:tc>
          <w:tcPr>
            <w:tcW w:w="2160" w:type="dxa"/>
          </w:tcPr>
          <w:p w14:paraId="1DC8D92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teles chamek</w:t>
            </w:r>
          </w:p>
        </w:tc>
        <w:tc>
          <w:tcPr>
            <w:tcW w:w="1620" w:type="dxa"/>
          </w:tcPr>
          <w:p w14:paraId="46C3C626" w14:textId="3D10601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Atelidae</w:t>
            </w:r>
          </w:p>
        </w:tc>
        <w:tc>
          <w:tcPr>
            <w:tcW w:w="720" w:type="dxa"/>
          </w:tcPr>
          <w:p w14:paraId="0223E4FE" w14:textId="5CF2FCE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1170" w:type="dxa"/>
          </w:tcPr>
          <w:p w14:paraId="2004CEC0" w14:textId="6E6A517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275B09A" w14:textId="6D4DE16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12</w:t>
            </w:r>
          </w:p>
        </w:tc>
        <w:tc>
          <w:tcPr>
            <w:tcW w:w="2013" w:type="dxa"/>
          </w:tcPr>
          <w:p w14:paraId="09A88411" w14:textId="5FCD213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092E5EA1" w14:textId="7A1C559B" w:rsidTr="00C0046D">
        <w:tc>
          <w:tcPr>
            <w:tcW w:w="2160" w:type="dxa"/>
          </w:tcPr>
          <w:p w14:paraId="209C478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telopus spumarius</w:t>
            </w:r>
          </w:p>
        </w:tc>
        <w:tc>
          <w:tcPr>
            <w:tcW w:w="1620" w:type="dxa"/>
          </w:tcPr>
          <w:p w14:paraId="03EA064F" w14:textId="592479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ufonidae</w:t>
            </w:r>
          </w:p>
        </w:tc>
        <w:tc>
          <w:tcPr>
            <w:tcW w:w="720" w:type="dxa"/>
          </w:tcPr>
          <w:p w14:paraId="4CC40CCE" w14:textId="73B2F93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033D32A4" w14:textId="35724A1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DDFB824" w14:textId="781105A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1</w:t>
            </w:r>
          </w:p>
        </w:tc>
        <w:tc>
          <w:tcPr>
            <w:tcW w:w="2013" w:type="dxa"/>
          </w:tcPr>
          <w:p w14:paraId="2F9F0A64" w14:textId="4013291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French Guiana, Guyana, Peru, Suriname</w:t>
            </w:r>
          </w:p>
        </w:tc>
      </w:tr>
      <w:tr w:rsidR="00177151" w:rsidRPr="00660AD9" w14:paraId="0DFD1F38" w14:textId="0BC611C9" w:rsidTr="00C0046D">
        <w:tc>
          <w:tcPr>
            <w:tcW w:w="2160" w:type="dxa"/>
          </w:tcPr>
          <w:p w14:paraId="52F1098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tlapetes canigenis</w:t>
            </w:r>
          </w:p>
        </w:tc>
        <w:tc>
          <w:tcPr>
            <w:tcW w:w="1620" w:type="dxa"/>
          </w:tcPr>
          <w:p w14:paraId="6902BAE6" w14:textId="7F16026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mberizidae</w:t>
            </w:r>
          </w:p>
        </w:tc>
        <w:tc>
          <w:tcPr>
            <w:tcW w:w="720" w:type="dxa"/>
          </w:tcPr>
          <w:p w14:paraId="7104C148" w14:textId="6A8BEF5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97B5C59" w14:textId="62ACCAA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BC95AF6" w14:textId="6C4D88F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013" w:type="dxa"/>
          </w:tcPr>
          <w:p w14:paraId="57D376B5" w14:textId="758BB86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22ABE115" w14:textId="7E464D28" w:rsidTr="00C0046D">
        <w:tc>
          <w:tcPr>
            <w:tcW w:w="2160" w:type="dxa"/>
          </w:tcPr>
          <w:p w14:paraId="42A34CF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tlapetes melanolaemus</w:t>
            </w:r>
          </w:p>
        </w:tc>
        <w:tc>
          <w:tcPr>
            <w:tcW w:w="1620" w:type="dxa"/>
          </w:tcPr>
          <w:p w14:paraId="41A53EE0" w14:textId="3EDABE9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mberizidae</w:t>
            </w:r>
          </w:p>
        </w:tc>
        <w:tc>
          <w:tcPr>
            <w:tcW w:w="720" w:type="dxa"/>
          </w:tcPr>
          <w:p w14:paraId="35644F3E" w14:textId="64118C7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8AD4427" w14:textId="41BF467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92606F7" w14:textId="5CF897C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2013" w:type="dxa"/>
          </w:tcPr>
          <w:p w14:paraId="0925C175" w14:textId="47E4590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5D8E486D" w14:textId="41C059C4" w:rsidTr="00C0046D">
        <w:tc>
          <w:tcPr>
            <w:tcW w:w="2160" w:type="dxa"/>
          </w:tcPr>
          <w:p w14:paraId="36E69E9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tlapetes rufigenis</w:t>
            </w:r>
          </w:p>
        </w:tc>
        <w:tc>
          <w:tcPr>
            <w:tcW w:w="1620" w:type="dxa"/>
          </w:tcPr>
          <w:p w14:paraId="2A8B5A53" w14:textId="4393A8F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mberizidae</w:t>
            </w:r>
          </w:p>
        </w:tc>
        <w:tc>
          <w:tcPr>
            <w:tcW w:w="720" w:type="dxa"/>
          </w:tcPr>
          <w:p w14:paraId="232623E7" w14:textId="4F08585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255E7D88" w14:textId="77C2077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D0380F9" w14:textId="0788C00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2013" w:type="dxa"/>
          </w:tcPr>
          <w:p w14:paraId="7F9B60A5" w14:textId="243B146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098A3E04" w14:textId="45F2350A" w:rsidTr="00C0046D">
        <w:tc>
          <w:tcPr>
            <w:tcW w:w="2160" w:type="dxa"/>
          </w:tcPr>
          <w:p w14:paraId="367D7269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tlapetes rufinucha</w:t>
            </w:r>
          </w:p>
        </w:tc>
        <w:tc>
          <w:tcPr>
            <w:tcW w:w="1620" w:type="dxa"/>
          </w:tcPr>
          <w:p w14:paraId="23648D54" w14:textId="7157E15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mberizidae</w:t>
            </w:r>
          </w:p>
        </w:tc>
        <w:tc>
          <w:tcPr>
            <w:tcW w:w="720" w:type="dxa"/>
          </w:tcPr>
          <w:p w14:paraId="636D8A92" w14:textId="3FD0C6C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FC30950" w14:textId="0E53904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9DE8D86" w14:textId="7251BFE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</w:p>
        </w:tc>
        <w:tc>
          <w:tcPr>
            <w:tcW w:w="2013" w:type="dxa"/>
          </w:tcPr>
          <w:p w14:paraId="174A1A50" w14:textId="453BD7F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74AE0B15" w14:textId="587BBE42" w:rsidTr="00C0046D">
        <w:tc>
          <w:tcPr>
            <w:tcW w:w="2160" w:type="dxa"/>
          </w:tcPr>
          <w:p w14:paraId="1779C9C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ttila citriniventris</w:t>
            </w:r>
          </w:p>
        </w:tc>
        <w:tc>
          <w:tcPr>
            <w:tcW w:w="1620" w:type="dxa"/>
          </w:tcPr>
          <w:p w14:paraId="6D275D3C" w14:textId="0C14476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07EBEBA4" w14:textId="72EAFAF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53F3B6D" w14:textId="3F8093B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CF2CBF3" w14:textId="35CF74E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2013" w:type="dxa"/>
          </w:tcPr>
          <w:p w14:paraId="03F29EC8" w14:textId="72C4D5A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, Venezuela</w:t>
            </w:r>
          </w:p>
        </w:tc>
      </w:tr>
      <w:tr w:rsidR="00177151" w:rsidRPr="00660AD9" w14:paraId="03387472" w14:textId="68278364" w:rsidTr="00C0046D">
        <w:tc>
          <w:tcPr>
            <w:tcW w:w="2160" w:type="dxa"/>
          </w:tcPr>
          <w:p w14:paraId="53EC25B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ulacorhynchus coeruleicinctis</w:t>
            </w:r>
          </w:p>
        </w:tc>
        <w:tc>
          <w:tcPr>
            <w:tcW w:w="1620" w:type="dxa"/>
          </w:tcPr>
          <w:p w14:paraId="5CAB189B" w14:textId="12A42F8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Ramphastidae</w:t>
            </w:r>
          </w:p>
        </w:tc>
        <w:tc>
          <w:tcPr>
            <w:tcW w:w="720" w:type="dxa"/>
          </w:tcPr>
          <w:p w14:paraId="3B8D655C" w14:textId="138CCFC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15261E6" w14:textId="77B669E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CC019F1" w14:textId="68B3403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2013" w:type="dxa"/>
          </w:tcPr>
          <w:p w14:paraId="669532AC" w14:textId="3FB2F67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1DA81EFA" w14:textId="476008E5" w:rsidTr="00C0046D">
        <w:tc>
          <w:tcPr>
            <w:tcW w:w="2160" w:type="dxa"/>
          </w:tcPr>
          <w:p w14:paraId="27D7F5E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Automolus melanopezus</w:t>
            </w:r>
          </w:p>
        </w:tc>
        <w:tc>
          <w:tcPr>
            <w:tcW w:w="1620" w:type="dxa"/>
          </w:tcPr>
          <w:p w14:paraId="51698EFB" w14:textId="281A4A2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67D373C0" w14:textId="51DD3AC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67625BA" w14:textId="5BF4461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5D95A92" w14:textId="3B2FAAD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013" w:type="dxa"/>
          </w:tcPr>
          <w:p w14:paraId="3581E636" w14:textId="2EB8FAF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2B80BD40" w14:textId="6328F3DA" w:rsidTr="00C0046D">
        <w:tc>
          <w:tcPr>
            <w:tcW w:w="2160" w:type="dxa"/>
          </w:tcPr>
          <w:p w14:paraId="55B92D3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Boissonneaua matthewsii</w:t>
            </w:r>
          </w:p>
        </w:tc>
        <w:tc>
          <w:tcPr>
            <w:tcW w:w="1620" w:type="dxa"/>
          </w:tcPr>
          <w:p w14:paraId="44116461" w14:textId="2796F11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188B7535" w14:textId="1635BC8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91BEAB8" w14:textId="7091890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03006B3C" w14:textId="360C58A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2013" w:type="dxa"/>
          </w:tcPr>
          <w:p w14:paraId="0DC7C5A8" w14:textId="12B202F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1F9E98B2" w14:textId="24D9CDC8" w:rsidTr="00C0046D">
        <w:tc>
          <w:tcPr>
            <w:tcW w:w="2160" w:type="dxa"/>
          </w:tcPr>
          <w:p w14:paraId="04E91B4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Brotogeris sanctithomae</w:t>
            </w:r>
          </w:p>
        </w:tc>
        <w:tc>
          <w:tcPr>
            <w:tcW w:w="1620" w:type="dxa"/>
          </w:tcPr>
          <w:p w14:paraId="6A63DE19" w14:textId="1244581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ittacidae</w:t>
            </w:r>
          </w:p>
        </w:tc>
        <w:tc>
          <w:tcPr>
            <w:tcW w:w="720" w:type="dxa"/>
          </w:tcPr>
          <w:p w14:paraId="07E3287B" w14:textId="21420CF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DB9AD37" w14:textId="13F0E9E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288EEABF" w14:textId="211F610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2013" w:type="dxa"/>
          </w:tcPr>
          <w:p w14:paraId="63F1116B" w14:textId="4BDB0D7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Peru, Ecuador</w:t>
            </w:r>
          </w:p>
        </w:tc>
      </w:tr>
      <w:tr w:rsidR="00177151" w:rsidRPr="00660AD9" w14:paraId="24ADD88D" w14:textId="0060B967" w:rsidTr="00C0046D">
        <w:tc>
          <w:tcPr>
            <w:tcW w:w="2160" w:type="dxa"/>
          </w:tcPr>
          <w:p w14:paraId="2254972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allicebus lucifer</w:t>
            </w:r>
          </w:p>
        </w:tc>
        <w:tc>
          <w:tcPr>
            <w:tcW w:w="1620" w:type="dxa"/>
          </w:tcPr>
          <w:p w14:paraId="4EEDF4B0" w14:textId="2083C5B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theciidae</w:t>
            </w:r>
          </w:p>
        </w:tc>
        <w:tc>
          <w:tcPr>
            <w:tcW w:w="720" w:type="dxa"/>
          </w:tcPr>
          <w:p w14:paraId="51A16074" w14:textId="739BE13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4B29814" w14:textId="6CDA582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0DCD0305" w14:textId="01ABCC7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013" w:type="dxa"/>
          </w:tcPr>
          <w:p w14:paraId="611F129A" w14:textId="36CF267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5D44DB6E" w14:textId="5D4FF9FC" w:rsidTr="00C0046D">
        <w:tc>
          <w:tcPr>
            <w:tcW w:w="2160" w:type="dxa"/>
          </w:tcPr>
          <w:p w14:paraId="3C5961C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apito aurovirens</w:t>
            </w:r>
          </w:p>
        </w:tc>
        <w:tc>
          <w:tcPr>
            <w:tcW w:w="1620" w:type="dxa"/>
          </w:tcPr>
          <w:p w14:paraId="7BC21982" w14:textId="462938B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apitonidae</w:t>
            </w:r>
          </w:p>
        </w:tc>
        <w:tc>
          <w:tcPr>
            <w:tcW w:w="720" w:type="dxa"/>
          </w:tcPr>
          <w:p w14:paraId="50A07A08" w14:textId="420A9D3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B9414D4" w14:textId="10AB8A1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BBF967A" w14:textId="7206052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2013" w:type="dxa"/>
          </w:tcPr>
          <w:p w14:paraId="71425012" w14:textId="6C0029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2C95C0A7" w14:textId="163A7061" w:rsidTr="00C0046D">
        <w:tc>
          <w:tcPr>
            <w:tcW w:w="2160" w:type="dxa"/>
          </w:tcPr>
          <w:p w14:paraId="35A2F82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ebuella pygmaea</w:t>
            </w:r>
          </w:p>
        </w:tc>
        <w:tc>
          <w:tcPr>
            <w:tcW w:w="1620" w:type="dxa"/>
          </w:tcPr>
          <w:p w14:paraId="639FA4D1" w14:textId="297583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allitrichidae</w:t>
            </w:r>
          </w:p>
        </w:tc>
        <w:tc>
          <w:tcPr>
            <w:tcW w:w="720" w:type="dxa"/>
          </w:tcPr>
          <w:p w14:paraId="5473A7AB" w14:textId="08C1982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D7798E7" w14:textId="2AEE0B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D170E58" w14:textId="102E254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2013" w:type="dxa"/>
          </w:tcPr>
          <w:p w14:paraId="535915CA" w14:textId="5558B4D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048ABFD7" w14:textId="2967048E" w:rsidTr="00C0046D">
        <w:tc>
          <w:tcPr>
            <w:tcW w:w="2160" w:type="dxa"/>
          </w:tcPr>
          <w:p w14:paraId="080C981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ercomacra nigrescens</w:t>
            </w:r>
          </w:p>
        </w:tc>
        <w:tc>
          <w:tcPr>
            <w:tcW w:w="1620" w:type="dxa"/>
          </w:tcPr>
          <w:p w14:paraId="7C1A104F" w14:textId="55DB4F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79689575" w14:textId="17A29A5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2CDB690" w14:textId="0780198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02BCD377" w14:textId="74C9AD7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2013" w:type="dxa"/>
          </w:tcPr>
          <w:p w14:paraId="3F480DD7" w14:textId="7810581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Frech Guiana, Peru, Suriname</w:t>
            </w:r>
          </w:p>
        </w:tc>
      </w:tr>
      <w:tr w:rsidR="00177151" w:rsidRPr="00660AD9" w14:paraId="14A3F89C" w14:textId="1387250A" w:rsidTr="00C0046D">
        <w:tc>
          <w:tcPr>
            <w:tcW w:w="2160" w:type="dxa"/>
          </w:tcPr>
          <w:p w14:paraId="59EE43A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ercomacra serva</w:t>
            </w:r>
          </w:p>
        </w:tc>
        <w:tc>
          <w:tcPr>
            <w:tcW w:w="1620" w:type="dxa"/>
          </w:tcPr>
          <w:p w14:paraId="3E152223" w14:textId="46D321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2FE3E9A4" w14:textId="7EACD2E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CAE49AA" w14:textId="4B39594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8F67EBC" w14:textId="674AF17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013" w:type="dxa"/>
          </w:tcPr>
          <w:p w14:paraId="3C533957" w14:textId="411EC8D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5BADADF8" w14:textId="42F903AB" w:rsidTr="00C0046D">
        <w:tc>
          <w:tcPr>
            <w:tcW w:w="2160" w:type="dxa"/>
          </w:tcPr>
          <w:p w14:paraId="71852E3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erthiaxis mustelinus</w:t>
            </w:r>
          </w:p>
        </w:tc>
        <w:tc>
          <w:tcPr>
            <w:tcW w:w="1620" w:type="dxa"/>
          </w:tcPr>
          <w:p w14:paraId="53E006D2" w14:textId="1A23E95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3A3F0004" w14:textId="5B2C399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EA5A832" w14:textId="2CE31BB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B5FD35C" w14:textId="55FB5DB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2013" w:type="dxa"/>
          </w:tcPr>
          <w:p w14:paraId="20C97D68" w14:textId="2747DE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Peru</w:t>
            </w:r>
          </w:p>
        </w:tc>
      </w:tr>
      <w:tr w:rsidR="00177151" w:rsidRPr="00660AD9" w14:paraId="3D9E24AD" w14:textId="592F2FC7" w:rsidTr="00C0046D">
        <w:tc>
          <w:tcPr>
            <w:tcW w:w="2160" w:type="dxa"/>
          </w:tcPr>
          <w:p w14:paraId="30F7EB0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haetura egregia</w:t>
            </w:r>
          </w:p>
        </w:tc>
        <w:tc>
          <w:tcPr>
            <w:tcW w:w="1620" w:type="dxa"/>
          </w:tcPr>
          <w:p w14:paraId="4AB5409D" w14:textId="00503FB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Apodidae</w:t>
            </w:r>
          </w:p>
        </w:tc>
        <w:tc>
          <w:tcPr>
            <w:tcW w:w="720" w:type="dxa"/>
          </w:tcPr>
          <w:p w14:paraId="2DD426CA" w14:textId="6102E36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BF2F406" w14:textId="2268C1C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A03B9B3" w14:textId="441C2AC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013" w:type="dxa"/>
          </w:tcPr>
          <w:p w14:paraId="6D165876" w14:textId="07A14EC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Ecuador, Peru</w:t>
            </w:r>
          </w:p>
        </w:tc>
      </w:tr>
      <w:tr w:rsidR="00177151" w:rsidRPr="00660AD9" w14:paraId="05C9520B" w14:textId="3DA53855" w:rsidTr="00C0046D">
        <w:tc>
          <w:tcPr>
            <w:tcW w:w="2160" w:type="dxa"/>
          </w:tcPr>
          <w:p w14:paraId="76F1E89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halcostigma ruficeps</w:t>
            </w:r>
          </w:p>
        </w:tc>
        <w:tc>
          <w:tcPr>
            <w:tcW w:w="1620" w:type="dxa"/>
          </w:tcPr>
          <w:p w14:paraId="157F6B33" w14:textId="57B8AAF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52A3BBCA" w14:textId="7B1BD22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93A99E8" w14:textId="0615062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640C717" w14:textId="7539FCA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2013" w:type="dxa"/>
          </w:tcPr>
          <w:p w14:paraId="4D7C1446" w14:textId="4C9F5C6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0B0B1F22" w14:textId="67A3BEB5" w:rsidTr="00C0046D">
        <w:tc>
          <w:tcPr>
            <w:tcW w:w="2160" w:type="dxa"/>
          </w:tcPr>
          <w:p w14:paraId="175D283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halcostigma stanleyi</w:t>
            </w:r>
          </w:p>
        </w:tc>
        <w:tc>
          <w:tcPr>
            <w:tcW w:w="1620" w:type="dxa"/>
          </w:tcPr>
          <w:p w14:paraId="3D23A334" w14:textId="537DED6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2858597E" w14:textId="400D0EB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48FAC08" w14:textId="3869DBA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49E3669" w14:textId="57A54E8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2013" w:type="dxa"/>
          </w:tcPr>
          <w:p w14:paraId="460D5EDA" w14:textId="7BC3932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Ecuador, Peru</w:t>
            </w:r>
          </w:p>
        </w:tc>
      </w:tr>
      <w:tr w:rsidR="00177151" w:rsidRPr="00660AD9" w14:paraId="320421D4" w14:textId="7088ACF1" w:rsidTr="00C0046D">
        <w:tc>
          <w:tcPr>
            <w:tcW w:w="2160" w:type="dxa"/>
          </w:tcPr>
          <w:p w14:paraId="44B618C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hamaeza nobilis</w:t>
            </w:r>
          </w:p>
        </w:tc>
        <w:tc>
          <w:tcPr>
            <w:tcW w:w="1620" w:type="dxa"/>
          </w:tcPr>
          <w:p w14:paraId="6BF6ED46" w14:textId="685460C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ormicariidae</w:t>
            </w:r>
          </w:p>
        </w:tc>
        <w:tc>
          <w:tcPr>
            <w:tcW w:w="720" w:type="dxa"/>
          </w:tcPr>
          <w:p w14:paraId="78EAAF6E" w14:textId="6E90D60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E1B2CFA" w14:textId="70F64B5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27CDBCA" w14:textId="408CF05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2013" w:type="dxa"/>
          </w:tcPr>
          <w:p w14:paraId="3CA1F0CC" w14:textId="79EE040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167BF357" w14:textId="5C91B32C" w:rsidTr="00C0046D">
        <w:tc>
          <w:tcPr>
            <w:tcW w:w="2160" w:type="dxa"/>
          </w:tcPr>
          <w:p w14:paraId="63928F7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hiasmocleis bassleri</w:t>
            </w:r>
          </w:p>
        </w:tc>
        <w:tc>
          <w:tcPr>
            <w:tcW w:w="1620" w:type="dxa"/>
          </w:tcPr>
          <w:p w14:paraId="4EF2F1C6" w14:textId="2EF00AA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Microhylidae</w:t>
            </w:r>
          </w:p>
        </w:tc>
        <w:tc>
          <w:tcPr>
            <w:tcW w:w="720" w:type="dxa"/>
          </w:tcPr>
          <w:p w14:paraId="1734EC33" w14:textId="01942A6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86CE01B" w14:textId="69E8AEB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93599AD" w14:textId="76A7D48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2013" w:type="dxa"/>
          </w:tcPr>
          <w:p w14:paraId="235A0008" w14:textId="1F903DD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571FC1F6" w14:textId="225813C3" w:rsidTr="00C0046D">
        <w:tc>
          <w:tcPr>
            <w:tcW w:w="2160" w:type="dxa"/>
          </w:tcPr>
          <w:p w14:paraId="2C3316E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hiropotes albinasus</w:t>
            </w:r>
          </w:p>
        </w:tc>
        <w:tc>
          <w:tcPr>
            <w:tcW w:w="1620" w:type="dxa"/>
          </w:tcPr>
          <w:p w14:paraId="739643C0" w14:textId="166869B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theciidae</w:t>
            </w:r>
          </w:p>
        </w:tc>
        <w:tc>
          <w:tcPr>
            <w:tcW w:w="720" w:type="dxa"/>
          </w:tcPr>
          <w:p w14:paraId="58AB751B" w14:textId="63A11CE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1170" w:type="dxa"/>
          </w:tcPr>
          <w:p w14:paraId="1FCF923D" w14:textId="6826428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062E14F" w14:textId="281150F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2013" w:type="dxa"/>
          </w:tcPr>
          <w:p w14:paraId="35D30E4C" w14:textId="3B5AD43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</w:tr>
      <w:tr w:rsidR="00177151" w:rsidRPr="00660AD9" w14:paraId="410A7439" w14:textId="61C23FF6" w:rsidTr="00C0046D">
        <w:tc>
          <w:tcPr>
            <w:tcW w:w="2160" w:type="dxa"/>
          </w:tcPr>
          <w:p w14:paraId="7860E51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hiropotes satanas</w:t>
            </w:r>
          </w:p>
        </w:tc>
        <w:tc>
          <w:tcPr>
            <w:tcW w:w="1620" w:type="dxa"/>
          </w:tcPr>
          <w:p w14:paraId="5727EFC1" w14:textId="66B4FD3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theciidae</w:t>
            </w:r>
          </w:p>
        </w:tc>
        <w:tc>
          <w:tcPr>
            <w:tcW w:w="720" w:type="dxa"/>
          </w:tcPr>
          <w:p w14:paraId="7509B4A6" w14:textId="6681AB1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1170" w:type="dxa"/>
          </w:tcPr>
          <w:p w14:paraId="5A934FEA" w14:textId="7B79A0B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FAD572F" w14:textId="6B32BB7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013" w:type="dxa"/>
          </w:tcPr>
          <w:p w14:paraId="0FB32F39" w14:textId="144F578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</w:tr>
      <w:tr w:rsidR="00177151" w:rsidRPr="00660AD9" w14:paraId="63B1ECA2" w14:textId="088B5279" w:rsidTr="00C0046D">
        <w:tc>
          <w:tcPr>
            <w:tcW w:w="2160" w:type="dxa"/>
          </w:tcPr>
          <w:p w14:paraId="49198B8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hlorospingus parvirostris</w:t>
            </w:r>
          </w:p>
        </w:tc>
        <w:tc>
          <w:tcPr>
            <w:tcW w:w="1620" w:type="dxa"/>
          </w:tcPr>
          <w:p w14:paraId="66C001F1" w14:textId="290992D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71A7E0C4" w14:textId="3E77722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AFF4077" w14:textId="10360F8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448C031" w14:textId="6CF7680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013" w:type="dxa"/>
          </w:tcPr>
          <w:p w14:paraId="48AFBABE" w14:textId="6A600BD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7C287AFE" w14:textId="47917A5C" w:rsidTr="00C0046D">
        <w:tc>
          <w:tcPr>
            <w:tcW w:w="2160" w:type="dxa"/>
          </w:tcPr>
          <w:p w14:paraId="3BCFDE3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innycerthia fulva</w:t>
            </w:r>
          </w:p>
        </w:tc>
        <w:tc>
          <w:tcPr>
            <w:tcW w:w="1620" w:type="dxa"/>
          </w:tcPr>
          <w:p w14:paraId="6EED5C66" w14:textId="5BF1EED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glodytidae</w:t>
            </w:r>
          </w:p>
        </w:tc>
        <w:tc>
          <w:tcPr>
            <w:tcW w:w="720" w:type="dxa"/>
          </w:tcPr>
          <w:p w14:paraId="101A727F" w14:textId="58E3E3B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9090994" w14:textId="452591A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3B1317A" w14:textId="02AA42E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2013" w:type="dxa"/>
          </w:tcPr>
          <w:p w14:paraId="32AFE10A" w14:textId="58D5A10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5520DD97" w14:textId="04FEEB80" w:rsidTr="00C0046D">
        <w:tc>
          <w:tcPr>
            <w:tcW w:w="2160" w:type="dxa"/>
          </w:tcPr>
          <w:p w14:paraId="3803689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innycerthia peruana</w:t>
            </w:r>
          </w:p>
        </w:tc>
        <w:tc>
          <w:tcPr>
            <w:tcW w:w="1620" w:type="dxa"/>
          </w:tcPr>
          <w:p w14:paraId="20C7335D" w14:textId="6BFC02F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glodytidae</w:t>
            </w:r>
          </w:p>
        </w:tc>
        <w:tc>
          <w:tcPr>
            <w:tcW w:w="720" w:type="dxa"/>
          </w:tcPr>
          <w:p w14:paraId="63CDF00B" w14:textId="23B4303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3659656" w14:textId="691F9E5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6F4F505" w14:textId="657F125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14A8F2AB" w14:textId="56EFD5D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6343CF15" w14:textId="25EF4733" w:rsidTr="00C0046D">
        <w:tc>
          <w:tcPr>
            <w:tcW w:w="2160" w:type="dxa"/>
          </w:tcPr>
          <w:p w14:paraId="68E1DF7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nemarchus erythropygius</w:t>
            </w:r>
          </w:p>
        </w:tc>
        <w:tc>
          <w:tcPr>
            <w:tcW w:w="1620" w:type="dxa"/>
          </w:tcPr>
          <w:p w14:paraId="442EE50D" w14:textId="110A479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0E9F45BC" w14:textId="4AD2D71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9770C1F" w14:textId="1D8B58B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E7AAB45" w14:textId="17496FC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2013" w:type="dxa"/>
          </w:tcPr>
          <w:p w14:paraId="28D1B258" w14:textId="7752103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6044CAC8" w14:textId="650BF282" w:rsidTr="00C0046D">
        <w:tc>
          <w:tcPr>
            <w:tcW w:w="2160" w:type="dxa"/>
          </w:tcPr>
          <w:p w14:paraId="3B6C3DE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oeligena violifer</w:t>
            </w:r>
          </w:p>
        </w:tc>
        <w:tc>
          <w:tcPr>
            <w:tcW w:w="1620" w:type="dxa"/>
          </w:tcPr>
          <w:p w14:paraId="2625DE0B" w14:textId="041A76B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16DF24CF" w14:textId="49A647C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E9791C1" w14:textId="6B8E20B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A08A966" w14:textId="70F8EB5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2013" w:type="dxa"/>
          </w:tcPr>
          <w:p w14:paraId="786287C5" w14:textId="186A568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</w:t>
            </w:r>
          </w:p>
        </w:tc>
      </w:tr>
      <w:tr w:rsidR="00177151" w:rsidRPr="00660AD9" w14:paraId="793E0D08" w14:textId="7C935183" w:rsidTr="00C0046D">
        <w:tc>
          <w:tcPr>
            <w:tcW w:w="2160" w:type="dxa"/>
          </w:tcPr>
          <w:p w14:paraId="4A244DA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onioptilon mcilhennyi</w:t>
            </w:r>
          </w:p>
        </w:tc>
        <w:tc>
          <w:tcPr>
            <w:tcW w:w="1620" w:type="dxa"/>
          </w:tcPr>
          <w:p w14:paraId="2070B9FA" w14:textId="1DC98E2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tingidae</w:t>
            </w:r>
          </w:p>
        </w:tc>
        <w:tc>
          <w:tcPr>
            <w:tcW w:w="720" w:type="dxa"/>
          </w:tcPr>
          <w:p w14:paraId="0A0DED42" w14:textId="5F28217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A6FA0F0" w14:textId="3E92BCC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2CBD7C9C" w14:textId="087B8E8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2013" w:type="dxa"/>
          </w:tcPr>
          <w:p w14:paraId="4430F506" w14:textId="071746C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461215B7" w14:textId="4D806938" w:rsidTr="00C0046D">
        <w:tc>
          <w:tcPr>
            <w:tcW w:w="2160" w:type="dxa"/>
          </w:tcPr>
          <w:p w14:paraId="5C86DCB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onirostrum ferrugineiventre</w:t>
            </w:r>
          </w:p>
        </w:tc>
        <w:tc>
          <w:tcPr>
            <w:tcW w:w="1620" w:type="dxa"/>
          </w:tcPr>
          <w:p w14:paraId="2A21B010" w14:textId="427DF93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4EE409F2" w14:textId="49B7F46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044C863" w14:textId="6A10079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CD113F5" w14:textId="5643CA3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2013" w:type="dxa"/>
          </w:tcPr>
          <w:p w14:paraId="71540BB7" w14:textId="01B1F53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7186B22E" w14:textId="1895E565" w:rsidTr="00C0046D">
        <w:tc>
          <w:tcPr>
            <w:tcW w:w="2160" w:type="dxa"/>
          </w:tcPr>
          <w:p w14:paraId="3ED7E70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onopophaga aurita</w:t>
            </w:r>
          </w:p>
        </w:tc>
        <w:tc>
          <w:tcPr>
            <w:tcW w:w="1620" w:type="dxa"/>
          </w:tcPr>
          <w:p w14:paraId="7402E724" w14:textId="117B74C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nopophagidae</w:t>
            </w:r>
          </w:p>
        </w:tc>
        <w:tc>
          <w:tcPr>
            <w:tcW w:w="720" w:type="dxa"/>
          </w:tcPr>
          <w:p w14:paraId="4BE4F66B" w14:textId="25CE7EA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4B538D5" w14:textId="5FF07A4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4052E46A" w14:textId="65B8522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30C11AF3" w14:textId="5BB477D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 Ecuador, French</w:t>
            </w:r>
            <w:r w:rsidR="008B0601" w:rsidRPr="00660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Guiana, Guiana, Peru e Suriname</w:t>
            </w:r>
          </w:p>
        </w:tc>
      </w:tr>
      <w:tr w:rsidR="00177151" w:rsidRPr="00660AD9" w14:paraId="1356F302" w14:textId="6914AA06" w:rsidTr="00C0046D">
        <w:tc>
          <w:tcPr>
            <w:tcW w:w="2160" w:type="dxa"/>
          </w:tcPr>
          <w:p w14:paraId="576E8EE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onopophaga peruviana</w:t>
            </w:r>
          </w:p>
        </w:tc>
        <w:tc>
          <w:tcPr>
            <w:tcW w:w="1620" w:type="dxa"/>
          </w:tcPr>
          <w:p w14:paraId="4012466B" w14:textId="20F8968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nopophagidae</w:t>
            </w:r>
          </w:p>
        </w:tc>
        <w:tc>
          <w:tcPr>
            <w:tcW w:w="720" w:type="dxa"/>
          </w:tcPr>
          <w:p w14:paraId="6A27C5AE" w14:textId="18192E2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EC59DBD" w14:textId="2CB4639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A2B9D5E" w14:textId="114029E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2013" w:type="dxa"/>
          </w:tcPr>
          <w:p w14:paraId="0757ABAC" w14:textId="6593454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Ecuador, Peru</w:t>
            </w:r>
          </w:p>
        </w:tc>
      </w:tr>
      <w:tr w:rsidR="00177151" w:rsidRPr="00660AD9" w14:paraId="3009922E" w14:textId="14D44E22" w:rsidTr="00C0046D">
        <w:tc>
          <w:tcPr>
            <w:tcW w:w="2160" w:type="dxa"/>
          </w:tcPr>
          <w:p w14:paraId="09B5600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otinga maynana</w:t>
            </w:r>
          </w:p>
        </w:tc>
        <w:tc>
          <w:tcPr>
            <w:tcW w:w="1620" w:type="dxa"/>
          </w:tcPr>
          <w:p w14:paraId="42AF5982" w14:textId="46279E2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tingidae</w:t>
            </w:r>
          </w:p>
        </w:tc>
        <w:tc>
          <w:tcPr>
            <w:tcW w:w="720" w:type="dxa"/>
          </w:tcPr>
          <w:p w14:paraId="75808B8A" w14:textId="6097BF0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72F9B5B" w14:textId="61FA505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F0E1F1C" w14:textId="558418B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2013" w:type="dxa"/>
          </w:tcPr>
          <w:p w14:paraId="41219C6F" w14:textId="47B5739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1B92A09B" w14:textId="6284CBB9" w:rsidTr="00C0046D">
        <w:tc>
          <w:tcPr>
            <w:tcW w:w="2160" w:type="dxa"/>
          </w:tcPr>
          <w:p w14:paraId="7A39AF8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ranioleuca albicapilla</w:t>
            </w:r>
          </w:p>
        </w:tc>
        <w:tc>
          <w:tcPr>
            <w:tcW w:w="1620" w:type="dxa"/>
          </w:tcPr>
          <w:p w14:paraId="781C135F" w14:textId="13E1A25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52741C79" w14:textId="40561C2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C296039" w14:textId="03F6002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667CA21" w14:textId="25EF8A2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2DC91908" w14:textId="7192A37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5F58F8C3" w14:textId="5C525365" w:rsidTr="00C0046D">
        <w:tc>
          <w:tcPr>
            <w:tcW w:w="2160" w:type="dxa"/>
          </w:tcPr>
          <w:p w14:paraId="63282E1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ranioleuca antisiensis</w:t>
            </w:r>
          </w:p>
        </w:tc>
        <w:tc>
          <w:tcPr>
            <w:tcW w:w="1620" w:type="dxa"/>
          </w:tcPr>
          <w:p w14:paraId="353A8777" w14:textId="30626F1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69ACA175" w14:textId="401878F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9FE3F4C" w14:textId="0F2851D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E09A1DD" w14:textId="28C30A8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2013" w:type="dxa"/>
          </w:tcPr>
          <w:p w14:paraId="1700A714" w14:textId="5D772F7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5484246C" w14:textId="4E27B85C" w:rsidTr="00C0046D">
        <w:tc>
          <w:tcPr>
            <w:tcW w:w="2160" w:type="dxa"/>
          </w:tcPr>
          <w:p w14:paraId="734C337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ranioleuca baroni</w:t>
            </w:r>
          </w:p>
        </w:tc>
        <w:tc>
          <w:tcPr>
            <w:tcW w:w="1620" w:type="dxa"/>
          </w:tcPr>
          <w:p w14:paraId="3BFC3FA7" w14:textId="71908FC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0766A779" w14:textId="14708DE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68D7673" w14:textId="1EC22EC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1D83224" w14:textId="4D95576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2013" w:type="dxa"/>
          </w:tcPr>
          <w:p w14:paraId="692B0747" w14:textId="7547F8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22794F87" w14:textId="618D1909" w:rsidTr="00C0046D">
        <w:tc>
          <w:tcPr>
            <w:tcW w:w="2160" w:type="dxa"/>
          </w:tcPr>
          <w:p w14:paraId="6C761C8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ranioleuca marcapatae</w:t>
            </w:r>
          </w:p>
        </w:tc>
        <w:tc>
          <w:tcPr>
            <w:tcW w:w="1620" w:type="dxa"/>
          </w:tcPr>
          <w:p w14:paraId="6AB90F26" w14:textId="67E8022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3BD8883A" w14:textId="458C540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25DC6592" w14:textId="12F89F6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6292B89" w14:textId="4CAD31D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2013" w:type="dxa"/>
          </w:tcPr>
          <w:p w14:paraId="031193C8" w14:textId="2B5DDA7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4988A749" w14:textId="755C8817" w:rsidTr="00C0046D">
        <w:tc>
          <w:tcPr>
            <w:tcW w:w="2160" w:type="dxa"/>
          </w:tcPr>
          <w:p w14:paraId="22ECC54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ranioleuca vulpecula</w:t>
            </w:r>
          </w:p>
        </w:tc>
        <w:tc>
          <w:tcPr>
            <w:tcW w:w="1620" w:type="dxa"/>
          </w:tcPr>
          <w:p w14:paraId="4FCF5B7F" w14:textId="224F547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7722F838" w14:textId="682E717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87A9A20" w14:textId="14F08C0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198837A" w14:textId="4638362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</w:tc>
        <w:tc>
          <w:tcPr>
            <w:tcW w:w="2013" w:type="dxa"/>
          </w:tcPr>
          <w:p w14:paraId="5D655CEC" w14:textId="758164A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Ecuador, Peru</w:t>
            </w:r>
          </w:p>
        </w:tc>
      </w:tr>
      <w:tr w:rsidR="00177151" w:rsidRPr="00660AD9" w14:paraId="579E4A81" w14:textId="4E5E79F9" w:rsidTr="00C0046D">
        <w:tc>
          <w:tcPr>
            <w:tcW w:w="2160" w:type="dxa"/>
          </w:tcPr>
          <w:p w14:paraId="1A86885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reurgops dentatus</w:t>
            </w:r>
          </w:p>
        </w:tc>
        <w:tc>
          <w:tcPr>
            <w:tcW w:w="1620" w:type="dxa"/>
          </w:tcPr>
          <w:p w14:paraId="59B9AF7F" w14:textId="3CEFDBC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7E2A0832" w14:textId="03C39DF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5083338" w14:textId="1FE0E7A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9435E51" w14:textId="49FF3E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013" w:type="dxa"/>
          </w:tcPr>
          <w:p w14:paraId="7406D0E7" w14:textId="5FFD4FD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7486CB31" w14:textId="7D54752D" w:rsidTr="00C0046D">
        <w:tc>
          <w:tcPr>
            <w:tcW w:w="2160" w:type="dxa"/>
          </w:tcPr>
          <w:p w14:paraId="6E9D254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rypturellus atrocapillus</w:t>
            </w:r>
          </w:p>
        </w:tc>
        <w:tc>
          <w:tcPr>
            <w:tcW w:w="1620" w:type="dxa"/>
          </w:tcPr>
          <w:p w14:paraId="4ACB90C2" w14:textId="3189BBD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inamidae</w:t>
            </w:r>
          </w:p>
        </w:tc>
        <w:tc>
          <w:tcPr>
            <w:tcW w:w="720" w:type="dxa"/>
          </w:tcPr>
          <w:p w14:paraId="097129C3" w14:textId="62763EA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228A4220" w14:textId="60BC0EA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20427401" w14:textId="14AB5FB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5E4DC67C" w14:textId="0D83CA8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4A15D49D" w14:textId="68CEBD06" w:rsidTr="00C0046D">
        <w:tc>
          <w:tcPr>
            <w:tcW w:w="2160" w:type="dxa"/>
          </w:tcPr>
          <w:p w14:paraId="722E0B9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rypturellus bartletti</w:t>
            </w:r>
          </w:p>
        </w:tc>
        <w:tc>
          <w:tcPr>
            <w:tcW w:w="1620" w:type="dxa"/>
          </w:tcPr>
          <w:p w14:paraId="28907DCB" w14:textId="26904BE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inamidae</w:t>
            </w:r>
          </w:p>
        </w:tc>
        <w:tc>
          <w:tcPr>
            <w:tcW w:w="720" w:type="dxa"/>
          </w:tcPr>
          <w:p w14:paraId="3D409032" w14:textId="7083C68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B64EB65" w14:textId="73C412D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68B9687" w14:textId="1C391E8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55312854" w14:textId="5655BC6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Ecuador, Peru</w:t>
            </w:r>
          </w:p>
        </w:tc>
      </w:tr>
      <w:tr w:rsidR="00177151" w:rsidRPr="00660AD9" w14:paraId="2EF8EC8D" w14:textId="6BEB6E02" w:rsidTr="00C0046D">
        <w:tc>
          <w:tcPr>
            <w:tcW w:w="2160" w:type="dxa"/>
          </w:tcPr>
          <w:p w14:paraId="428A6A5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yanolyca turcosa</w:t>
            </w:r>
          </w:p>
        </w:tc>
        <w:tc>
          <w:tcPr>
            <w:tcW w:w="1620" w:type="dxa"/>
          </w:tcPr>
          <w:p w14:paraId="2CE61869" w14:textId="582707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rvidae</w:t>
            </w:r>
          </w:p>
        </w:tc>
        <w:tc>
          <w:tcPr>
            <w:tcW w:w="720" w:type="dxa"/>
          </w:tcPr>
          <w:p w14:paraId="26C47415" w14:textId="1CDACDE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9182C8E" w14:textId="6D51BED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B1A12EB" w14:textId="2AC319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2013" w:type="dxa"/>
          </w:tcPr>
          <w:p w14:paraId="3FED6EAC" w14:textId="19AF439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1B98780A" w14:textId="02B64051" w:rsidTr="00C0046D">
        <w:tc>
          <w:tcPr>
            <w:tcW w:w="2160" w:type="dxa"/>
          </w:tcPr>
          <w:p w14:paraId="1E97AD6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yanolyca viridicyanus</w:t>
            </w:r>
          </w:p>
        </w:tc>
        <w:tc>
          <w:tcPr>
            <w:tcW w:w="1620" w:type="dxa"/>
          </w:tcPr>
          <w:p w14:paraId="37FFF1A8" w14:textId="0FC4BFB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rvidae</w:t>
            </w:r>
          </w:p>
        </w:tc>
        <w:tc>
          <w:tcPr>
            <w:tcW w:w="720" w:type="dxa"/>
          </w:tcPr>
          <w:p w14:paraId="539A9C10" w14:textId="267E44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2C4F1D30" w14:textId="5A2B4F8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48824A2" w14:textId="5C8804E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8</w:t>
            </w:r>
          </w:p>
        </w:tc>
        <w:tc>
          <w:tcPr>
            <w:tcW w:w="2013" w:type="dxa"/>
          </w:tcPr>
          <w:p w14:paraId="3F357A56" w14:textId="6930304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0630D60D" w14:textId="12D57C23" w:rsidTr="00C0046D">
        <w:tc>
          <w:tcPr>
            <w:tcW w:w="2160" w:type="dxa"/>
          </w:tcPr>
          <w:p w14:paraId="4341D4A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Cymbilaimus sanctaemariae</w:t>
            </w:r>
          </w:p>
        </w:tc>
        <w:tc>
          <w:tcPr>
            <w:tcW w:w="1620" w:type="dxa"/>
          </w:tcPr>
          <w:p w14:paraId="5570C9F7" w14:textId="7980CFA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5F3007A2" w14:textId="76DAF7C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DFBB6D2" w14:textId="07283FE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5EDD238" w14:textId="7169D0C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2013" w:type="dxa"/>
          </w:tcPr>
          <w:p w14:paraId="6794C9A7" w14:textId="037C117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0AA4091D" w14:textId="052DE9C9" w:rsidTr="00C0046D">
        <w:tc>
          <w:tcPr>
            <w:tcW w:w="2160" w:type="dxa"/>
          </w:tcPr>
          <w:p w14:paraId="1A9069E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Dendroplex kienerii</w:t>
            </w:r>
          </w:p>
        </w:tc>
        <w:tc>
          <w:tcPr>
            <w:tcW w:w="1620" w:type="dxa"/>
          </w:tcPr>
          <w:p w14:paraId="32CA5AAE" w14:textId="26498CB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ndrocolaptidae</w:t>
            </w:r>
          </w:p>
        </w:tc>
        <w:tc>
          <w:tcPr>
            <w:tcW w:w="720" w:type="dxa"/>
          </w:tcPr>
          <w:p w14:paraId="6846D450" w14:textId="75733C0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5A7F5AD4" w14:textId="7AE1A0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FAFA82F" w14:textId="0FB5D87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2013" w:type="dxa"/>
          </w:tcPr>
          <w:p w14:paraId="3CF18B7D" w14:textId="4E3E39B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Peru</w:t>
            </w:r>
          </w:p>
        </w:tc>
      </w:tr>
      <w:tr w:rsidR="00177151" w:rsidRPr="00660AD9" w14:paraId="16C30BD6" w14:textId="236C437B" w:rsidTr="00C0046D">
        <w:tc>
          <w:tcPr>
            <w:tcW w:w="2160" w:type="dxa"/>
          </w:tcPr>
          <w:p w14:paraId="51FE4CF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Dendropsophus bifurcus</w:t>
            </w:r>
          </w:p>
        </w:tc>
        <w:tc>
          <w:tcPr>
            <w:tcW w:w="1620" w:type="dxa"/>
          </w:tcPr>
          <w:p w14:paraId="2857E28E" w14:textId="364CEA5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7A3ED465" w14:textId="6A6482C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5631AEB" w14:textId="48D626F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9E1C4F6" w14:textId="107BED4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2013" w:type="dxa"/>
          </w:tcPr>
          <w:p w14:paraId="07BEEF41" w14:textId="7D4A6C5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4388EAA7" w14:textId="524FC440" w:rsidTr="00C0046D">
        <w:tc>
          <w:tcPr>
            <w:tcW w:w="2160" w:type="dxa"/>
          </w:tcPr>
          <w:p w14:paraId="53A9D93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Dendropsophus leali</w:t>
            </w:r>
          </w:p>
        </w:tc>
        <w:tc>
          <w:tcPr>
            <w:tcW w:w="1620" w:type="dxa"/>
          </w:tcPr>
          <w:p w14:paraId="31A8B446" w14:textId="27C23DB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2B79FD42" w14:textId="605721E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7E1CE00" w14:textId="0088DF0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808F027" w14:textId="0446CEA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2013" w:type="dxa"/>
          </w:tcPr>
          <w:p w14:paraId="22E6FD34" w14:textId="2B719A2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659D8805" w14:textId="093ADF0C" w:rsidTr="00C0046D">
        <w:tc>
          <w:tcPr>
            <w:tcW w:w="2160" w:type="dxa"/>
          </w:tcPr>
          <w:p w14:paraId="769EDCF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Dendropsophus leucophyllatus</w:t>
            </w:r>
          </w:p>
        </w:tc>
        <w:tc>
          <w:tcPr>
            <w:tcW w:w="1620" w:type="dxa"/>
          </w:tcPr>
          <w:p w14:paraId="3F50DDB0" w14:textId="6D7971C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442DBE37" w14:textId="1ACE13E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AD6C62A" w14:textId="76724C3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E58C554" w14:textId="3F50EF7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83</w:t>
            </w:r>
          </w:p>
        </w:tc>
        <w:tc>
          <w:tcPr>
            <w:tcW w:w="2013" w:type="dxa"/>
          </w:tcPr>
          <w:p w14:paraId="3109FFF1" w14:textId="1F008D6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French Guiana, Guyana, Peru, Suriname</w:t>
            </w:r>
          </w:p>
        </w:tc>
      </w:tr>
      <w:tr w:rsidR="00177151" w:rsidRPr="00660AD9" w14:paraId="09906E83" w14:textId="2B94AF85" w:rsidTr="00C0046D">
        <w:tc>
          <w:tcPr>
            <w:tcW w:w="2160" w:type="dxa"/>
          </w:tcPr>
          <w:p w14:paraId="67780F4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Dendropsophus marmoratus</w:t>
            </w:r>
          </w:p>
        </w:tc>
        <w:tc>
          <w:tcPr>
            <w:tcW w:w="1620" w:type="dxa"/>
          </w:tcPr>
          <w:p w14:paraId="171F62A0" w14:textId="683E149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22B7C6BC" w14:textId="2A4AD0E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1AF21A8" w14:textId="111BF56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64EE15D" w14:textId="193F51D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68</w:t>
            </w:r>
          </w:p>
        </w:tc>
        <w:tc>
          <w:tcPr>
            <w:tcW w:w="2013" w:type="dxa"/>
          </w:tcPr>
          <w:p w14:paraId="5FAC6E0A" w14:textId="2D3383B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French Guiana, Guyana, Peru, Suriname, Venezuela</w:t>
            </w:r>
          </w:p>
        </w:tc>
      </w:tr>
      <w:tr w:rsidR="00177151" w:rsidRPr="00660AD9" w14:paraId="6676A222" w14:textId="61C41D64" w:rsidTr="00C0046D">
        <w:tc>
          <w:tcPr>
            <w:tcW w:w="2160" w:type="dxa"/>
          </w:tcPr>
          <w:p w14:paraId="04EC4DC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endropsophus rhodopeplus</w:t>
            </w:r>
          </w:p>
        </w:tc>
        <w:tc>
          <w:tcPr>
            <w:tcW w:w="1620" w:type="dxa"/>
          </w:tcPr>
          <w:p w14:paraId="594DFA30" w14:textId="03B7865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33F7B235" w14:textId="5A245BE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88FA164" w14:textId="613314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BAD8636" w14:textId="6EE827E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013" w:type="dxa"/>
          </w:tcPr>
          <w:p w14:paraId="0F76D75F" w14:textId="5B4EED0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6B82826E" w14:textId="4820BD39" w:rsidTr="00C0046D">
        <w:tc>
          <w:tcPr>
            <w:tcW w:w="2160" w:type="dxa"/>
          </w:tcPr>
          <w:p w14:paraId="7036EC8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Dendropsophus sarayacuensis</w:t>
            </w:r>
          </w:p>
        </w:tc>
        <w:tc>
          <w:tcPr>
            <w:tcW w:w="1620" w:type="dxa"/>
          </w:tcPr>
          <w:p w14:paraId="2070C29B" w14:textId="217F06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7DD3975C" w14:textId="7247401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9BE5189" w14:textId="2B8967B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066C943" w14:textId="5D1A7F7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2013" w:type="dxa"/>
          </w:tcPr>
          <w:p w14:paraId="3F4B48E4" w14:textId="5C99B4E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, Venezuela</w:t>
            </w:r>
          </w:p>
        </w:tc>
      </w:tr>
      <w:tr w:rsidR="00177151" w:rsidRPr="00660AD9" w14:paraId="548E7B99" w14:textId="6FA05E28" w:rsidTr="00C0046D">
        <w:tc>
          <w:tcPr>
            <w:tcW w:w="2160" w:type="dxa"/>
          </w:tcPr>
          <w:p w14:paraId="08D29A5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Dichrozona cincta</w:t>
            </w:r>
          </w:p>
        </w:tc>
        <w:tc>
          <w:tcPr>
            <w:tcW w:w="1620" w:type="dxa"/>
          </w:tcPr>
          <w:p w14:paraId="449AFF80" w14:textId="66BC8CA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1583C035" w14:textId="5CECDA0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5070443" w14:textId="3D3D39D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F25001D" w14:textId="10AF9F5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013" w:type="dxa"/>
          </w:tcPr>
          <w:p w14:paraId="72F13AFB" w14:textId="3C80C5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, Venezuela</w:t>
            </w:r>
          </w:p>
        </w:tc>
      </w:tr>
      <w:tr w:rsidR="00177151" w:rsidRPr="00660AD9" w14:paraId="11785CFF" w14:textId="6E4CBB0A" w:rsidTr="00C0046D">
        <w:tc>
          <w:tcPr>
            <w:tcW w:w="2160" w:type="dxa"/>
          </w:tcPr>
          <w:p w14:paraId="7928790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Diglossa glauca</w:t>
            </w:r>
          </w:p>
        </w:tc>
        <w:tc>
          <w:tcPr>
            <w:tcW w:w="1620" w:type="dxa"/>
          </w:tcPr>
          <w:p w14:paraId="416996BB" w14:textId="1B40B0B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6B5789EC" w14:textId="10A6A51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4CC8D38" w14:textId="12588DE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FEDBFEA" w14:textId="37B05A8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013" w:type="dxa"/>
          </w:tcPr>
          <w:p w14:paraId="1CB4BE56" w14:textId="038DF7D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2C0A9FB2" w14:textId="5A3FE902" w:rsidTr="00C0046D">
        <w:tc>
          <w:tcPr>
            <w:tcW w:w="2160" w:type="dxa"/>
          </w:tcPr>
          <w:p w14:paraId="5194557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Diglossa mystacalis</w:t>
            </w:r>
          </w:p>
        </w:tc>
        <w:tc>
          <w:tcPr>
            <w:tcW w:w="1620" w:type="dxa"/>
          </w:tcPr>
          <w:p w14:paraId="41949FB1" w14:textId="063B9E0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461A3DD6" w14:textId="6234A8E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4D2B652" w14:textId="05A541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F4A6329" w14:textId="77A3B6E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2013" w:type="dxa"/>
          </w:tcPr>
          <w:p w14:paraId="7CECA4BE" w14:textId="5EAC89E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3150608F" w14:textId="45196757" w:rsidTr="00C0046D">
        <w:tc>
          <w:tcPr>
            <w:tcW w:w="2160" w:type="dxa"/>
          </w:tcPr>
          <w:p w14:paraId="2E9D3FB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Drymophila devillei</w:t>
            </w:r>
          </w:p>
        </w:tc>
        <w:tc>
          <w:tcPr>
            <w:tcW w:w="1620" w:type="dxa"/>
          </w:tcPr>
          <w:p w14:paraId="27B6F922" w14:textId="552C79B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0F2DAA02" w14:textId="0C31E15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6EAB9C0" w14:textId="35C5108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E13AA05" w14:textId="10C303F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013" w:type="dxa"/>
          </w:tcPr>
          <w:p w14:paraId="49368DA5" w14:textId="247C9DE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620BE6C3" w14:textId="243D33B8" w:rsidTr="00C0046D">
        <w:tc>
          <w:tcPr>
            <w:tcW w:w="2160" w:type="dxa"/>
          </w:tcPr>
          <w:p w14:paraId="73951B7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dalorhina perezi</w:t>
            </w:r>
          </w:p>
        </w:tc>
        <w:tc>
          <w:tcPr>
            <w:tcW w:w="1620" w:type="dxa"/>
          </w:tcPr>
          <w:p w14:paraId="22D33934" w14:textId="219DE7B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eptodactylidae</w:t>
            </w:r>
          </w:p>
        </w:tc>
        <w:tc>
          <w:tcPr>
            <w:tcW w:w="720" w:type="dxa"/>
          </w:tcPr>
          <w:p w14:paraId="52A8E7E4" w14:textId="57442E6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491C67E" w14:textId="68E438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95DA920" w14:textId="581B05D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2013" w:type="dxa"/>
          </w:tcPr>
          <w:p w14:paraId="022BF3D7" w14:textId="1FBB40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6A5412DE" w14:textId="275BE037" w:rsidTr="00C0046D">
        <w:tc>
          <w:tcPr>
            <w:tcW w:w="2160" w:type="dxa"/>
          </w:tcPr>
          <w:p w14:paraId="7DA0A06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laenia gigas</w:t>
            </w:r>
          </w:p>
        </w:tc>
        <w:tc>
          <w:tcPr>
            <w:tcW w:w="1620" w:type="dxa"/>
          </w:tcPr>
          <w:p w14:paraId="4F078DF9" w14:textId="57786F9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6A2EAB71" w14:textId="583D4B7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818DFDA" w14:textId="4285C39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Increasing</w:t>
            </w:r>
          </w:p>
        </w:tc>
        <w:tc>
          <w:tcPr>
            <w:tcW w:w="1170" w:type="dxa"/>
          </w:tcPr>
          <w:p w14:paraId="1F35DAE6" w14:textId="20AE49A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1</w:t>
            </w:r>
          </w:p>
        </w:tc>
        <w:tc>
          <w:tcPr>
            <w:tcW w:w="2013" w:type="dxa"/>
          </w:tcPr>
          <w:p w14:paraId="171A4882" w14:textId="594B9F6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6AD16A2E" w14:textId="6C66E01E" w:rsidTr="00C0046D">
        <w:tc>
          <w:tcPr>
            <w:tcW w:w="2160" w:type="dxa"/>
          </w:tcPr>
          <w:p w14:paraId="3664C75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ngystomops petersi</w:t>
            </w:r>
          </w:p>
        </w:tc>
        <w:tc>
          <w:tcPr>
            <w:tcW w:w="1620" w:type="dxa"/>
          </w:tcPr>
          <w:p w14:paraId="3FDF3FF0" w14:textId="1740A63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eptodactylidae</w:t>
            </w:r>
          </w:p>
        </w:tc>
        <w:tc>
          <w:tcPr>
            <w:tcW w:w="720" w:type="dxa"/>
          </w:tcPr>
          <w:p w14:paraId="4DF1E9AF" w14:textId="3081930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1BF7E22" w14:textId="6FDF1FC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556C75E" w14:textId="709A203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2</w:t>
            </w:r>
          </w:p>
        </w:tc>
        <w:tc>
          <w:tcPr>
            <w:tcW w:w="2013" w:type="dxa"/>
          </w:tcPr>
          <w:p w14:paraId="00124215" w14:textId="63D261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6BB6F476" w14:textId="36D0D832" w:rsidTr="00C0046D">
        <w:tc>
          <w:tcPr>
            <w:tcW w:w="2160" w:type="dxa"/>
          </w:tcPr>
          <w:p w14:paraId="7EE34C1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ntomodestes leucotis</w:t>
            </w:r>
          </w:p>
        </w:tc>
        <w:tc>
          <w:tcPr>
            <w:tcW w:w="1620" w:type="dxa"/>
          </w:tcPr>
          <w:p w14:paraId="3572AD02" w14:textId="1005200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urdidae</w:t>
            </w:r>
          </w:p>
        </w:tc>
        <w:tc>
          <w:tcPr>
            <w:tcW w:w="720" w:type="dxa"/>
          </w:tcPr>
          <w:p w14:paraId="6604A3F9" w14:textId="03EAF02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0E14820" w14:textId="207BB18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351163C" w14:textId="449863B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122C7812" w14:textId="2537293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2284C92A" w14:textId="5879A1F5" w:rsidTr="00C0046D">
        <w:tc>
          <w:tcPr>
            <w:tcW w:w="2160" w:type="dxa"/>
          </w:tcPr>
          <w:p w14:paraId="64CD522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pinecrophylla erythrura</w:t>
            </w:r>
          </w:p>
        </w:tc>
        <w:tc>
          <w:tcPr>
            <w:tcW w:w="1620" w:type="dxa"/>
          </w:tcPr>
          <w:p w14:paraId="12B858BC" w14:textId="30D74F2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15DE005D" w14:textId="7CBC5C1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CC9A07B" w14:textId="2D44B5B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C382154" w14:textId="5960BA3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2013" w:type="dxa"/>
          </w:tcPr>
          <w:p w14:paraId="5A79AF0E" w14:textId="6ED5AF6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34759427" w14:textId="3991CD27" w:rsidTr="00C0046D">
        <w:tc>
          <w:tcPr>
            <w:tcW w:w="2160" w:type="dxa"/>
          </w:tcPr>
          <w:p w14:paraId="5B26060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pinecrophylla leucophthalma</w:t>
            </w:r>
          </w:p>
        </w:tc>
        <w:tc>
          <w:tcPr>
            <w:tcW w:w="1620" w:type="dxa"/>
          </w:tcPr>
          <w:p w14:paraId="7FE9408B" w14:textId="1A7292F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7C467059" w14:textId="7411ED2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9363811" w14:textId="52950F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DA1392E" w14:textId="5125C83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013" w:type="dxa"/>
          </w:tcPr>
          <w:p w14:paraId="19D454ED" w14:textId="317E171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5D912A5B" w14:textId="7E2B8A88" w:rsidTr="00C0046D">
        <w:tc>
          <w:tcPr>
            <w:tcW w:w="2160" w:type="dxa"/>
          </w:tcPr>
          <w:p w14:paraId="1DC16A6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pinecrophylla ornata</w:t>
            </w:r>
          </w:p>
        </w:tc>
        <w:tc>
          <w:tcPr>
            <w:tcW w:w="1620" w:type="dxa"/>
          </w:tcPr>
          <w:p w14:paraId="5E586841" w14:textId="3E75DB4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0199C5DE" w14:textId="6A39B0F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4F562A4" w14:textId="1736BF1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7653254" w14:textId="4C55D42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2013" w:type="dxa"/>
          </w:tcPr>
          <w:p w14:paraId="5A7C3D36" w14:textId="13B9311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300FEB77" w14:textId="12BC4BE0" w:rsidTr="00C0046D">
        <w:tc>
          <w:tcPr>
            <w:tcW w:w="2160" w:type="dxa"/>
          </w:tcPr>
          <w:p w14:paraId="2512D68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riocnemis luciani</w:t>
            </w:r>
          </w:p>
        </w:tc>
        <w:tc>
          <w:tcPr>
            <w:tcW w:w="1620" w:type="dxa"/>
          </w:tcPr>
          <w:p w14:paraId="413025CC" w14:textId="49D6647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11D27604" w14:textId="43A288C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1A82863" w14:textId="2806C48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49F9F95" w14:textId="06E1EF9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2013" w:type="dxa"/>
          </w:tcPr>
          <w:p w14:paraId="54E12581" w14:textId="24B1542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</w:t>
            </w:r>
          </w:p>
        </w:tc>
      </w:tr>
      <w:tr w:rsidR="00177151" w:rsidRPr="00660AD9" w14:paraId="00612E71" w14:textId="0B240783" w:rsidTr="00C0046D">
        <w:tc>
          <w:tcPr>
            <w:tcW w:w="2160" w:type="dxa"/>
          </w:tcPr>
          <w:p w14:paraId="6DC8FD6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ubucco versicolor</w:t>
            </w:r>
          </w:p>
        </w:tc>
        <w:tc>
          <w:tcPr>
            <w:tcW w:w="1620" w:type="dxa"/>
          </w:tcPr>
          <w:p w14:paraId="428C812E" w14:textId="0DBD305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apitonidae</w:t>
            </w:r>
          </w:p>
        </w:tc>
        <w:tc>
          <w:tcPr>
            <w:tcW w:w="720" w:type="dxa"/>
          </w:tcPr>
          <w:p w14:paraId="5223D1A2" w14:textId="08DC8A3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CC9143B" w14:textId="5150DFB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43651C14" w14:textId="649FB4C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2013" w:type="dxa"/>
          </w:tcPr>
          <w:p w14:paraId="38B7608A" w14:textId="5DE614B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1E503474" w14:textId="54B29468" w:rsidTr="00C0046D">
        <w:tc>
          <w:tcPr>
            <w:tcW w:w="2160" w:type="dxa"/>
          </w:tcPr>
          <w:p w14:paraId="2B3F65B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uphonia finschi</w:t>
            </w:r>
          </w:p>
        </w:tc>
        <w:tc>
          <w:tcPr>
            <w:tcW w:w="1620" w:type="dxa"/>
          </w:tcPr>
          <w:p w14:paraId="17F3DA36" w14:textId="1ADCFEB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59B8E67F" w14:textId="25B9926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1E3A71F" w14:textId="0E83E35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C5D0266" w14:textId="28CFA57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7</w:t>
            </w:r>
          </w:p>
        </w:tc>
        <w:tc>
          <w:tcPr>
            <w:tcW w:w="2013" w:type="dxa"/>
          </w:tcPr>
          <w:p w14:paraId="7B47417C" w14:textId="410C055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French Guiana, Guyana, Suriname, Venezuela</w:t>
            </w:r>
          </w:p>
        </w:tc>
      </w:tr>
      <w:tr w:rsidR="00177151" w:rsidRPr="00660AD9" w14:paraId="12B776FC" w14:textId="7144D11E" w:rsidTr="00C0046D">
        <w:tc>
          <w:tcPr>
            <w:tcW w:w="2160" w:type="dxa"/>
          </w:tcPr>
          <w:p w14:paraId="05F8FF7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uphonia mesochrysa</w:t>
            </w:r>
          </w:p>
        </w:tc>
        <w:tc>
          <w:tcPr>
            <w:tcW w:w="1620" w:type="dxa"/>
          </w:tcPr>
          <w:p w14:paraId="0536873D" w14:textId="53C3AB6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40CE287B" w14:textId="286FC12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0EFF1E0" w14:textId="4EF94B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C422DE7" w14:textId="24EAA64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0C73FDCA" w14:textId="58F9B72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16C20803" w14:textId="347E5FEC" w:rsidTr="00C0046D">
        <w:tc>
          <w:tcPr>
            <w:tcW w:w="2160" w:type="dxa"/>
          </w:tcPr>
          <w:p w14:paraId="235C54B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Eutoxeres condamini</w:t>
            </w:r>
          </w:p>
        </w:tc>
        <w:tc>
          <w:tcPr>
            <w:tcW w:w="1620" w:type="dxa"/>
          </w:tcPr>
          <w:p w14:paraId="41D86BA0" w14:textId="7F3FF3F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08B5C94B" w14:textId="1C131CE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EFCE976" w14:textId="01A2B21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3ED4369" w14:textId="28EC103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2013" w:type="dxa"/>
          </w:tcPr>
          <w:p w14:paraId="09A4E1DE" w14:textId="0337188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3A9F8A0D" w14:textId="060483E9" w:rsidTr="00C0046D">
        <w:tc>
          <w:tcPr>
            <w:tcW w:w="2160" w:type="dxa"/>
          </w:tcPr>
          <w:p w14:paraId="2CBA151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Furnarius minor</w:t>
            </w:r>
          </w:p>
        </w:tc>
        <w:tc>
          <w:tcPr>
            <w:tcW w:w="1620" w:type="dxa"/>
          </w:tcPr>
          <w:p w14:paraId="3EE2BB0A" w14:textId="7373CAB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0466A2B3" w14:textId="738D77B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3DBA9E9" w14:textId="6D58B67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D84FE78" w14:textId="42825D5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013" w:type="dxa"/>
          </w:tcPr>
          <w:p w14:paraId="7BE97E7B" w14:textId="1E4487E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2933B3E5" w14:textId="55E05148" w:rsidTr="00C0046D">
        <w:tc>
          <w:tcPr>
            <w:tcW w:w="2160" w:type="dxa"/>
          </w:tcPr>
          <w:p w14:paraId="157FDBA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albalcyrhynchus leucotis</w:t>
            </w:r>
          </w:p>
        </w:tc>
        <w:tc>
          <w:tcPr>
            <w:tcW w:w="1620" w:type="dxa"/>
          </w:tcPr>
          <w:p w14:paraId="582C4C50" w14:textId="34284C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Galbulidae</w:t>
            </w:r>
          </w:p>
        </w:tc>
        <w:tc>
          <w:tcPr>
            <w:tcW w:w="720" w:type="dxa"/>
          </w:tcPr>
          <w:p w14:paraId="70A2CE9B" w14:textId="25F6A62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D63C4FF" w14:textId="5473CC6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370D614" w14:textId="5D76158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2013" w:type="dxa"/>
          </w:tcPr>
          <w:p w14:paraId="4BC3D72E" w14:textId="1625D38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70C8F235" w14:textId="6D2CD534" w:rsidTr="00C0046D">
        <w:tc>
          <w:tcPr>
            <w:tcW w:w="2160" w:type="dxa"/>
          </w:tcPr>
          <w:p w14:paraId="3F892D6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albalcyrhynchus purusianus</w:t>
            </w:r>
          </w:p>
        </w:tc>
        <w:tc>
          <w:tcPr>
            <w:tcW w:w="1620" w:type="dxa"/>
          </w:tcPr>
          <w:p w14:paraId="44F9C3CE" w14:textId="3109798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Galbulidae</w:t>
            </w:r>
          </w:p>
        </w:tc>
        <w:tc>
          <w:tcPr>
            <w:tcW w:w="720" w:type="dxa"/>
          </w:tcPr>
          <w:p w14:paraId="2C7BBB94" w14:textId="048074D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4A53590" w14:textId="2E5DBF5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808BCAD" w14:textId="7E45E31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013" w:type="dxa"/>
          </w:tcPr>
          <w:p w14:paraId="5C56D881" w14:textId="5A24DCD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4C6CCC34" w14:textId="40D04D86" w:rsidTr="00C0046D">
        <w:tc>
          <w:tcPr>
            <w:tcW w:w="2160" w:type="dxa"/>
          </w:tcPr>
          <w:p w14:paraId="6800E17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albula chalcothorax</w:t>
            </w:r>
          </w:p>
        </w:tc>
        <w:tc>
          <w:tcPr>
            <w:tcW w:w="1620" w:type="dxa"/>
          </w:tcPr>
          <w:p w14:paraId="04243219" w14:textId="12382C5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Galbulidae</w:t>
            </w:r>
          </w:p>
        </w:tc>
        <w:tc>
          <w:tcPr>
            <w:tcW w:w="720" w:type="dxa"/>
          </w:tcPr>
          <w:p w14:paraId="73871C36" w14:textId="7164151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0B10403" w14:textId="6B50C40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EAD8299" w14:textId="05E3FC8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2013" w:type="dxa"/>
          </w:tcPr>
          <w:p w14:paraId="0381EB7D" w14:textId="165AB32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6BFA8C84" w14:textId="76978497" w:rsidTr="00C0046D">
        <w:tc>
          <w:tcPr>
            <w:tcW w:w="2160" w:type="dxa"/>
          </w:tcPr>
          <w:p w14:paraId="04E2D5F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albula cyanescens</w:t>
            </w:r>
          </w:p>
        </w:tc>
        <w:tc>
          <w:tcPr>
            <w:tcW w:w="1620" w:type="dxa"/>
          </w:tcPr>
          <w:p w14:paraId="27B35341" w14:textId="02E5BB0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Galbulidae</w:t>
            </w:r>
          </w:p>
        </w:tc>
        <w:tc>
          <w:tcPr>
            <w:tcW w:w="720" w:type="dxa"/>
          </w:tcPr>
          <w:p w14:paraId="6CC6F809" w14:textId="2D6C413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EB06DF8" w14:textId="42B2F00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CE52E16" w14:textId="54902F6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9</w:t>
            </w:r>
          </w:p>
        </w:tc>
        <w:tc>
          <w:tcPr>
            <w:tcW w:w="2013" w:type="dxa"/>
          </w:tcPr>
          <w:p w14:paraId="1EC20269" w14:textId="3A76981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5B2BE854" w14:textId="37CCA120" w:rsidTr="00C0046D">
        <w:tc>
          <w:tcPr>
            <w:tcW w:w="2160" w:type="dxa"/>
          </w:tcPr>
          <w:p w14:paraId="05EDA01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albula cyanicollis</w:t>
            </w:r>
          </w:p>
        </w:tc>
        <w:tc>
          <w:tcPr>
            <w:tcW w:w="1620" w:type="dxa"/>
          </w:tcPr>
          <w:p w14:paraId="45F3664D" w14:textId="4145663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Galbulidae</w:t>
            </w:r>
          </w:p>
        </w:tc>
        <w:tc>
          <w:tcPr>
            <w:tcW w:w="720" w:type="dxa"/>
          </w:tcPr>
          <w:p w14:paraId="636C3CD7" w14:textId="3FCFD0F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871147E" w14:textId="0C1106A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DD364FE" w14:textId="724D926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2013" w:type="dxa"/>
          </w:tcPr>
          <w:p w14:paraId="0CB7EAD3" w14:textId="24F706F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131663EF" w14:textId="107EA18D" w:rsidTr="00C0046D">
        <w:tc>
          <w:tcPr>
            <w:tcW w:w="2160" w:type="dxa"/>
          </w:tcPr>
          <w:p w14:paraId="3E7CB49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albula pastazae</w:t>
            </w:r>
          </w:p>
        </w:tc>
        <w:tc>
          <w:tcPr>
            <w:tcW w:w="1620" w:type="dxa"/>
          </w:tcPr>
          <w:p w14:paraId="49CCCE1D" w14:textId="0E852C6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Galbulidae</w:t>
            </w:r>
          </w:p>
        </w:tc>
        <w:tc>
          <w:tcPr>
            <w:tcW w:w="720" w:type="dxa"/>
          </w:tcPr>
          <w:p w14:paraId="6B2BD2BE" w14:textId="16886B6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7433791E" w14:textId="312FCE1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63E8BFF" w14:textId="07EF122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5</w:t>
            </w:r>
          </w:p>
        </w:tc>
        <w:tc>
          <w:tcPr>
            <w:tcW w:w="2013" w:type="dxa"/>
          </w:tcPr>
          <w:p w14:paraId="6A495318" w14:textId="7996FEF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4BAA27A4" w14:textId="0E384EEA" w:rsidTr="00C0046D">
        <w:tc>
          <w:tcPr>
            <w:tcW w:w="2160" w:type="dxa"/>
          </w:tcPr>
          <w:p w14:paraId="5D04716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astrotheca excubitor</w:t>
            </w:r>
          </w:p>
        </w:tc>
        <w:tc>
          <w:tcPr>
            <w:tcW w:w="1620" w:type="dxa"/>
          </w:tcPr>
          <w:p w14:paraId="56E08E94" w14:textId="59DF09C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emiphractidae</w:t>
            </w:r>
          </w:p>
        </w:tc>
        <w:tc>
          <w:tcPr>
            <w:tcW w:w="720" w:type="dxa"/>
          </w:tcPr>
          <w:p w14:paraId="4C18D610" w14:textId="74670D1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0C1925CD" w14:textId="6F1323F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941D2F1" w14:textId="77EF41A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013" w:type="dxa"/>
          </w:tcPr>
          <w:p w14:paraId="6919787B" w14:textId="30B6621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05DD9E9B" w14:textId="00E3F2A5" w:rsidTr="00C0046D">
        <w:tc>
          <w:tcPr>
            <w:tcW w:w="2160" w:type="dxa"/>
          </w:tcPr>
          <w:p w14:paraId="59BF8E6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astrotheca griswoldi</w:t>
            </w:r>
          </w:p>
        </w:tc>
        <w:tc>
          <w:tcPr>
            <w:tcW w:w="1620" w:type="dxa"/>
          </w:tcPr>
          <w:p w14:paraId="1D463B60" w14:textId="313EDF6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emiphractidae</w:t>
            </w:r>
          </w:p>
        </w:tc>
        <w:tc>
          <w:tcPr>
            <w:tcW w:w="720" w:type="dxa"/>
          </w:tcPr>
          <w:p w14:paraId="757BBF53" w14:textId="551B8DD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6CB693F" w14:textId="6C024CE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ADFEFA7" w14:textId="7C687AF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2013" w:type="dxa"/>
          </w:tcPr>
          <w:p w14:paraId="7ABBA1AD" w14:textId="4F42CDF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37610B4D" w14:textId="102D598E" w:rsidTr="00C0046D">
        <w:tc>
          <w:tcPr>
            <w:tcW w:w="2160" w:type="dxa"/>
          </w:tcPr>
          <w:p w14:paraId="221A460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eocerthia serrana</w:t>
            </w:r>
          </w:p>
        </w:tc>
        <w:tc>
          <w:tcPr>
            <w:tcW w:w="1620" w:type="dxa"/>
          </w:tcPr>
          <w:p w14:paraId="580A6FC6" w14:textId="2218994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53A2ED22" w14:textId="6751FD3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5144252" w14:textId="675E993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A535B55" w14:textId="213FAD2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5</w:t>
            </w:r>
          </w:p>
        </w:tc>
        <w:tc>
          <w:tcPr>
            <w:tcW w:w="2013" w:type="dxa"/>
          </w:tcPr>
          <w:p w14:paraId="4141A9E3" w14:textId="22E28EC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4AE68F7B" w14:textId="1A859E9F" w:rsidTr="00C0046D">
        <w:tc>
          <w:tcPr>
            <w:tcW w:w="2160" w:type="dxa"/>
          </w:tcPr>
          <w:p w14:paraId="20FB6A7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rallaria andicolus</w:t>
            </w:r>
          </w:p>
        </w:tc>
        <w:tc>
          <w:tcPr>
            <w:tcW w:w="1620" w:type="dxa"/>
          </w:tcPr>
          <w:p w14:paraId="711F70F9" w14:textId="6E61E14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ormicariidae</w:t>
            </w:r>
          </w:p>
        </w:tc>
        <w:tc>
          <w:tcPr>
            <w:tcW w:w="720" w:type="dxa"/>
          </w:tcPr>
          <w:p w14:paraId="64A8E318" w14:textId="4492D9F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B8558E7" w14:textId="6C022B8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548EFD7" w14:textId="1DDFA9C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3CC20061" w14:textId="28812F2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3890A3B7" w14:textId="3E334BFD" w:rsidTr="00C0046D">
        <w:tc>
          <w:tcPr>
            <w:tcW w:w="2160" w:type="dxa"/>
          </w:tcPr>
          <w:p w14:paraId="0A1B3B0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Grallaria capitalis</w:t>
            </w:r>
          </w:p>
        </w:tc>
        <w:tc>
          <w:tcPr>
            <w:tcW w:w="1620" w:type="dxa"/>
          </w:tcPr>
          <w:p w14:paraId="0AD1AEF9" w14:textId="56B1F96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ormicariidae</w:t>
            </w:r>
          </w:p>
        </w:tc>
        <w:tc>
          <w:tcPr>
            <w:tcW w:w="720" w:type="dxa"/>
          </w:tcPr>
          <w:p w14:paraId="7BA54627" w14:textId="1B7AF8B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0BB8930" w14:textId="69C2F07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D4DECBF" w14:textId="66CF142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2013" w:type="dxa"/>
          </w:tcPr>
          <w:p w14:paraId="73AAA090" w14:textId="31456AB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4CA04967" w14:textId="2D096A41" w:rsidTr="00C0046D">
        <w:tc>
          <w:tcPr>
            <w:tcW w:w="2160" w:type="dxa"/>
          </w:tcPr>
          <w:p w14:paraId="1FE5775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rallaria dignissima</w:t>
            </w:r>
          </w:p>
        </w:tc>
        <w:tc>
          <w:tcPr>
            <w:tcW w:w="1620" w:type="dxa"/>
          </w:tcPr>
          <w:p w14:paraId="08D0E163" w14:textId="5188B92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ormicariidae</w:t>
            </w:r>
          </w:p>
        </w:tc>
        <w:tc>
          <w:tcPr>
            <w:tcW w:w="720" w:type="dxa"/>
          </w:tcPr>
          <w:p w14:paraId="110DD555" w14:textId="249FA01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33AEC77" w14:textId="752BC50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EB7A18A" w14:textId="60BAAD3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2013" w:type="dxa"/>
          </w:tcPr>
          <w:p w14:paraId="40FC867F" w14:textId="74945D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26B102B6" w14:textId="302A226C" w:rsidTr="00C0046D">
        <w:tc>
          <w:tcPr>
            <w:tcW w:w="2160" w:type="dxa"/>
          </w:tcPr>
          <w:p w14:paraId="3C2CD90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rallaria przewalskii</w:t>
            </w:r>
          </w:p>
        </w:tc>
        <w:tc>
          <w:tcPr>
            <w:tcW w:w="1620" w:type="dxa"/>
          </w:tcPr>
          <w:p w14:paraId="0961A7F2" w14:textId="6132D78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ormicariidae</w:t>
            </w:r>
          </w:p>
        </w:tc>
        <w:tc>
          <w:tcPr>
            <w:tcW w:w="720" w:type="dxa"/>
          </w:tcPr>
          <w:p w14:paraId="40C76E34" w14:textId="50E95FD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6077C5AB" w14:textId="28DE3B2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2622E955" w14:textId="0AB281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2013" w:type="dxa"/>
          </w:tcPr>
          <w:p w14:paraId="1D5DDE27" w14:textId="7D17F38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178F80B3" w14:textId="09DC52B9" w:rsidTr="00C0046D">
        <w:tc>
          <w:tcPr>
            <w:tcW w:w="2160" w:type="dxa"/>
          </w:tcPr>
          <w:p w14:paraId="6FC1C2C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raydidascalus brachyurus</w:t>
            </w:r>
          </w:p>
        </w:tc>
        <w:tc>
          <w:tcPr>
            <w:tcW w:w="1620" w:type="dxa"/>
          </w:tcPr>
          <w:p w14:paraId="4F27CC44" w14:textId="439FDD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ittacidae</w:t>
            </w:r>
          </w:p>
        </w:tc>
        <w:tc>
          <w:tcPr>
            <w:tcW w:w="720" w:type="dxa"/>
          </w:tcPr>
          <w:p w14:paraId="2B75B8FF" w14:textId="0120857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3C76F19" w14:textId="39FC9A1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AE718E4" w14:textId="4C20C97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2013" w:type="dxa"/>
          </w:tcPr>
          <w:p w14:paraId="33956525" w14:textId="20DD651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French Guiana, Peru</w:t>
            </w:r>
          </w:p>
        </w:tc>
      </w:tr>
      <w:tr w:rsidR="00177151" w:rsidRPr="00660AD9" w14:paraId="0CD7CB55" w14:textId="0C4AF5EC" w:rsidTr="00C0046D">
        <w:tc>
          <w:tcPr>
            <w:tcW w:w="2160" w:type="dxa"/>
          </w:tcPr>
          <w:p w14:paraId="774902E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Gymnopithys salvini</w:t>
            </w:r>
          </w:p>
        </w:tc>
        <w:tc>
          <w:tcPr>
            <w:tcW w:w="1620" w:type="dxa"/>
          </w:tcPr>
          <w:p w14:paraId="1CE847DE" w14:textId="7E01ED6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6001111F" w14:textId="7F5E403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E7E3551" w14:textId="651B323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A2D9B98" w14:textId="19D0D8A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013" w:type="dxa"/>
          </w:tcPr>
          <w:p w14:paraId="4E3ACC86" w14:textId="7C132A0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349CDD25" w14:textId="69C35125" w:rsidTr="00C0046D">
        <w:tc>
          <w:tcPr>
            <w:tcW w:w="2160" w:type="dxa"/>
          </w:tcPr>
          <w:p w14:paraId="4DA0392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eliangelus micraster</w:t>
            </w:r>
          </w:p>
        </w:tc>
        <w:tc>
          <w:tcPr>
            <w:tcW w:w="1620" w:type="dxa"/>
          </w:tcPr>
          <w:p w14:paraId="77D2181A" w14:textId="67A680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65DC6E42" w14:textId="5DC02C6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2CBFE8B" w14:textId="68A12B7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5012D663" w14:textId="05AF04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2</w:t>
            </w:r>
          </w:p>
        </w:tc>
        <w:tc>
          <w:tcPr>
            <w:tcW w:w="2013" w:type="dxa"/>
          </w:tcPr>
          <w:p w14:paraId="62C11B85" w14:textId="263C984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2A9DEAB7" w14:textId="5B897C2F" w:rsidTr="00C0046D">
        <w:tc>
          <w:tcPr>
            <w:tcW w:w="2160" w:type="dxa"/>
          </w:tcPr>
          <w:p w14:paraId="00DCAC3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eliangelus strophianus</w:t>
            </w:r>
          </w:p>
        </w:tc>
        <w:tc>
          <w:tcPr>
            <w:tcW w:w="1620" w:type="dxa"/>
          </w:tcPr>
          <w:p w14:paraId="077B5782" w14:textId="4185653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1DEA31E6" w14:textId="7C1FE66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997626A" w14:textId="5BACFFB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166A4BA" w14:textId="4BA0EDE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2013" w:type="dxa"/>
          </w:tcPr>
          <w:p w14:paraId="16C50257" w14:textId="77D42E1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</w:t>
            </w:r>
          </w:p>
        </w:tc>
      </w:tr>
      <w:tr w:rsidR="00177151" w:rsidRPr="00660AD9" w14:paraId="17946AB1" w14:textId="4B0A784C" w:rsidTr="00C0046D">
        <w:tc>
          <w:tcPr>
            <w:tcW w:w="2160" w:type="dxa"/>
          </w:tcPr>
          <w:p w14:paraId="07422AE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eliangelus viola</w:t>
            </w:r>
          </w:p>
        </w:tc>
        <w:tc>
          <w:tcPr>
            <w:tcW w:w="1620" w:type="dxa"/>
          </w:tcPr>
          <w:p w14:paraId="139C7D21" w14:textId="4EBA45A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7054DD68" w14:textId="012B11B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0B9D0BD" w14:textId="599A8EE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B5FC800" w14:textId="787F11C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2013" w:type="dxa"/>
          </w:tcPr>
          <w:p w14:paraId="16DF6F75" w14:textId="3DD8F42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6E74D44F" w14:textId="3A37A989" w:rsidTr="00C0046D">
        <w:tc>
          <w:tcPr>
            <w:tcW w:w="2160" w:type="dxa"/>
          </w:tcPr>
          <w:p w14:paraId="33CDBBA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eliodoxa schreibersii</w:t>
            </w:r>
          </w:p>
        </w:tc>
        <w:tc>
          <w:tcPr>
            <w:tcW w:w="1620" w:type="dxa"/>
          </w:tcPr>
          <w:p w14:paraId="3F3E27A3" w14:textId="6565702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700FD4C5" w14:textId="7CFEF09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5875261" w14:textId="7BB3B47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09FACAB" w14:textId="0E0C9A1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2013" w:type="dxa"/>
          </w:tcPr>
          <w:p w14:paraId="30E8DB79" w14:textId="147FF6A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1E6A0F47" w14:textId="4E99268D" w:rsidTr="00C0046D">
        <w:tc>
          <w:tcPr>
            <w:tcW w:w="2160" w:type="dxa"/>
          </w:tcPr>
          <w:p w14:paraId="1301DE9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emispingus trifasciatus</w:t>
            </w:r>
          </w:p>
        </w:tc>
        <w:tc>
          <w:tcPr>
            <w:tcW w:w="1620" w:type="dxa"/>
          </w:tcPr>
          <w:p w14:paraId="23315AF8" w14:textId="3905A04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20915BB9" w14:textId="1D11468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252E05E" w14:textId="78599C6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424F164" w14:textId="4B49C62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2013" w:type="dxa"/>
          </w:tcPr>
          <w:p w14:paraId="41F85F63" w14:textId="6842A9A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4956FC6F" w14:textId="23CAF2EB" w:rsidTr="00C0046D">
        <w:tc>
          <w:tcPr>
            <w:tcW w:w="2160" w:type="dxa"/>
          </w:tcPr>
          <w:p w14:paraId="65D8E05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emispingus xanthophthalmus</w:t>
            </w:r>
          </w:p>
        </w:tc>
        <w:tc>
          <w:tcPr>
            <w:tcW w:w="1620" w:type="dxa"/>
          </w:tcPr>
          <w:p w14:paraId="1B145C25" w14:textId="27340E7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4571DD98" w14:textId="332C9FF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620EBFF" w14:textId="2EA9FA1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92D7976" w14:textId="045C99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2013" w:type="dxa"/>
          </w:tcPr>
          <w:p w14:paraId="1CD54970" w14:textId="6F693A7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5DA4D33A" w14:textId="158CD7EC" w:rsidTr="00C0046D">
        <w:tc>
          <w:tcPr>
            <w:tcW w:w="2160" w:type="dxa"/>
          </w:tcPr>
          <w:p w14:paraId="291F064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emitriccus flammulatus</w:t>
            </w:r>
          </w:p>
        </w:tc>
        <w:tc>
          <w:tcPr>
            <w:tcW w:w="1620" w:type="dxa"/>
          </w:tcPr>
          <w:p w14:paraId="15264876" w14:textId="1328EC4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38344D1E" w14:textId="0787F07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277C30F" w14:textId="740CDA6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2AC34293" w14:textId="70F6D46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013" w:type="dxa"/>
          </w:tcPr>
          <w:p w14:paraId="6B384421" w14:textId="483EF5A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25A04E7E" w14:textId="6C752FE4" w:rsidTr="00C0046D">
        <w:tc>
          <w:tcPr>
            <w:tcW w:w="2160" w:type="dxa"/>
          </w:tcPr>
          <w:p w14:paraId="1748307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emitriccus minor</w:t>
            </w:r>
          </w:p>
        </w:tc>
        <w:tc>
          <w:tcPr>
            <w:tcW w:w="1620" w:type="dxa"/>
          </w:tcPr>
          <w:p w14:paraId="0D002DFD" w14:textId="60380F6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32058D23" w14:textId="2A4C254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8AA51A0" w14:textId="7CB1B9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BC95B5D" w14:textId="4F7919A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013" w:type="dxa"/>
          </w:tcPr>
          <w:p w14:paraId="0BE165DA" w14:textId="73D91C3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Venezuela</w:t>
            </w:r>
          </w:p>
        </w:tc>
      </w:tr>
      <w:tr w:rsidR="00177151" w:rsidRPr="00660AD9" w14:paraId="2DB7F805" w14:textId="371C981B" w:rsidTr="00C0046D">
        <w:tc>
          <w:tcPr>
            <w:tcW w:w="2160" w:type="dxa"/>
          </w:tcPr>
          <w:p w14:paraId="11F00C1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emitriccus zosterops</w:t>
            </w:r>
          </w:p>
        </w:tc>
        <w:tc>
          <w:tcPr>
            <w:tcW w:w="1620" w:type="dxa"/>
          </w:tcPr>
          <w:p w14:paraId="6C875ED6" w14:textId="28FE9E9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333520B3" w14:textId="368DBF2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D2E0A14" w14:textId="01F96F3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8A1CA77" w14:textId="4ED5056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013" w:type="dxa"/>
          </w:tcPr>
          <w:p w14:paraId="4AFA03DB" w14:textId="5D3CD41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French Guiana, Guyana, Peru, Suriname, Venezuela</w:t>
            </w:r>
          </w:p>
        </w:tc>
      </w:tr>
      <w:tr w:rsidR="00177151" w:rsidRPr="00660AD9" w14:paraId="729F8E68" w14:textId="3829868F" w:rsidTr="00C0046D">
        <w:tc>
          <w:tcPr>
            <w:tcW w:w="2160" w:type="dxa"/>
          </w:tcPr>
          <w:p w14:paraId="05B298E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ylopezus berlepschi</w:t>
            </w:r>
          </w:p>
        </w:tc>
        <w:tc>
          <w:tcPr>
            <w:tcW w:w="1620" w:type="dxa"/>
          </w:tcPr>
          <w:p w14:paraId="72666070" w14:textId="29E435D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ormicariidae</w:t>
            </w:r>
          </w:p>
        </w:tc>
        <w:tc>
          <w:tcPr>
            <w:tcW w:w="720" w:type="dxa"/>
          </w:tcPr>
          <w:p w14:paraId="25D53C18" w14:textId="56FBBB0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6936C5A" w14:textId="1773E25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2F6CA19" w14:textId="31F3E6A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013" w:type="dxa"/>
          </w:tcPr>
          <w:p w14:paraId="7481133A" w14:textId="74E4E7E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23CC9745" w14:textId="48C7EB83" w:rsidTr="00C0046D">
        <w:tc>
          <w:tcPr>
            <w:tcW w:w="2160" w:type="dxa"/>
          </w:tcPr>
          <w:p w14:paraId="6E272EA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ylopezus fulviventris</w:t>
            </w:r>
          </w:p>
        </w:tc>
        <w:tc>
          <w:tcPr>
            <w:tcW w:w="1620" w:type="dxa"/>
          </w:tcPr>
          <w:p w14:paraId="63C7947A" w14:textId="0020948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ormicariidae</w:t>
            </w:r>
          </w:p>
        </w:tc>
        <w:tc>
          <w:tcPr>
            <w:tcW w:w="720" w:type="dxa"/>
          </w:tcPr>
          <w:p w14:paraId="44F0FA71" w14:textId="155961F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0430B55" w14:textId="3CE8D06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423F31B" w14:textId="06E88A6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013" w:type="dxa"/>
          </w:tcPr>
          <w:p w14:paraId="1C94BC0F" w14:textId="2211C03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1B844A66" w14:textId="58273C36" w:rsidTr="00C0046D">
        <w:tc>
          <w:tcPr>
            <w:tcW w:w="2160" w:type="dxa"/>
          </w:tcPr>
          <w:p w14:paraId="7AD3EDC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ylophilus hypoxanthus</w:t>
            </w:r>
          </w:p>
        </w:tc>
        <w:tc>
          <w:tcPr>
            <w:tcW w:w="1620" w:type="dxa"/>
          </w:tcPr>
          <w:p w14:paraId="353C6CD4" w14:textId="74928A4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ireonidae</w:t>
            </w:r>
          </w:p>
        </w:tc>
        <w:tc>
          <w:tcPr>
            <w:tcW w:w="720" w:type="dxa"/>
          </w:tcPr>
          <w:p w14:paraId="7217C736" w14:textId="11C6295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5D703E8" w14:textId="66158F6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5BE756F5" w14:textId="7764C62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013" w:type="dxa"/>
          </w:tcPr>
          <w:p w14:paraId="2AB9404C" w14:textId="70130DB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, Venezuela</w:t>
            </w:r>
          </w:p>
        </w:tc>
      </w:tr>
      <w:tr w:rsidR="00177151" w:rsidRPr="00660AD9" w14:paraId="57710D87" w14:textId="03CA32F1" w:rsidTr="00C0046D">
        <w:tc>
          <w:tcPr>
            <w:tcW w:w="2160" w:type="dxa"/>
          </w:tcPr>
          <w:p w14:paraId="3D26F3D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ylophilus olivaceus</w:t>
            </w:r>
          </w:p>
        </w:tc>
        <w:tc>
          <w:tcPr>
            <w:tcW w:w="1620" w:type="dxa"/>
          </w:tcPr>
          <w:p w14:paraId="143DA9AB" w14:textId="2CAD5D7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ireonidae</w:t>
            </w:r>
          </w:p>
        </w:tc>
        <w:tc>
          <w:tcPr>
            <w:tcW w:w="720" w:type="dxa"/>
          </w:tcPr>
          <w:p w14:paraId="2A4118CD" w14:textId="22C418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6E30488B" w14:textId="734AC21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3EBA5EF" w14:textId="288C1CA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1A3AA723" w14:textId="2233557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609743A0" w14:textId="49081263" w:rsidTr="00C0046D">
        <w:tc>
          <w:tcPr>
            <w:tcW w:w="2160" w:type="dxa"/>
          </w:tcPr>
          <w:p w14:paraId="2720E19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ypocnemis hypoxantha</w:t>
            </w:r>
          </w:p>
        </w:tc>
        <w:tc>
          <w:tcPr>
            <w:tcW w:w="1620" w:type="dxa"/>
          </w:tcPr>
          <w:p w14:paraId="295719D8" w14:textId="1BF2DDB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1569D0DE" w14:textId="22F7D60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8684555" w14:textId="2006900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2F8B477" w14:textId="3E3390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2013" w:type="dxa"/>
          </w:tcPr>
          <w:p w14:paraId="17FA1CB1" w14:textId="5B3684E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5B133241" w14:textId="4C7DD25E" w:rsidTr="00C0046D">
        <w:tc>
          <w:tcPr>
            <w:tcW w:w="2160" w:type="dxa"/>
          </w:tcPr>
          <w:p w14:paraId="260A2C0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ypocnemoides maculicauda</w:t>
            </w:r>
          </w:p>
        </w:tc>
        <w:tc>
          <w:tcPr>
            <w:tcW w:w="1620" w:type="dxa"/>
          </w:tcPr>
          <w:p w14:paraId="15B71A89" w14:textId="1EBEBDD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6CC5DEF5" w14:textId="7C7A1EE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39A8093" w14:textId="7EED03B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09D939F" w14:textId="738352B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013" w:type="dxa"/>
          </w:tcPr>
          <w:p w14:paraId="2BA6D58A" w14:textId="1009703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13ACC64B" w14:textId="14CDAAA3" w:rsidTr="00C0046D">
        <w:tc>
          <w:tcPr>
            <w:tcW w:w="2160" w:type="dxa"/>
          </w:tcPr>
          <w:p w14:paraId="0A7BBCB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ypodactylus nigrovittatus</w:t>
            </w:r>
          </w:p>
        </w:tc>
        <w:tc>
          <w:tcPr>
            <w:tcW w:w="1620" w:type="dxa"/>
          </w:tcPr>
          <w:p w14:paraId="0891FC86" w14:textId="0352F8D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79FA3E4F" w14:textId="45413B2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32DFBCD" w14:textId="56FA9A2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1794DC5" w14:textId="680CC82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2013" w:type="dxa"/>
          </w:tcPr>
          <w:p w14:paraId="4C01B1A1" w14:textId="4D67A88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56C36221" w14:textId="7CA56EDE" w:rsidTr="00C0046D">
        <w:tc>
          <w:tcPr>
            <w:tcW w:w="2160" w:type="dxa"/>
          </w:tcPr>
          <w:p w14:paraId="663FE2D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Hypsiboas fasciatus</w:t>
            </w:r>
          </w:p>
        </w:tc>
        <w:tc>
          <w:tcPr>
            <w:tcW w:w="1620" w:type="dxa"/>
          </w:tcPr>
          <w:p w14:paraId="5A87067E" w14:textId="663A7F6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6759FCC5" w14:textId="0B2D2FD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40E1942" w14:textId="7F31122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023D7E6" w14:textId="7A9D430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013" w:type="dxa"/>
          </w:tcPr>
          <w:p w14:paraId="71E724B3" w14:textId="7E21A6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French Guiana, Guyana, Peru, Suriname</w:t>
            </w:r>
          </w:p>
        </w:tc>
      </w:tr>
      <w:tr w:rsidR="00177151" w:rsidRPr="00660AD9" w14:paraId="0C8E678B" w14:textId="67C975FF" w:rsidTr="00C0046D">
        <w:tc>
          <w:tcPr>
            <w:tcW w:w="2160" w:type="dxa"/>
          </w:tcPr>
          <w:p w14:paraId="209860C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Inezia subflava</w:t>
            </w:r>
          </w:p>
        </w:tc>
        <w:tc>
          <w:tcPr>
            <w:tcW w:w="1620" w:type="dxa"/>
          </w:tcPr>
          <w:p w14:paraId="6C5455DF" w14:textId="05EE0D7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6027BA18" w14:textId="3362D4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FDE3ACA" w14:textId="35B73F5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E5637A9" w14:textId="694B740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51B516C4" w14:textId="0EAFE3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Venezuela</w:t>
            </w:r>
          </w:p>
        </w:tc>
      </w:tr>
      <w:tr w:rsidR="00177151" w:rsidRPr="00660AD9" w14:paraId="761DFEBB" w14:textId="18205E63" w:rsidTr="00C0046D">
        <w:tc>
          <w:tcPr>
            <w:tcW w:w="2160" w:type="dxa"/>
          </w:tcPr>
          <w:p w14:paraId="4E26EF99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Iridosornis analis</w:t>
            </w:r>
          </w:p>
        </w:tc>
        <w:tc>
          <w:tcPr>
            <w:tcW w:w="1620" w:type="dxa"/>
          </w:tcPr>
          <w:p w14:paraId="1A3BF232" w14:textId="0B519FC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7B5CA12E" w14:textId="0480499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C56ACFF" w14:textId="4DB5C67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6A3184D" w14:textId="18AA35D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021BFD98" w14:textId="54E05F2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05B70B29" w14:textId="04BFC2A8" w:rsidTr="00C0046D">
        <w:tc>
          <w:tcPr>
            <w:tcW w:w="2160" w:type="dxa"/>
          </w:tcPr>
          <w:p w14:paraId="77C24B9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Iridosornis jelskii</w:t>
            </w:r>
          </w:p>
        </w:tc>
        <w:tc>
          <w:tcPr>
            <w:tcW w:w="1620" w:type="dxa"/>
          </w:tcPr>
          <w:p w14:paraId="5C9B504C" w14:textId="2545C83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425AA572" w14:textId="6A95C30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7CEF41C" w14:textId="1848DC8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91265A3" w14:textId="6C80856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4CE9F7DE" w14:textId="198B10C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29F6D669" w14:textId="20D24B93" w:rsidTr="00C0046D">
        <w:tc>
          <w:tcPr>
            <w:tcW w:w="2160" w:type="dxa"/>
          </w:tcPr>
          <w:p w14:paraId="5A33CE2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Iridosornis reinhardti</w:t>
            </w:r>
          </w:p>
        </w:tc>
        <w:tc>
          <w:tcPr>
            <w:tcW w:w="1620" w:type="dxa"/>
          </w:tcPr>
          <w:p w14:paraId="1CB3FE2D" w14:textId="23DCF2B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05D49625" w14:textId="0FEDA39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1DE7B48" w14:textId="4CC05F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2144102" w14:textId="510C068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5</w:t>
            </w:r>
          </w:p>
        </w:tc>
        <w:tc>
          <w:tcPr>
            <w:tcW w:w="2013" w:type="dxa"/>
          </w:tcPr>
          <w:p w14:paraId="3CEEB439" w14:textId="556389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2EA2EF0B" w14:textId="1CDADC45" w:rsidTr="00C0046D">
        <w:tc>
          <w:tcPr>
            <w:tcW w:w="2160" w:type="dxa"/>
          </w:tcPr>
          <w:p w14:paraId="7D8C375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Isothrix bistriata</w:t>
            </w:r>
          </w:p>
        </w:tc>
        <w:tc>
          <w:tcPr>
            <w:tcW w:w="1620" w:type="dxa"/>
          </w:tcPr>
          <w:p w14:paraId="4281A3D3" w14:textId="60FC3A2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himyidae</w:t>
            </w:r>
          </w:p>
        </w:tc>
        <w:tc>
          <w:tcPr>
            <w:tcW w:w="720" w:type="dxa"/>
          </w:tcPr>
          <w:p w14:paraId="14D7CA20" w14:textId="40DC8F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738BB9A" w14:textId="028CC37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7169C8CC" w14:textId="275F54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2013" w:type="dxa"/>
          </w:tcPr>
          <w:p w14:paraId="7DAF6D49" w14:textId="10C5728E" w:rsidR="00177151" w:rsidRPr="00660AD9" w:rsidRDefault="00D0247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 xml:space="preserve">Bolivia, </w:t>
            </w:r>
            <w:r w:rsidR="00177151"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04581395" w14:textId="41DC9A86" w:rsidTr="00C0046D">
        <w:tc>
          <w:tcPr>
            <w:tcW w:w="2160" w:type="dxa"/>
          </w:tcPr>
          <w:p w14:paraId="3BB940D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Lamprospiza melanoleuca</w:t>
            </w:r>
          </w:p>
        </w:tc>
        <w:tc>
          <w:tcPr>
            <w:tcW w:w="1620" w:type="dxa"/>
          </w:tcPr>
          <w:p w14:paraId="1CD2D67C" w14:textId="0CE009D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6FB27323" w14:textId="5366B58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227985A" w14:textId="4C027AC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A2190EB" w14:textId="1D4C94D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2013" w:type="dxa"/>
          </w:tcPr>
          <w:p w14:paraId="058811C5" w14:textId="1DF7C35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French Guiana, Guyana, Peru, Suriname</w:t>
            </w:r>
          </w:p>
        </w:tc>
      </w:tr>
      <w:tr w:rsidR="00177151" w:rsidRPr="00660AD9" w14:paraId="35BBC393" w14:textId="559C859B" w:rsidTr="00C0046D">
        <w:tc>
          <w:tcPr>
            <w:tcW w:w="2160" w:type="dxa"/>
          </w:tcPr>
          <w:p w14:paraId="41F3E87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anio versicolor</w:t>
            </w:r>
          </w:p>
        </w:tc>
        <w:tc>
          <w:tcPr>
            <w:tcW w:w="1620" w:type="dxa"/>
          </w:tcPr>
          <w:p w14:paraId="0F7C56ED" w14:textId="6CEBB42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62B4D4D0" w14:textId="1982978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FA29C80" w14:textId="5389394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A7BD4A1" w14:textId="5496883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</w:p>
        </w:tc>
        <w:tc>
          <w:tcPr>
            <w:tcW w:w="2013" w:type="dxa"/>
          </w:tcPr>
          <w:p w14:paraId="375D7B44" w14:textId="2DF5B5A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6629BC82" w14:textId="53A86F90" w:rsidTr="00C0046D">
        <w:tc>
          <w:tcPr>
            <w:tcW w:w="2160" w:type="dxa"/>
          </w:tcPr>
          <w:p w14:paraId="7F4A9E6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epidothrix coeruleocapilla</w:t>
            </w:r>
          </w:p>
        </w:tc>
        <w:tc>
          <w:tcPr>
            <w:tcW w:w="1620" w:type="dxa"/>
          </w:tcPr>
          <w:p w14:paraId="40A988B0" w14:textId="7F0F340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pridae</w:t>
            </w:r>
          </w:p>
        </w:tc>
        <w:tc>
          <w:tcPr>
            <w:tcW w:w="720" w:type="dxa"/>
          </w:tcPr>
          <w:p w14:paraId="30A11738" w14:textId="183154A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39667CC" w14:textId="745D5A2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4D24BAC" w14:textId="2794DDF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1EC67FF5" w14:textId="1513348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19157B06" w14:textId="6C90CD0C" w:rsidTr="00C0046D">
        <w:tc>
          <w:tcPr>
            <w:tcW w:w="2160" w:type="dxa"/>
          </w:tcPr>
          <w:p w14:paraId="6A31C4E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epidothrix nattereri</w:t>
            </w:r>
          </w:p>
        </w:tc>
        <w:tc>
          <w:tcPr>
            <w:tcW w:w="1620" w:type="dxa"/>
          </w:tcPr>
          <w:p w14:paraId="321EF88F" w14:textId="5F03760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pridae</w:t>
            </w:r>
          </w:p>
        </w:tc>
        <w:tc>
          <w:tcPr>
            <w:tcW w:w="720" w:type="dxa"/>
          </w:tcPr>
          <w:p w14:paraId="5C5BE9EE" w14:textId="07A294A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F710028" w14:textId="3DDDBF9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6206502" w14:textId="1B2F300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5</w:t>
            </w:r>
          </w:p>
        </w:tc>
        <w:tc>
          <w:tcPr>
            <w:tcW w:w="2013" w:type="dxa"/>
          </w:tcPr>
          <w:p w14:paraId="4834DBD0" w14:textId="7C52B65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</w:t>
            </w:r>
          </w:p>
        </w:tc>
      </w:tr>
      <w:tr w:rsidR="00177151" w:rsidRPr="00660AD9" w14:paraId="1711A38A" w14:textId="34EF2F72" w:rsidTr="00C0046D">
        <w:tc>
          <w:tcPr>
            <w:tcW w:w="2160" w:type="dxa"/>
          </w:tcPr>
          <w:p w14:paraId="681D5CB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eptasthenura pileata</w:t>
            </w:r>
          </w:p>
        </w:tc>
        <w:tc>
          <w:tcPr>
            <w:tcW w:w="1620" w:type="dxa"/>
          </w:tcPr>
          <w:p w14:paraId="4C9A39AB" w14:textId="400829A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65EF5B99" w14:textId="6B29103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A96FC5B" w14:textId="78247E8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AC9822D" w14:textId="6974F49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2013" w:type="dxa"/>
          </w:tcPr>
          <w:p w14:paraId="1F322327" w14:textId="46D7574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7E4B7318" w14:textId="1CF7E8E6" w:rsidTr="00C0046D">
        <w:tc>
          <w:tcPr>
            <w:tcW w:w="2160" w:type="dxa"/>
          </w:tcPr>
          <w:p w14:paraId="1ABBA9E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eptodactylus pentadactylus</w:t>
            </w:r>
          </w:p>
        </w:tc>
        <w:tc>
          <w:tcPr>
            <w:tcW w:w="1620" w:type="dxa"/>
          </w:tcPr>
          <w:p w14:paraId="3461DB28" w14:textId="03165E9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eptodactylidae</w:t>
            </w:r>
          </w:p>
        </w:tc>
        <w:tc>
          <w:tcPr>
            <w:tcW w:w="720" w:type="dxa"/>
          </w:tcPr>
          <w:p w14:paraId="6F5B6A02" w14:textId="2311619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DCB7CDE" w14:textId="18DA42F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6495DDE" w14:textId="6480531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68</w:t>
            </w:r>
          </w:p>
        </w:tc>
        <w:tc>
          <w:tcPr>
            <w:tcW w:w="2013" w:type="dxa"/>
          </w:tcPr>
          <w:p w14:paraId="52E34CA7" w14:textId="2A01A1E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French Guiana, Peru</w:t>
            </w:r>
          </w:p>
        </w:tc>
      </w:tr>
      <w:tr w:rsidR="00177151" w:rsidRPr="00660AD9" w14:paraId="28FF4A50" w14:textId="5C53FF7A" w:rsidTr="00C0046D">
        <w:tc>
          <w:tcPr>
            <w:tcW w:w="2160" w:type="dxa"/>
          </w:tcPr>
          <w:p w14:paraId="2F8B4F7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eptodactylus rhodomystax</w:t>
            </w:r>
          </w:p>
        </w:tc>
        <w:tc>
          <w:tcPr>
            <w:tcW w:w="1620" w:type="dxa"/>
          </w:tcPr>
          <w:p w14:paraId="7DD5C3BA" w14:textId="46518C9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eptodactylidae</w:t>
            </w:r>
          </w:p>
        </w:tc>
        <w:tc>
          <w:tcPr>
            <w:tcW w:w="720" w:type="dxa"/>
          </w:tcPr>
          <w:p w14:paraId="6AA2EECA" w14:textId="58BFFF6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4AAE5D9" w14:textId="69BE1F4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2DBF299" w14:textId="6292434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2013" w:type="dxa"/>
          </w:tcPr>
          <w:p w14:paraId="302DE7F5" w14:textId="202B305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French Guiana, Guyana, Peru, Suriname</w:t>
            </w:r>
          </w:p>
        </w:tc>
      </w:tr>
      <w:tr w:rsidR="00177151" w:rsidRPr="00660AD9" w14:paraId="622410E3" w14:textId="58B56FC5" w:rsidTr="00C0046D">
        <w:tc>
          <w:tcPr>
            <w:tcW w:w="2160" w:type="dxa"/>
          </w:tcPr>
          <w:p w14:paraId="64D2B11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eptodactylus rhodonotus</w:t>
            </w:r>
          </w:p>
        </w:tc>
        <w:tc>
          <w:tcPr>
            <w:tcW w:w="1620" w:type="dxa"/>
          </w:tcPr>
          <w:p w14:paraId="26D065BF" w14:textId="0B9D00B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eptodactylidae</w:t>
            </w:r>
          </w:p>
        </w:tc>
        <w:tc>
          <w:tcPr>
            <w:tcW w:w="720" w:type="dxa"/>
          </w:tcPr>
          <w:p w14:paraId="78947F80" w14:textId="19E6FFD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079945A" w14:textId="5730499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358B47B3" w14:textId="541524B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013" w:type="dxa"/>
          </w:tcPr>
          <w:p w14:paraId="67AB2492" w14:textId="4A2FA12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Peru</w:t>
            </w:r>
          </w:p>
        </w:tc>
      </w:tr>
      <w:tr w:rsidR="00177151" w:rsidRPr="00660AD9" w14:paraId="6E847801" w14:textId="2F49C2B6" w:rsidTr="00C0046D">
        <w:tc>
          <w:tcPr>
            <w:tcW w:w="2160" w:type="dxa"/>
          </w:tcPr>
          <w:p w14:paraId="1CA8B32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eptopogon taczanowskii</w:t>
            </w:r>
          </w:p>
        </w:tc>
        <w:tc>
          <w:tcPr>
            <w:tcW w:w="1620" w:type="dxa"/>
          </w:tcPr>
          <w:p w14:paraId="4F586FBC" w14:textId="52EE8FE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4D070C8D" w14:textId="45DE485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5EB91744" w14:textId="5D86D19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1EE1C72" w14:textId="6A58B93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013" w:type="dxa"/>
          </w:tcPr>
          <w:p w14:paraId="3C3B3E4E" w14:textId="68C5D0E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3BA812A2" w14:textId="3F06AEBF" w:rsidTr="00C0046D">
        <w:tc>
          <w:tcPr>
            <w:tcW w:w="2160" w:type="dxa"/>
          </w:tcPr>
          <w:p w14:paraId="6AFCA1C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eucippus chlorocercus</w:t>
            </w:r>
          </w:p>
        </w:tc>
        <w:tc>
          <w:tcPr>
            <w:tcW w:w="1620" w:type="dxa"/>
          </w:tcPr>
          <w:p w14:paraId="77EEBD7F" w14:textId="0324C2A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26863609" w14:textId="6FFBC09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0B9DB17" w14:textId="6FF20E5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449E1180" w14:textId="533207F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</w:tc>
        <w:tc>
          <w:tcPr>
            <w:tcW w:w="2013" w:type="dxa"/>
          </w:tcPr>
          <w:p w14:paraId="5DD241E7" w14:textId="4168C3E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4A2222C1" w14:textId="5EC84A9E" w:rsidTr="00C0046D">
        <w:tc>
          <w:tcPr>
            <w:tcW w:w="2160" w:type="dxa"/>
          </w:tcPr>
          <w:p w14:paraId="39DFA39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eucippus taczanowskii</w:t>
            </w:r>
          </w:p>
        </w:tc>
        <w:tc>
          <w:tcPr>
            <w:tcW w:w="1620" w:type="dxa"/>
          </w:tcPr>
          <w:p w14:paraId="22A96DCE" w14:textId="19A7E1B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26555B86" w14:textId="3E3AAA3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4FB8BD8" w14:textId="6F2041B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75DD7B92" w14:textId="23C5F2B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2013" w:type="dxa"/>
          </w:tcPr>
          <w:p w14:paraId="6AE79F5A" w14:textId="7BFC934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3AA7A4CB" w14:textId="6798E92B" w:rsidTr="00C0046D">
        <w:tc>
          <w:tcPr>
            <w:tcW w:w="2160" w:type="dxa"/>
          </w:tcPr>
          <w:p w14:paraId="1A9C34D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eucopternis kuhli</w:t>
            </w:r>
          </w:p>
        </w:tc>
        <w:tc>
          <w:tcPr>
            <w:tcW w:w="1620" w:type="dxa"/>
          </w:tcPr>
          <w:p w14:paraId="135FF37C" w14:textId="40F514A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Accipitridae</w:t>
            </w:r>
          </w:p>
        </w:tc>
        <w:tc>
          <w:tcPr>
            <w:tcW w:w="720" w:type="dxa"/>
          </w:tcPr>
          <w:p w14:paraId="5862CE3C" w14:textId="62F70C9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1578D04" w14:textId="1552D35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7C56D4D" w14:textId="33633E0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2013" w:type="dxa"/>
          </w:tcPr>
          <w:p w14:paraId="71A38140" w14:textId="014EBD6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518CAD22" w14:textId="64953FA7" w:rsidTr="00C0046D">
        <w:tc>
          <w:tcPr>
            <w:tcW w:w="2160" w:type="dxa"/>
          </w:tcPr>
          <w:p w14:paraId="4C69D22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iosceles thoracicus</w:t>
            </w:r>
          </w:p>
        </w:tc>
        <w:tc>
          <w:tcPr>
            <w:tcW w:w="1620" w:type="dxa"/>
          </w:tcPr>
          <w:p w14:paraId="74F62D52" w14:textId="6763CA5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Rhinocryptidae</w:t>
            </w:r>
          </w:p>
        </w:tc>
        <w:tc>
          <w:tcPr>
            <w:tcW w:w="720" w:type="dxa"/>
          </w:tcPr>
          <w:p w14:paraId="393ADCCD" w14:textId="7313291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F76A6DA" w14:textId="56C5C22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620653B" w14:textId="20B29E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5</w:t>
            </w:r>
          </w:p>
        </w:tc>
        <w:tc>
          <w:tcPr>
            <w:tcW w:w="2013" w:type="dxa"/>
          </w:tcPr>
          <w:p w14:paraId="78E4D422" w14:textId="7F760A3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6CF0D59E" w14:textId="43078A8D" w:rsidTr="00C0046D">
        <w:tc>
          <w:tcPr>
            <w:tcW w:w="2160" w:type="dxa"/>
          </w:tcPr>
          <w:p w14:paraId="1CDAD89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Lophotriccus vitiosus</w:t>
            </w:r>
          </w:p>
        </w:tc>
        <w:tc>
          <w:tcPr>
            <w:tcW w:w="1620" w:type="dxa"/>
          </w:tcPr>
          <w:p w14:paraId="5BB7DC39" w14:textId="09B67A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79A31013" w14:textId="33A567F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4258545" w14:textId="3824F9E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DC37A2C" w14:textId="3AA50DA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013" w:type="dxa"/>
          </w:tcPr>
          <w:p w14:paraId="25A7859D" w14:textId="690983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French Guiana, Guyana, Peru, Suriname</w:t>
            </w:r>
          </w:p>
        </w:tc>
      </w:tr>
      <w:tr w:rsidR="00177151" w:rsidRPr="00660AD9" w14:paraId="4ACDCAB4" w14:textId="291504E2" w:rsidTr="00C0046D">
        <w:tc>
          <w:tcPr>
            <w:tcW w:w="2160" w:type="dxa"/>
          </w:tcPr>
          <w:p w14:paraId="6E400BC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alacoptila fulvogularis</w:t>
            </w:r>
          </w:p>
        </w:tc>
        <w:tc>
          <w:tcPr>
            <w:tcW w:w="1620" w:type="dxa"/>
          </w:tcPr>
          <w:p w14:paraId="062A5E25" w14:textId="263A47A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ucconidae</w:t>
            </w:r>
          </w:p>
        </w:tc>
        <w:tc>
          <w:tcPr>
            <w:tcW w:w="720" w:type="dxa"/>
          </w:tcPr>
          <w:p w14:paraId="1E927A8A" w14:textId="75469E4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04916A6" w14:textId="3E05F25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A867C47" w14:textId="3534EA9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4</w:t>
            </w:r>
          </w:p>
        </w:tc>
        <w:tc>
          <w:tcPr>
            <w:tcW w:w="2013" w:type="dxa"/>
          </w:tcPr>
          <w:p w14:paraId="51336B89" w14:textId="4A192E0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44F4D6D9" w14:textId="29B6A605" w:rsidTr="00C0046D">
        <w:tc>
          <w:tcPr>
            <w:tcW w:w="2160" w:type="dxa"/>
          </w:tcPr>
          <w:p w14:paraId="53E629D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armosops noctivagus</w:t>
            </w:r>
          </w:p>
        </w:tc>
        <w:tc>
          <w:tcPr>
            <w:tcW w:w="1620" w:type="dxa"/>
          </w:tcPr>
          <w:p w14:paraId="6535CDFC" w14:textId="438A910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idelphidae</w:t>
            </w:r>
          </w:p>
        </w:tc>
        <w:tc>
          <w:tcPr>
            <w:tcW w:w="720" w:type="dxa"/>
          </w:tcPr>
          <w:p w14:paraId="18AF5777" w14:textId="36F8F1D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7EC8D2B" w14:textId="67993BA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FFD21EB" w14:textId="60E50C6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795897B3" w14:textId="4E1ABD5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Ecuador, Peru</w:t>
            </w:r>
          </w:p>
        </w:tc>
      </w:tr>
      <w:tr w:rsidR="00177151" w:rsidRPr="00660AD9" w14:paraId="2079777B" w14:textId="6558B9FF" w:rsidTr="00C0046D">
        <w:tc>
          <w:tcPr>
            <w:tcW w:w="2160" w:type="dxa"/>
          </w:tcPr>
          <w:p w14:paraId="7FE31F0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etallura aeneocauda</w:t>
            </w:r>
          </w:p>
        </w:tc>
        <w:tc>
          <w:tcPr>
            <w:tcW w:w="1620" w:type="dxa"/>
          </w:tcPr>
          <w:p w14:paraId="22BCC1A1" w14:textId="6F398DB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3A6FB2C6" w14:textId="5D5D32F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DE8769C" w14:textId="088509B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FDBD4DE" w14:textId="768D60C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2013" w:type="dxa"/>
          </w:tcPr>
          <w:p w14:paraId="3819E87E" w14:textId="28C5C54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63B1AA9C" w14:textId="2E4C8856" w:rsidTr="00C0046D">
        <w:tc>
          <w:tcPr>
            <w:tcW w:w="2160" w:type="dxa"/>
          </w:tcPr>
          <w:p w14:paraId="6EE95B5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etopothrix aurantiaca</w:t>
            </w:r>
          </w:p>
        </w:tc>
        <w:tc>
          <w:tcPr>
            <w:tcW w:w="1620" w:type="dxa"/>
          </w:tcPr>
          <w:p w14:paraId="125DB9D3" w14:textId="5DD8E4E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6D1045E9" w14:textId="6890C39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AD8FEAA" w14:textId="210CCFA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2C7753D" w14:textId="5DE1EF5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</w:tc>
        <w:tc>
          <w:tcPr>
            <w:tcW w:w="2013" w:type="dxa"/>
          </w:tcPr>
          <w:p w14:paraId="6F7F960B" w14:textId="3FA7DE2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72C0BE9C" w14:textId="135BDD54" w:rsidTr="00C0046D">
        <w:tc>
          <w:tcPr>
            <w:tcW w:w="2160" w:type="dxa"/>
          </w:tcPr>
          <w:p w14:paraId="31EB1C4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icrastur buckleyi</w:t>
            </w:r>
          </w:p>
        </w:tc>
        <w:tc>
          <w:tcPr>
            <w:tcW w:w="1620" w:type="dxa"/>
          </w:tcPr>
          <w:p w14:paraId="31497CC2" w14:textId="5401249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alconidae</w:t>
            </w:r>
          </w:p>
        </w:tc>
        <w:tc>
          <w:tcPr>
            <w:tcW w:w="720" w:type="dxa"/>
          </w:tcPr>
          <w:p w14:paraId="37E60722" w14:textId="490A306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D1D0FBE" w14:textId="4284BFE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F07E834" w14:textId="02E6015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013" w:type="dxa"/>
          </w:tcPr>
          <w:p w14:paraId="3EA89BBB" w14:textId="4CCE18F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0ED7F001" w14:textId="1CAFE9E1" w:rsidTr="00C0046D">
        <w:tc>
          <w:tcPr>
            <w:tcW w:w="2160" w:type="dxa"/>
          </w:tcPr>
          <w:p w14:paraId="675D628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icrastur mintoni</w:t>
            </w:r>
          </w:p>
        </w:tc>
        <w:tc>
          <w:tcPr>
            <w:tcW w:w="1620" w:type="dxa"/>
          </w:tcPr>
          <w:p w14:paraId="27DC8125" w14:textId="6CAA0C3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alconidae</w:t>
            </w:r>
          </w:p>
        </w:tc>
        <w:tc>
          <w:tcPr>
            <w:tcW w:w="720" w:type="dxa"/>
          </w:tcPr>
          <w:p w14:paraId="072F564D" w14:textId="35736B0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E90A650" w14:textId="674EB78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8F167FC" w14:textId="613A6AB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013" w:type="dxa"/>
          </w:tcPr>
          <w:p w14:paraId="5CAECAEF" w14:textId="191DC91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</w:t>
            </w:r>
          </w:p>
        </w:tc>
      </w:tr>
      <w:tr w:rsidR="00177151" w:rsidRPr="00660AD9" w14:paraId="01D34948" w14:textId="1C838DCF" w:rsidTr="00C0046D">
        <w:tc>
          <w:tcPr>
            <w:tcW w:w="2160" w:type="dxa"/>
          </w:tcPr>
          <w:p w14:paraId="0D1F0DA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itrephanes olivaceus</w:t>
            </w:r>
          </w:p>
        </w:tc>
        <w:tc>
          <w:tcPr>
            <w:tcW w:w="1620" w:type="dxa"/>
          </w:tcPr>
          <w:p w14:paraId="0011ADA1" w14:textId="77D2487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4B2A2D64" w14:textId="151BE69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C0A4AB1" w14:textId="0E807F4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4791122" w14:textId="53CFED3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94</w:t>
            </w:r>
          </w:p>
        </w:tc>
        <w:tc>
          <w:tcPr>
            <w:tcW w:w="2013" w:type="dxa"/>
          </w:tcPr>
          <w:p w14:paraId="3FFAD30E" w14:textId="6ACB49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00A128C4" w14:textId="2DACC0A8" w:rsidTr="00C0046D">
        <w:tc>
          <w:tcPr>
            <w:tcW w:w="2160" w:type="dxa"/>
          </w:tcPr>
          <w:p w14:paraId="21AEF63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itu tuberosum</w:t>
            </w:r>
          </w:p>
        </w:tc>
        <w:tc>
          <w:tcPr>
            <w:tcW w:w="1620" w:type="dxa"/>
          </w:tcPr>
          <w:p w14:paraId="1B1421B4" w14:textId="7DC4FF6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cidae</w:t>
            </w:r>
          </w:p>
        </w:tc>
        <w:tc>
          <w:tcPr>
            <w:tcW w:w="720" w:type="dxa"/>
          </w:tcPr>
          <w:p w14:paraId="50A37248" w14:textId="68F5C99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C040513" w14:textId="257D7B7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D099904" w14:textId="2A8515F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2013" w:type="dxa"/>
          </w:tcPr>
          <w:p w14:paraId="7B472D0A" w14:textId="4EA7CA8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Peru</w:t>
            </w:r>
          </w:p>
        </w:tc>
      </w:tr>
      <w:tr w:rsidR="00177151" w:rsidRPr="00660AD9" w14:paraId="0CF80527" w14:textId="43172CC1" w:rsidTr="00C0046D">
        <w:tc>
          <w:tcPr>
            <w:tcW w:w="2160" w:type="dxa"/>
          </w:tcPr>
          <w:p w14:paraId="41A596B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ioborus melanocephalus</w:t>
            </w:r>
          </w:p>
        </w:tc>
        <w:tc>
          <w:tcPr>
            <w:tcW w:w="1620" w:type="dxa"/>
          </w:tcPr>
          <w:p w14:paraId="19984357" w14:textId="22E715C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arulidae</w:t>
            </w:r>
          </w:p>
        </w:tc>
        <w:tc>
          <w:tcPr>
            <w:tcW w:w="720" w:type="dxa"/>
          </w:tcPr>
          <w:p w14:paraId="024275BB" w14:textId="278BC03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08A7917" w14:textId="51ECD8A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9E69BD6" w14:textId="364AC63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7D445F7E" w14:textId="6DA251F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7DC917B9" w14:textId="479A52B6" w:rsidTr="00C0046D">
        <w:tc>
          <w:tcPr>
            <w:tcW w:w="2160" w:type="dxa"/>
          </w:tcPr>
          <w:p w14:paraId="21EA526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iophobus cryptoxanthus</w:t>
            </w:r>
          </w:p>
        </w:tc>
        <w:tc>
          <w:tcPr>
            <w:tcW w:w="1620" w:type="dxa"/>
          </w:tcPr>
          <w:p w14:paraId="4835905D" w14:textId="7836AF1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24B34DEB" w14:textId="63AD6F5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F39C48E" w14:textId="0F9441C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Increasing</w:t>
            </w:r>
          </w:p>
        </w:tc>
        <w:tc>
          <w:tcPr>
            <w:tcW w:w="1170" w:type="dxa"/>
          </w:tcPr>
          <w:p w14:paraId="0E99318A" w14:textId="45AD4B5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2013" w:type="dxa"/>
          </w:tcPr>
          <w:p w14:paraId="66C51F27" w14:textId="242FF15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60C7FC51" w14:textId="42A8A6F3" w:rsidTr="00C0046D">
        <w:tc>
          <w:tcPr>
            <w:tcW w:w="2160" w:type="dxa"/>
          </w:tcPr>
          <w:p w14:paraId="26A00F0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iotheretes fuscorufus</w:t>
            </w:r>
          </w:p>
        </w:tc>
        <w:tc>
          <w:tcPr>
            <w:tcW w:w="1620" w:type="dxa"/>
          </w:tcPr>
          <w:p w14:paraId="1CF116CC" w14:textId="5FF7781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3DA6B9D9" w14:textId="0FF2D40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96D36D3" w14:textId="633AD5C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B38702A" w14:textId="4B35411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013" w:type="dxa"/>
          </w:tcPr>
          <w:p w14:paraId="12C0AA52" w14:textId="550E60D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080BCBE5" w14:textId="01577FEF" w:rsidTr="00C0046D">
        <w:tc>
          <w:tcPr>
            <w:tcW w:w="2160" w:type="dxa"/>
          </w:tcPr>
          <w:p w14:paraId="73278E4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rmeciza ferruginea</w:t>
            </w:r>
          </w:p>
        </w:tc>
        <w:tc>
          <w:tcPr>
            <w:tcW w:w="1620" w:type="dxa"/>
          </w:tcPr>
          <w:p w14:paraId="065406A9" w14:textId="1DCC366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3A1DD5A9" w14:textId="1A68BE2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98045CF" w14:textId="1BD8B7F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C309A90" w14:textId="6118AAF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2013" w:type="dxa"/>
          </w:tcPr>
          <w:p w14:paraId="7840A5B0" w14:textId="0A62E69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French Guiana, Guyana, Suriname, Venezuela</w:t>
            </w:r>
          </w:p>
        </w:tc>
      </w:tr>
      <w:tr w:rsidR="00177151" w:rsidRPr="00660AD9" w14:paraId="0434B4CE" w14:textId="15F70FF6" w:rsidTr="00C0046D">
        <w:tc>
          <w:tcPr>
            <w:tcW w:w="2160" w:type="dxa"/>
          </w:tcPr>
          <w:p w14:paraId="4799D19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yrmeciza fortis</w:t>
            </w:r>
          </w:p>
        </w:tc>
        <w:tc>
          <w:tcPr>
            <w:tcW w:w="1620" w:type="dxa"/>
          </w:tcPr>
          <w:p w14:paraId="16A5480F" w14:textId="00B9A86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3377FAAE" w14:textId="65AE5C7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FF64A5B" w14:textId="71BD94C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F728AEF" w14:textId="2EE030D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013" w:type="dxa"/>
          </w:tcPr>
          <w:p w14:paraId="0E4CD9C2" w14:textId="69BE9F5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57D050F8" w14:textId="2DBD55A8" w:rsidTr="00C0046D">
        <w:tc>
          <w:tcPr>
            <w:tcW w:w="2160" w:type="dxa"/>
          </w:tcPr>
          <w:p w14:paraId="750900E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rmeciza goeldii</w:t>
            </w:r>
          </w:p>
        </w:tc>
        <w:tc>
          <w:tcPr>
            <w:tcW w:w="1620" w:type="dxa"/>
          </w:tcPr>
          <w:p w14:paraId="2E1BA066" w14:textId="370DD02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3FE18185" w14:textId="0BB8630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823CDAD" w14:textId="2611752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7F254B1" w14:textId="28AE8BE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013" w:type="dxa"/>
          </w:tcPr>
          <w:p w14:paraId="0D0FD2D2" w14:textId="4B3A6D5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0DD76921" w14:textId="34FE3937" w:rsidTr="00C0046D">
        <w:tc>
          <w:tcPr>
            <w:tcW w:w="2160" w:type="dxa"/>
          </w:tcPr>
          <w:p w14:paraId="6DBF136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rmeciza hemimelaena</w:t>
            </w:r>
          </w:p>
        </w:tc>
        <w:tc>
          <w:tcPr>
            <w:tcW w:w="1620" w:type="dxa"/>
          </w:tcPr>
          <w:p w14:paraId="197DC5CA" w14:textId="64335A0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352AD5E5" w14:textId="7BAB4E1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077A4B4" w14:textId="4CF17C0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5466408" w14:textId="42C2924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2013" w:type="dxa"/>
          </w:tcPr>
          <w:p w14:paraId="270206E2" w14:textId="3D72777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494F5526" w14:textId="66AFFD4B" w:rsidTr="00C0046D">
        <w:tc>
          <w:tcPr>
            <w:tcW w:w="2160" w:type="dxa"/>
          </w:tcPr>
          <w:p w14:paraId="1BE8C0E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rmeciza hyperythra</w:t>
            </w:r>
          </w:p>
        </w:tc>
        <w:tc>
          <w:tcPr>
            <w:tcW w:w="1620" w:type="dxa"/>
          </w:tcPr>
          <w:p w14:paraId="361AB3F4" w14:textId="4006401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457794F0" w14:textId="73584CA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E9B62D9" w14:textId="21FA0B8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7113706" w14:textId="3CF4603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2013" w:type="dxa"/>
          </w:tcPr>
          <w:p w14:paraId="028649AB" w14:textId="061B53F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154158C1" w14:textId="5BBD4949" w:rsidTr="00C0046D">
        <w:tc>
          <w:tcPr>
            <w:tcW w:w="2160" w:type="dxa"/>
          </w:tcPr>
          <w:p w14:paraId="03826A4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rmeciza melanoceps</w:t>
            </w:r>
          </w:p>
        </w:tc>
        <w:tc>
          <w:tcPr>
            <w:tcW w:w="1620" w:type="dxa"/>
          </w:tcPr>
          <w:p w14:paraId="0F1D56AC" w14:textId="1D1A3F2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7BCE6A01" w14:textId="33E38BE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548A0A3" w14:textId="109F11A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543D9A3" w14:textId="510F3B2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2013" w:type="dxa"/>
          </w:tcPr>
          <w:p w14:paraId="3DBC2282" w14:textId="505D060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28849254" w14:textId="3B044E27" w:rsidTr="00C0046D">
        <w:tc>
          <w:tcPr>
            <w:tcW w:w="2160" w:type="dxa"/>
          </w:tcPr>
          <w:p w14:paraId="06F6AF6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rmochanes hemileucus</w:t>
            </w:r>
          </w:p>
        </w:tc>
        <w:tc>
          <w:tcPr>
            <w:tcW w:w="1620" w:type="dxa"/>
          </w:tcPr>
          <w:p w14:paraId="5D0FFC67" w14:textId="5BB984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0E42FE12" w14:textId="47CB08C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4D90F4A" w14:textId="575847E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C934551" w14:textId="33B5327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</w:tc>
        <w:tc>
          <w:tcPr>
            <w:tcW w:w="2013" w:type="dxa"/>
          </w:tcPr>
          <w:p w14:paraId="7DDB353E" w14:textId="495EE58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3BC70A39" w14:textId="6A190A7A" w:rsidTr="00C0046D">
        <w:tc>
          <w:tcPr>
            <w:tcW w:w="2160" w:type="dxa"/>
          </w:tcPr>
          <w:p w14:paraId="00EE736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rmotherula iheringi</w:t>
            </w:r>
          </w:p>
        </w:tc>
        <w:tc>
          <w:tcPr>
            <w:tcW w:w="1620" w:type="dxa"/>
          </w:tcPr>
          <w:p w14:paraId="0B30869E" w14:textId="7A787B7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61875708" w14:textId="73B8544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386D904" w14:textId="3529007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B56EEE1" w14:textId="68AF179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013" w:type="dxa"/>
          </w:tcPr>
          <w:p w14:paraId="716A481C" w14:textId="2028705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14C20FC5" w14:textId="59FC8B11" w:rsidTr="00C0046D">
        <w:tc>
          <w:tcPr>
            <w:tcW w:w="2160" w:type="dxa"/>
          </w:tcPr>
          <w:p w14:paraId="5DE00BF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rmotherula longicauda</w:t>
            </w:r>
          </w:p>
        </w:tc>
        <w:tc>
          <w:tcPr>
            <w:tcW w:w="1620" w:type="dxa"/>
          </w:tcPr>
          <w:p w14:paraId="71C3CF08" w14:textId="576AB67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6DB22EBC" w14:textId="5508E5C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2A1B64A" w14:textId="64EFACD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9B31FA6" w14:textId="7F6F0FC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94</w:t>
            </w:r>
          </w:p>
        </w:tc>
        <w:tc>
          <w:tcPr>
            <w:tcW w:w="2013" w:type="dxa"/>
          </w:tcPr>
          <w:p w14:paraId="39020AF7" w14:textId="62BD9DD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0BF4119E" w14:textId="0918EBF7" w:rsidTr="00C0046D">
        <w:tc>
          <w:tcPr>
            <w:tcW w:w="2160" w:type="dxa"/>
          </w:tcPr>
          <w:p w14:paraId="73E3C75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Myrmotherula sclateri</w:t>
            </w:r>
          </w:p>
        </w:tc>
        <w:tc>
          <w:tcPr>
            <w:tcW w:w="1620" w:type="dxa"/>
          </w:tcPr>
          <w:p w14:paraId="5A0C4394" w14:textId="4761CFE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1408FF38" w14:textId="4BCF4D6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CA8B9B5" w14:textId="27A6A8A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BA4A03D" w14:textId="4888A4D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013" w:type="dxa"/>
          </w:tcPr>
          <w:p w14:paraId="1C717C91" w14:textId="3D28610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39E3CA88" w14:textId="39D6FE06" w:rsidTr="00C0046D">
        <w:tc>
          <w:tcPr>
            <w:tcW w:w="2160" w:type="dxa"/>
          </w:tcPr>
          <w:p w14:paraId="2D548C2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annopsittaca dachilleae</w:t>
            </w:r>
          </w:p>
        </w:tc>
        <w:tc>
          <w:tcPr>
            <w:tcW w:w="1620" w:type="dxa"/>
          </w:tcPr>
          <w:p w14:paraId="6A6C160B" w14:textId="4B2F1CA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ittacidae</w:t>
            </w:r>
          </w:p>
        </w:tc>
        <w:tc>
          <w:tcPr>
            <w:tcW w:w="720" w:type="dxa"/>
          </w:tcPr>
          <w:p w14:paraId="34987031" w14:textId="19C3F67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5333F1E5" w14:textId="709E7D3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253CC5E" w14:textId="7E822BC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013" w:type="dxa"/>
          </w:tcPr>
          <w:p w14:paraId="387A2EB5" w14:textId="62D6DC1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1B8136A2" w14:textId="1FC89504" w:rsidTr="00C0046D">
        <w:tc>
          <w:tcPr>
            <w:tcW w:w="2160" w:type="dxa"/>
          </w:tcPr>
          <w:p w14:paraId="72DD9F9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ectomys apicalis</w:t>
            </w:r>
          </w:p>
        </w:tc>
        <w:tc>
          <w:tcPr>
            <w:tcW w:w="1620" w:type="dxa"/>
          </w:tcPr>
          <w:p w14:paraId="5FE9D86C" w14:textId="54233D4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icetidae</w:t>
            </w:r>
          </w:p>
        </w:tc>
        <w:tc>
          <w:tcPr>
            <w:tcW w:w="720" w:type="dxa"/>
          </w:tcPr>
          <w:p w14:paraId="585A7427" w14:textId="642BC6B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9A6614A" w14:textId="56B221F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41FB129" w14:textId="4F16D6D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2013" w:type="dxa"/>
          </w:tcPr>
          <w:p w14:paraId="42A06D21" w14:textId="3A3DE22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Ecuador, Peru</w:t>
            </w:r>
          </w:p>
        </w:tc>
      </w:tr>
      <w:tr w:rsidR="00177151" w:rsidRPr="00660AD9" w14:paraId="15A53595" w14:textId="1F71A220" w:rsidTr="00C0046D">
        <w:tc>
          <w:tcPr>
            <w:tcW w:w="2160" w:type="dxa"/>
          </w:tcPr>
          <w:p w14:paraId="4719AFB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eoctantes niger</w:t>
            </w:r>
          </w:p>
        </w:tc>
        <w:tc>
          <w:tcPr>
            <w:tcW w:w="1620" w:type="dxa"/>
          </w:tcPr>
          <w:p w14:paraId="63A4D24A" w14:textId="2634B2D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6B87E9E7" w14:textId="6B5963B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A942E8A" w14:textId="5F7E589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3DC6245" w14:textId="0E6E6BB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2013" w:type="dxa"/>
          </w:tcPr>
          <w:p w14:paraId="25E0E576" w14:textId="3D28076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2367EE7B" w14:textId="7D3D3EEC" w:rsidTr="00C0046D">
        <w:tc>
          <w:tcPr>
            <w:tcW w:w="2160" w:type="dxa"/>
          </w:tcPr>
          <w:p w14:paraId="7E0558A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ephelomyias ochraceiventris</w:t>
            </w:r>
          </w:p>
        </w:tc>
        <w:tc>
          <w:tcPr>
            <w:tcW w:w="1620" w:type="dxa"/>
          </w:tcPr>
          <w:p w14:paraId="1E20AC83" w14:textId="615B738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2667C6A3" w14:textId="4E22546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83F398B" w14:textId="137E04C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060BDF6" w14:textId="6E17ECE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1A9EF9C5" w14:textId="26E83AA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25159CA7" w14:textId="779A3DDD" w:rsidTr="00C0046D">
        <w:tc>
          <w:tcPr>
            <w:tcW w:w="2160" w:type="dxa"/>
          </w:tcPr>
          <w:p w14:paraId="6534B06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onnula brunnea</w:t>
            </w:r>
          </w:p>
        </w:tc>
        <w:tc>
          <w:tcPr>
            <w:tcW w:w="1620" w:type="dxa"/>
          </w:tcPr>
          <w:p w14:paraId="61BB150C" w14:textId="0E86521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ucconidae</w:t>
            </w:r>
          </w:p>
        </w:tc>
        <w:tc>
          <w:tcPr>
            <w:tcW w:w="720" w:type="dxa"/>
          </w:tcPr>
          <w:p w14:paraId="7BF4EC79" w14:textId="596A580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050950A" w14:textId="045A388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4564AC3" w14:textId="3F13543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2013" w:type="dxa"/>
          </w:tcPr>
          <w:p w14:paraId="4D27E3A3" w14:textId="63933A5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68CB3725" w14:textId="1A4F9C93" w:rsidTr="00C0046D">
        <w:tc>
          <w:tcPr>
            <w:tcW w:w="2160" w:type="dxa"/>
          </w:tcPr>
          <w:p w14:paraId="4927664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onnula ruficapilla</w:t>
            </w:r>
          </w:p>
        </w:tc>
        <w:tc>
          <w:tcPr>
            <w:tcW w:w="1620" w:type="dxa"/>
          </w:tcPr>
          <w:p w14:paraId="2329ED49" w14:textId="1E3F2BB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ucconidae</w:t>
            </w:r>
          </w:p>
        </w:tc>
        <w:tc>
          <w:tcPr>
            <w:tcW w:w="720" w:type="dxa"/>
          </w:tcPr>
          <w:p w14:paraId="4EEED185" w14:textId="1AAC2F6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9ABBBCD" w14:textId="2B5CDE2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7523563" w14:textId="446B2BF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647C0BB6" w14:textId="5E81747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00E8E87E" w14:textId="742EF3B7" w:rsidTr="00C0046D">
        <w:tc>
          <w:tcPr>
            <w:tcW w:w="2160" w:type="dxa"/>
          </w:tcPr>
          <w:p w14:paraId="570F720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otharchus macrorhynchos</w:t>
            </w:r>
          </w:p>
        </w:tc>
        <w:tc>
          <w:tcPr>
            <w:tcW w:w="1620" w:type="dxa"/>
          </w:tcPr>
          <w:p w14:paraId="5A6EB6D2" w14:textId="4B95701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ucconidae</w:t>
            </w:r>
          </w:p>
        </w:tc>
        <w:tc>
          <w:tcPr>
            <w:tcW w:w="720" w:type="dxa"/>
          </w:tcPr>
          <w:p w14:paraId="0C18D59B" w14:textId="3B9E14E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680B71E" w14:textId="089DB5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9573DBD" w14:textId="0F85383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2013" w:type="dxa"/>
          </w:tcPr>
          <w:p w14:paraId="207A19C9" w14:textId="04C93AF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French Guiana, Guyana, Suriname, Venezuela</w:t>
            </w:r>
          </w:p>
        </w:tc>
      </w:tr>
      <w:tr w:rsidR="00177151" w:rsidRPr="00660AD9" w14:paraId="595EB07E" w14:textId="245C3DC7" w:rsidTr="00C0046D">
        <w:tc>
          <w:tcPr>
            <w:tcW w:w="2160" w:type="dxa"/>
          </w:tcPr>
          <w:p w14:paraId="022BD3F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othocercus nigrocapillus</w:t>
            </w:r>
          </w:p>
        </w:tc>
        <w:tc>
          <w:tcPr>
            <w:tcW w:w="1620" w:type="dxa"/>
          </w:tcPr>
          <w:p w14:paraId="187C92D0" w14:textId="3096389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inamidae</w:t>
            </w:r>
          </w:p>
        </w:tc>
        <w:tc>
          <w:tcPr>
            <w:tcW w:w="720" w:type="dxa"/>
          </w:tcPr>
          <w:p w14:paraId="0A155E7E" w14:textId="7B3D617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2B7AB052" w14:textId="2C4D97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1EC11CC" w14:textId="0B1425E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7</w:t>
            </w:r>
          </w:p>
        </w:tc>
        <w:tc>
          <w:tcPr>
            <w:tcW w:w="2013" w:type="dxa"/>
          </w:tcPr>
          <w:p w14:paraId="207A6152" w14:textId="1EFE4AB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43A92434" w14:textId="73539BC7" w:rsidTr="00C0046D">
        <w:tc>
          <w:tcPr>
            <w:tcW w:w="2160" w:type="dxa"/>
          </w:tcPr>
          <w:p w14:paraId="20A5AD5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othocrax urumutum</w:t>
            </w:r>
          </w:p>
        </w:tc>
        <w:tc>
          <w:tcPr>
            <w:tcW w:w="1620" w:type="dxa"/>
          </w:tcPr>
          <w:p w14:paraId="20BBC7C0" w14:textId="169DC13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cidae</w:t>
            </w:r>
          </w:p>
        </w:tc>
        <w:tc>
          <w:tcPr>
            <w:tcW w:w="720" w:type="dxa"/>
          </w:tcPr>
          <w:p w14:paraId="77702837" w14:textId="56782BC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4136C4D" w14:textId="2BDFC92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7ED1ADC" w14:textId="0C481D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2013" w:type="dxa"/>
          </w:tcPr>
          <w:p w14:paraId="61ED6E8E" w14:textId="45AEB6E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, Venezuela</w:t>
            </w:r>
          </w:p>
        </w:tc>
      </w:tr>
      <w:tr w:rsidR="00177151" w:rsidRPr="00660AD9" w14:paraId="4E5F360D" w14:textId="3CF9EFE6" w:rsidTr="00C0046D">
        <w:tc>
          <w:tcPr>
            <w:tcW w:w="2160" w:type="dxa"/>
          </w:tcPr>
          <w:p w14:paraId="4ADEB52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othoprocta curvirostris</w:t>
            </w:r>
          </w:p>
        </w:tc>
        <w:tc>
          <w:tcPr>
            <w:tcW w:w="1620" w:type="dxa"/>
          </w:tcPr>
          <w:p w14:paraId="714E2188" w14:textId="3F8FB89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inamidae</w:t>
            </w:r>
          </w:p>
        </w:tc>
        <w:tc>
          <w:tcPr>
            <w:tcW w:w="720" w:type="dxa"/>
          </w:tcPr>
          <w:p w14:paraId="02D96A61" w14:textId="21898C7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F0F07BC" w14:textId="3716A47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40AD7AF" w14:textId="04DBA4C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47ED980D" w14:textId="794CA67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7328FE73" w14:textId="39131C14" w:rsidTr="00C0046D">
        <w:tc>
          <w:tcPr>
            <w:tcW w:w="2160" w:type="dxa"/>
          </w:tcPr>
          <w:p w14:paraId="35A9828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Nystalus striolatus</w:t>
            </w:r>
          </w:p>
        </w:tc>
        <w:tc>
          <w:tcPr>
            <w:tcW w:w="1620" w:type="dxa"/>
          </w:tcPr>
          <w:p w14:paraId="2AC1C210" w14:textId="122A7A5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ucconidae</w:t>
            </w:r>
          </w:p>
        </w:tc>
        <w:tc>
          <w:tcPr>
            <w:tcW w:w="720" w:type="dxa"/>
          </w:tcPr>
          <w:p w14:paraId="571BCAEF" w14:textId="2110A3E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516AEE8" w14:textId="5F176BE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A617590" w14:textId="561C488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2013" w:type="dxa"/>
          </w:tcPr>
          <w:p w14:paraId="6F74789E" w14:textId="1617939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Ecuador, Peru</w:t>
            </w:r>
          </w:p>
        </w:tc>
      </w:tr>
      <w:tr w:rsidR="00177151" w:rsidRPr="00660AD9" w14:paraId="14687596" w14:textId="18769CD7" w:rsidTr="00C0046D">
        <w:tc>
          <w:tcPr>
            <w:tcW w:w="2160" w:type="dxa"/>
          </w:tcPr>
          <w:p w14:paraId="06B681A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Ochthoeca pulchella</w:t>
            </w:r>
          </w:p>
        </w:tc>
        <w:tc>
          <w:tcPr>
            <w:tcW w:w="1620" w:type="dxa"/>
          </w:tcPr>
          <w:p w14:paraId="0E037D40" w14:textId="6B1CE7B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57B27D02" w14:textId="10E0C7D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6177FFF" w14:textId="4540A81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49861D3" w14:textId="34F94F2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013" w:type="dxa"/>
          </w:tcPr>
          <w:p w14:paraId="6C01B257" w14:textId="5B5DACF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410B78FF" w14:textId="4F21A69F" w:rsidTr="00C0046D">
        <w:tc>
          <w:tcPr>
            <w:tcW w:w="2160" w:type="dxa"/>
          </w:tcPr>
          <w:p w14:paraId="0673B84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Odontophorus balliviani</w:t>
            </w:r>
          </w:p>
        </w:tc>
        <w:tc>
          <w:tcPr>
            <w:tcW w:w="1620" w:type="dxa"/>
          </w:tcPr>
          <w:p w14:paraId="196BCAED" w14:textId="3B6F4A1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Odontophoridae</w:t>
            </w:r>
          </w:p>
        </w:tc>
        <w:tc>
          <w:tcPr>
            <w:tcW w:w="720" w:type="dxa"/>
          </w:tcPr>
          <w:p w14:paraId="4B500D6D" w14:textId="367A71F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F874BED" w14:textId="7B64081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26EC573" w14:textId="6D36611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2013" w:type="dxa"/>
          </w:tcPr>
          <w:p w14:paraId="278E793C" w14:textId="5A370DA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3D026889" w14:textId="3B188063" w:rsidTr="00C0046D">
        <w:tc>
          <w:tcPr>
            <w:tcW w:w="2160" w:type="dxa"/>
          </w:tcPr>
          <w:p w14:paraId="702DB19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Odontophorus speciosus</w:t>
            </w:r>
          </w:p>
        </w:tc>
        <w:tc>
          <w:tcPr>
            <w:tcW w:w="1620" w:type="dxa"/>
          </w:tcPr>
          <w:p w14:paraId="6324531E" w14:textId="46058E0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Odontophoridae</w:t>
            </w:r>
          </w:p>
        </w:tc>
        <w:tc>
          <w:tcPr>
            <w:tcW w:w="720" w:type="dxa"/>
          </w:tcPr>
          <w:p w14:paraId="3B273FB3" w14:textId="2E7CD92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25E989BE" w14:textId="183166F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23EAAC4" w14:textId="63ABC77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3</w:t>
            </w:r>
          </w:p>
        </w:tc>
        <w:tc>
          <w:tcPr>
            <w:tcW w:w="2013" w:type="dxa"/>
          </w:tcPr>
          <w:p w14:paraId="3122A993" w14:textId="500F664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Ecuador, Peru</w:t>
            </w:r>
          </w:p>
        </w:tc>
      </w:tr>
      <w:tr w:rsidR="00177151" w:rsidRPr="00660AD9" w14:paraId="4178DBB1" w14:textId="0B94F329" w:rsidTr="00C0046D">
        <w:tc>
          <w:tcPr>
            <w:tcW w:w="2160" w:type="dxa"/>
          </w:tcPr>
          <w:p w14:paraId="20712F0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Odontophorus stellatus</w:t>
            </w:r>
          </w:p>
        </w:tc>
        <w:tc>
          <w:tcPr>
            <w:tcW w:w="1620" w:type="dxa"/>
          </w:tcPr>
          <w:p w14:paraId="1A57DB91" w14:textId="69A8AD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Odontophoridae</w:t>
            </w:r>
          </w:p>
        </w:tc>
        <w:tc>
          <w:tcPr>
            <w:tcW w:w="720" w:type="dxa"/>
          </w:tcPr>
          <w:p w14:paraId="49983C21" w14:textId="75057E9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CCAD9E6" w14:textId="72F73F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3D3F444" w14:textId="574491A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3</w:t>
            </w:r>
          </w:p>
        </w:tc>
        <w:tc>
          <w:tcPr>
            <w:tcW w:w="2013" w:type="dxa"/>
          </w:tcPr>
          <w:p w14:paraId="64CD7995" w14:textId="7C95960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Ecuador, Peru</w:t>
            </w:r>
          </w:p>
        </w:tc>
      </w:tr>
      <w:tr w:rsidR="00177151" w:rsidRPr="00660AD9" w14:paraId="381B89BE" w14:textId="19493217" w:rsidTr="00C0046D">
        <w:tc>
          <w:tcPr>
            <w:tcW w:w="2160" w:type="dxa"/>
          </w:tcPr>
          <w:p w14:paraId="5490E39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Odontorchilus cinereus</w:t>
            </w:r>
          </w:p>
        </w:tc>
        <w:tc>
          <w:tcPr>
            <w:tcW w:w="1620" w:type="dxa"/>
          </w:tcPr>
          <w:p w14:paraId="04CBE4BF" w14:textId="6AE392D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glodytidae</w:t>
            </w:r>
          </w:p>
        </w:tc>
        <w:tc>
          <w:tcPr>
            <w:tcW w:w="720" w:type="dxa"/>
          </w:tcPr>
          <w:p w14:paraId="05C66F9F" w14:textId="07DEC3F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2B71A177" w14:textId="50A8002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354C129" w14:textId="21A4E06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2013" w:type="dxa"/>
          </w:tcPr>
          <w:p w14:paraId="52BFC2AE" w14:textId="4D4102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</w:t>
            </w:r>
          </w:p>
        </w:tc>
      </w:tr>
      <w:tr w:rsidR="00177151" w:rsidRPr="00660AD9" w14:paraId="2CF964B2" w14:textId="0C2EBEE9" w:rsidTr="00C0046D">
        <w:tc>
          <w:tcPr>
            <w:tcW w:w="2160" w:type="dxa"/>
          </w:tcPr>
          <w:p w14:paraId="13800AF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Oreobates quixensis</w:t>
            </w:r>
          </w:p>
        </w:tc>
        <w:tc>
          <w:tcPr>
            <w:tcW w:w="1620" w:type="dxa"/>
          </w:tcPr>
          <w:p w14:paraId="0461CB78" w14:textId="20AF2EA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3EB795BA" w14:textId="02F159A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E584D59" w14:textId="27B0198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A62A253" w14:textId="5394235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2</w:t>
            </w:r>
          </w:p>
        </w:tc>
        <w:tc>
          <w:tcPr>
            <w:tcW w:w="2013" w:type="dxa"/>
          </w:tcPr>
          <w:p w14:paraId="0B5D6A8A" w14:textId="751D21D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1217FA77" w14:textId="62C23FCF" w:rsidTr="00C0046D">
        <w:tc>
          <w:tcPr>
            <w:tcW w:w="2160" w:type="dxa"/>
          </w:tcPr>
          <w:p w14:paraId="7698D24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Oreonympha nobilis</w:t>
            </w:r>
          </w:p>
        </w:tc>
        <w:tc>
          <w:tcPr>
            <w:tcW w:w="1620" w:type="dxa"/>
          </w:tcPr>
          <w:p w14:paraId="19B172EA" w14:textId="79AF1B1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7638032D" w14:textId="371A0A5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AE4D130" w14:textId="19E1E94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E0F58BE" w14:textId="2BAC8BA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2013" w:type="dxa"/>
          </w:tcPr>
          <w:p w14:paraId="6669B0A4" w14:textId="1576C86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5F053DFB" w14:textId="756E99A4" w:rsidTr="00C0046D">
        <w:tc>
          <w:tcPr>
            <w:tcW w:w="2160" w:type="dxa"/>
          </w:tcPr>
          <w:p w14:paraId="3CF071A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Oreotrochilus chimborazo</w:t>
            </w:r>
          </w:p>
        </w:tc>
        <w:tc>
          <w:tcPr>
            <w:tcW w:w="1620" w:type="dxa"/>
          </w:tcPr>
          <w:p w14:paraId="50F69B39" w14:textId="370B11E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47716274" w14:textId="71599A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410C353" w14:textId="59E6CB8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2C26234" w14:textId="673F626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2013" w:type="dxa"/>
          </w:tcPr>
          <w:p w14:paraId="48836460" w14:textId="05AFBD6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</w:t>
            </w:r>
          </w:p>
        </w:tc>
      </w:tr>
      <w:tr w:rsidR="00177151" w:rsidRPr="00660AD9" w14:paraId="5E830792" w14:textId="0BED23BC" w:rsidTr="00C0046D">
        <w:tc>
          <w:tcPr>
            <w:tcW w:w="2160" w:type="dxa"/>
          </w:tcPr>
          <w:p w14:paraId="6727B32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reotrochilus melanogaster</w:t>
            </w:r>
          </w:p>
        </w:tc>
        <w:tc>
          <w:tcPr>
            <w:tcW w:w="1620" w:type="dxa"/>
          </w:tcPr>
          <w:p w14:paraId="66C22889" w14:textId="42A47C1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5E77E289" w14:textId="34D8CD6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D6A9AB8" w14:textId="2565ED4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805B6A4" w14:textId="39BC60B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2013" w:type="dxa"/>
          </w:tcPr>
          <w:p w14:paraId="0B88076E" w14:textId="0AD79DE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63D0F8DB" w14:textId="1A63B63B" w:rsidTr="00C0046D">
        <w:tc>
          <w:tcPr>
            <w:tcW w:w="2160" w:type="dxa"/>
          </w:tcPr>
          <w:p w14:paraId="63C65A4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Osteocephalus planiceps</w:t>
            </w:r>
          </w:p>
        </w:tc>
        <w:tc>
          <w:tcPr>
            <w:tcW w:w="1620" w:type="dxa"/>
          </w:tcPr>
          <w:p w14:paraId="4D91BE92" w14:textId="30BD3DC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3634C663" w14:textId="603656C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C1AC78C" w14:textId="7FE7CFB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1383DC22" w14:textId="0064469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2013" w:type="dxa"/>
          </w:tcPr>
          <w:p w14:paraId="00001177" w14:textId="21F3C5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14176010" w14:textId="43D36811" w:rsidTr="00C0046D">
        <w:tc>
          <w:tcPr>
            <w:tcW w:w="2160" w:type="dxa"/>
          </w:tcPr>
          <w:p w14:paraId="62E7D53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Osteocephalus verruciger</w:t>
            </w:r>
          </w:p>
        </w:tc>
        <w:tc>
          <w:tcPr>
            <w:tcW w:w="1620" w:type="dxa"/>
          </w:tcPr>
          <w:p w14:paraId="602234A9" w14:textId="4568FF3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50D74DBD" w14:textId="6323BFC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A764C3B" w14:textId="47062D5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58248A2" w14:textId="2010EC7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013" w:type="dxa"/>
          </w:tcPr>
          <w:p w14:paraId="370449B5" w14:textId="444CE55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</w:t>
            </w:r>
          </w:p>
        </w:tc>
      </w:tr>
      <w:tr w:rsidR="00177151" w:rsidRPr="00660AD9" w14:paraId="39F0854F" w14:textId="26295A25" w:rsidTr="00C0046D">
        <w:tc>
          <w:tcPr>
            <w:tcW w:w="2160" w:type="dxa"/>
          </w:tcPr>
          <w:p w14:paraId="5FCCF23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arkerthraustes humeralis</w:t>
            </w:r>
          </w:p>
        </w:tc>
        <w:tc>
          <w:tcPr>
            <w:tcW w:w="1620" w:type="dxa"/>
          </w:tcPr>
          <w:p w14:paraId="2BCF663A" w14:textId="577D014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ardinalidae</w:t>
            </w:r>
          </w:p>
        </w:tc>
        <w:tc>
          <w:tcPr>
            <w:tcW w:w="720" w:type="dxa"/>
          </w:tcPr>
          <w:p w14:paraId="76BAC313" w14:textId="1E31F59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409BAFF" w14:textId="203AD1F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78860F0" w14:textId="7E68F09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7</w:t>
            </w:r>
          </w:p>
        </w:tc>
        <w:tc>
          <w:tcPr>
            <w:tcW w:w="2013" w:type="dxa"/>
          </w:tcPr>
          <w:p w14:paraId="390FB3D8" w14:textId="1AE2D40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771F5D38" w14:textId="4B022CA1" w:rsidTr="00C0046D">
        <w:tc>
          <w:tcPr>
            <w:tcW w:w="2160" w:type="dxa"/>
          </w:tcPr>
          <w:p w14:paraId="5B36F1F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atagioenas oenops</w:t>
            </w:r>
          </w:p>
        </w:tc>
        <w:tc>
          <w:tcPr>
            <w:tcW w:w="1620" w:type="dxa"/>
          </w:tcPr>
          <w:p w14:paraId="3FD554A6" w14:textId="1461196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umbidae</w:t>
            </w:r>
          </w:p>
        </w:tc>
        <w:tc>
          <w:tcPr>
            <w:tcW w:w="720" w:type="dxa"/>
          </w:tcPr>
          <w:p w14:paraId="5D80FD25" w14:textId="6677302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15E07BDE" w14:textId="351AA17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F341FB8" w14:textId="10ABCF8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2013" w:type="dxa"/>
          </w:tcPr>
          <w:p w14:paraId="1ECFB3B9" w14:textId="2A44EB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74016FAC" w14:textId="45F79BA8" w:rsidTr="00C0046D">
        <w:tc>
          <w:tcPr>
            <w:tcW w:w="2160" w:type="dxa"/>
          </w:tcPr>
          <w:p w14:paraId="09482E99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ercnostola lophotes</w:t>
            </w:r>
          </w:p>
        </w:tc>
        <w:tc>
          <w:tcPr>
            <w:tcW w:w="1620" w:type="dxa"/>
          </w:tcPr>
          <w:p w14:paraId="59FFED75" w14:textId="69304A2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17DEC346" w14:textId="3E25E59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7CC0AFFB" w14:textId="70BA2D0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822F67C" w14:textId="5486D3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013" w:type="dxa"/>
          </w:tcPr>
          <w:p w14:paraId="10FE70E2" w14:textId="535C881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6167A83C" w14:textId="7DB1A994" w:rsidTr="00C0046D">
        <w:tc>
          <w:tcPr>
            <w:tcW w:w="2160" w:type="dxa"/>
          </w:tcPr>
          <w:p w14:paraId="7625FFF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ercnostola rufifrons</w:t>
            </w:r>
          </w:p>
        </w:tc>
        <w:tc>
          <w:tcPr>
            <w:tcW w:w="1620" w:type="dxa"/>
          </w:tcPr>
          <w:p w14:paraId="69F809D7" w14:textId="0304ACB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166BCC01" w14:textId="469C53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418656C" w14:textId="402D47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33A4A83" w14:textId="447DC63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89</w:t>
            </w:r>
          </w:p>
        </w:tc>
        <w:tc>
          <w:tcPr>
            <w:tcW w:w="2013" w:type="dxa"/>
          </w:tcPr>
          <w:p w14:paraId="269C0A55" w14:textId="282A592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French Guiana, Guyana, Peru, Suriname, Venezuela</w:t>
            </w:r>
          </w:p>
        </w:tc>
      </w:tr>
      <w:tr w:rsidR="00177151" w:rsidRPr="00660AD9" w14:paraId="38A7B271" w14:textId="202C4E61" w:rsidTr="00C0046D">
        <w:tc>
          <w:tcPr>
            <w:tcW w:w="2160" w:type="dxa"/>
          </w:tcPr>
          <w:p w14:paraId="60ADECD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aethornis philippii</w:t>
            </w:r>
          </w:p>
        </w:tc>
        <w:tc>
          <w:tcPr>
            <w:tcW w:w="1620" w:type="dxa"/>
          </w:tcPr>
          <w:p w14:paraId="38DB6126" w14:textId="2E0420C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3EAB63FB" w14:textId="58A91F2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61DB9EF" w14:textId="6C73128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5E0B2838" w14:textId="70E4EF5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2013" w:type="dxa"/>
          </w:tcPr>
          <w:p w14:paraId="3952FFE1" w14:textId="19BE9A4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3A2B60A4" w14:textId="2AD296F4" w:rsidTr="00C0046D">
        <w:tc>
          <w:tcPr>
            <w:tcW w:w="2160" w:type="dxa"/>
          </w:tcPr>
          <w:p w14:paraId="14756A5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aethornis stuarti</w:t>
            </w:r>
          </w:p>
        </w:tc>
        <w:tc>
          <w:tcPr>
            <w:tcW w:w="1620" w:type="dxa"/>
          </w:tcPr>
          <w:p w14:paraId="2BEA2D68" w14:textId="5DF44F2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rochilidae</w:t>
            </w:r>
          </w:p>
        </w:tc>
        <w:tc>
          <w:tcPr>
            <w:tcW w:w="720" w:type="dxa"/>
          </w:tcPr>
          <w:p w14:paraId="1255FDA2" w14:textId="3AE94F5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76377D1" w14:textId="2445FB2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7BF22EB" w14:textId="5EBF1D3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013" w:type="dxa"/>
          </w:tcPr>
          <w:p w14:paraId="6CBEF1EB" w14:textId="64D127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4D0749EF" w14:textId="522CBC24" w:rsidTr="00C0046D">
        <w:tc>
          <w:tcPr>
            <w:tcW w:w="2160" w:type="dxa"/>
          </w:tcPr>
          <w:p w14:paraId="2D273F1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alcoboenus carunculatus</w:t>
            </w:r>
          </w:p>
        </w:tc>
        <w:tc>
          <w:tcPr>
            <w:tcW w:w="1620" w:type="dxa"/>
          </w:tcPr>
          <w:p w14:paraId="1D12188F" w14:textId="2E879C0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alconidae</w:t>
            </w:r>
          </w:p>
        </w:tc>
        <w:tc>
          <w:tcPr>
            <w:tcW w:w="720" w:type="dxa"/>
          </w:tcPr>
          <w:p w14:paraId="197AD8FC" w14:textId="07F117D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9E2290A" w14:textId="13C2E6B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26F310B7" w14:textId="787FAD6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2013" w:type="dxa"/>
          </w:tcPr>
          <w:p w14:paraId="4CC5CBDB" w14:textId="552B67C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</w:t>
            </w:r>
          </w:p>
        </w:tc>
      </w:tr>
      <w:tr w:rsidR="00177151" w:rsidRPr="00660AD9" w14:paraId="2927D938" w14:textId="7862CED9" w:rsidTr="00C0046D">
        <w:tc>
          <w:tcPr>
            <w:tcW w:w="2160" w:type="dxa"/>
          </w:tcPr>
          <w:p w14:paraId="2BAC2A3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ilander andersoni</w:t>
            </w:r>
          </w:p>
        </w:tc>
        <w:tc>
          <w:tcPr>
            <w:tcW w:w="1620" w:type="dxa"/>
          </w:tcPr>
          <w:p w14:paraId="1FA36D45" w14:textId="05CA06A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idelphidae</w:t>
            </w:r>
          </w:p>
        </w:tc>
        <w:tc>
          <w:tcPr>
            <w:tcW w:w="720" w:type="dxa"/>
          </w:tcPr>
          <w:p w14:paraId="540155F9" w14:textId="796E629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CAE3B53" w14:textId="57B0307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5DB121B" w14:textId="19353F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013" w:type="dxa"/>
          </w:tcPr>
          <w:p w14:paraId="05D05644" w14:textId="2ACD045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, Venezuela</w:t>
            </w:r>
          </w:p>
        </w:tc>
      </w:tr>
      <w:tr w:rsidR="00177151" w:rsidRPr="00660AD9" w14:paraId="3C3E94F7" w14:textId="6386D677" w:rsidTr="00C0046D">
        <w:tc>
          <w:tcPr>
            <w:tcW w:w="2160" w:type="dxa"/>
          </w:tcPr>
          <w:p w14:paraId="78C5049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ilydor erythrocercum</w:t>
            </w:r>
          </w:p>
        </w:tc>
        <w:tc>
          <w:tcPr>
            <w:tcW w:w="1620" w:type="dxa"/>
          </w:tcPr>
          <w:p w14:paraId="32CDFA40" w14:textId="1B9C3AB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4BA7A547" w14:textId="637094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2C9D4F6" w14:textId="5C4C00C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5CB8265" w14:textId="209AC26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2013" w:type="dxa"/>
          </w:tcPr>
          <w:p w14:paraId="601AA9BB" w14:textId="6C2150B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French Guiana, Guyana, Peru, Suriname</w:t>
            </w:r>
          </w:p>
        </w:tc>
      </w:tr>
      <w:tr w:rsidR="00177151" w:rsidRPr="00660AD9" w14:paraId="3AF441C1" w14:textId="62A89385" w:rsidTr="00C0046D">
        <w:tc>
          <w:tcPr>
            <w:tcW w:w="2160" w:type="dxa"/>
          </w:tcPr>
          <w:p w14:paraId="47E5911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legopsis erythroptera</w:t>
            </w:r>
          </w:p>
        </w:tc>
        <w:tc>
          <w:tcPr>
            <w:tcW w:w="1620" w:type="dxa"/>
          </w:tcPr>
          <w:p w14:paraId="42319C10" w14:textId="32A8E17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38B52B9B" w14:textId="2B40876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710E28D" w14:textId="78F0A6B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ECB5DE5" w14:textId="0DA4720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2013" w:type="dxa"/>
          </w:tcPr>
          <w:p w14:paraId="45106EC2" w14:textId="78B740D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, Venezuela</w:t>
            </w:r>
          </w:p>
        </w:tc>
      </w:tr>
      <w:tr w:rsidR="00177151" w:rsidRPr="00660AD9" w14:paraId="49AB01BA" w14:textId="6F2B798F" w:rsidTr="00C0046D">
        <w:tc>
          <w:tcPr>
            <w:tcW w:w="2160" w:type="dxa"/>
          </w:tcPr>
          <w:p w14:paraId="478B4D8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legopsis nigromaculata</w:t>
            </w:r>
          </w:p>
        </w:tc>
        <w:tc>
          <w:tcPr>
            <w:tcW w:w="1620" w:type="dxa"/>
          </w:tcPr>
          <w:p w14:paraId="2F49016E" w14:textId="7A5D47A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2E0C8B83" w14:textId="2C49648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4F27F64" w14:textId="0DF85C8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47C73E4" w14:textId="6ECCA13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</w:p>
        </w:tc>
        <w:tc>
          <w:tcPr>
            <w:tcW w:w="2013" w:type="dxa"/>
          </w:tcPr>
          <w:p w14:paraId="1D5027EE" w14:textId="3B518E4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0263A6F1" w14:textId="37EA48BF" w:rsidTr="00C0046D">
        <w:tc>
          <w:tcPr>
            <w:tcW w:w="2160" w:type="dxa"/>
          </w:tcPr>
          <w:p w14:paraId="406E25D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oenicircus carnifex</w:t>
            </w:r>
          </w:p>
        </w:tc>
        <w:tc>
          <w:tcPr>
            <w:tcW w:w="1620" w:type="dxa"/>
          </w:tcPr>
          <w:p w14:paraId="10DCDE0D" w14:textId="1B7B187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tingidae</w:t>
            </w:r>
          </w:p>
        </w:tc>
        <w:tc>
          <w:tcPr>
            <w:tcW w:w="720" w:type="dxa"/>
          </w:tcPr>
          <w:p w14:paraId="66C3E9B8" w14:textId="4C81734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7B6EC53" w14:textId="7F63BF9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5A77C61" w14:textId="53661B0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2013" w:type="dxa"/>
          </w:tcPr>
          <w:p w14:paraId="76D0C83F" w14:textId="0F28369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French Guiana, Guyana, Suriname, Venezuela</w:t>
            </w:r>
          </w:p>
        </w:tc>
      </w:tr>
      <w:tr w:rsidR="00177151" w:rsidRPr="00660AD9" w14:paraId="337B4901" w14:textId="38B26EAC" w:rsidTr="00C0046D">
        <w:tc>
          <w:tcPr>
            <w:tcW w:w="2160" w:type="dxa"/>
          </w:tcPr>
          <w:p w14:paraId="4408285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oenicircus nigricollis</w:t>
            </w:r>
          </w:p>
        </w:tc>
        <w:tc>
          <w:tcPr>
            <w:tcW w:w="1620" w:type="dxa"/>
          </w:tcPr>
          <w:p w14:paraId="0A2A5FE9" w14:textId="05C2D71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tingidae</w:t>
            </w:r>
          </w:p>
        </w:tc>
        <w:tc>
          <w:tcPr>
            <w:tcW w:w="720" w:type="dxa"/>
          </w:tcPr>
          <w:p w14:paraId="24D19FEF" w14:textId="6D3A6C5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31C528F" w14:textId="1610B7E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B18399C" w14:textId="2A2431D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</w:tc>
        <w:tc>
          <w:tcPr>
            <w:tcW w:w="2013" w:type="dxa"/>
          </w:tcPr>
          <w:p w14:paraId="6E0DC807" w14:textId="49996B8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, Venezuela</w:t>
            </w:r>
          </w:p>
        </w:tc>
      </w:tr>
      <w:tr w:rsidR="00177151" w:rsidRPr="00660AD9" w14:paraId="21A73065" w14:textId="04160C81" w:rsidTr="00C0046D">
        <w:tc>
          <w:tcPr>
            <w:tcW w:w="2160" w:type="dxa"/>
          </w:tcPr>
          <w:p w14:paraId="1BAC836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yllomedusa camba</w:t>
            </w:r>
          </w:p>
        </w:tc>
        <w:tc>
          <w:tcPr>
            <w:tcW w:w="1620" w:type="dxa"/>
          </w:tcPr>
          <w:p w14:paraId="33615B1B" w14:textId="47F770F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7FD83222" w14:textId="28023DC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3069A0B" w14:textId="0901989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248402D8" w14:textId="51BFF08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13" w:type="dxa"/>
          </w:tcPr>
          <w:p w14:paraId="527775DB" w14:textId="4B7A5F9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265C1054" w14:textId="244F4F5A" w:rsidTr="00C0046D">
        <w:tc>
          <w:tcPr>
            <w:tcW w:w="2160" w:type="dxa"/>
          </w:tcPr>
          <w:p w14:paraId="25F8469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yllomedusa vaillantii</w:t>
            </w:r>
          </w:p>
        </w:tc>
        <w:tc>
          <w:tcPr>
            <w:tcW w:w="1620" w:type="dxa"/>
          </w:tcPr>
          <w:p w14:paraId="0B3D4024" w14:textId="2371FB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6E15FA80" w14:textId="486CC2E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7DC2213" w14:textId="719C9BA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E660459" w14:textId="5B6024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2013" w:type="dxa"/>
          </w:tcPr>
          <w:p w14:paraId="7D9D3E18" w14:textId="1254F48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French Guiana, Guyana, Peru, Suriname, Venezuela</w:t>
            </w:r>
          </w:p>
        </w:tc>
      </w:tr>
      <w:tr w:rsidR="00177151" w:rsidRPr="00660AD9" w14:paraId="795E807E" w14:textId="5AEC7703" w:rsidTr="00C0046D">
        <w:tc>
          <w:tcPr>
            <w:tcW w:w="2160" w:type="dxa"/>
          </w:tcPr>
          <w:p w14:paraId="34EB333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ylloscartes orbitalis</w:t>
            </w:r>
          </w:p>
        </w:tc>
        <w:tc>
          <w:tcPr>
            <w:tcW w:w="1620" w:type="dxa"/>
          </w:tcPr>
          <w:p w14:paraId="6BA790BD" w14:textId="3C87B91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68E20958" w14:textId="00EF994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49856EB" w14:textId="3FDB07C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15102D5" w14:textId="0C23084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2013" w:type="dxa"/>
          </w:tcPr>
          <w:p w14:paraId="60A6EE08" w14:textId="3701363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3EBF3F25" w14:textId="2B1BECC0" w:rsidTr="00C0046D">
        <w:tc>
          <w:tcPr>
            <w:tcW w:w="2160" w:type="dxa"/>
          </w:tcPr>
          <w:p w14:paraId="39744FF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hyllotis andium</w:t>
            </w:r>
          </w:p>
        </w:tc>
        <w:tc>
          <w:tcPr>
            <w:tcW w:w="1620" w:type="dxa"/>
          </w:tcPr>
          <w:p w14:paraId="44B32742" w14:textId="04AABE7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icetidae</w:t>
            </w:r>
          </w:p>
        </w:tc>
        <w:tc>
          <w:tcPr>
            <w:tcW w:w="720" w:type="dxa"/>
          </w:tcPr>
          <w:p w14:paraId="4445B3A7" w14:textId="136936E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A7E240C" w14:textId="543A03E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208F485A" w14:textId="3B54E79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013" w:type="dxa"/>
          </w:tcPr>
          <w:p w14:paraId="3CCC11C5" w14:textId="4346004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48D1B458" w14:textId="3171BC9D" w:rsidTr="00C0046D">
        <w:tc>
          <w:tcPr>
            <w:tcW w:w="2160" w:type="dxa"/>
          </w:tcPr>
          <w:p w14:paraId="49E6416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iculus leucolaemus</w:t>
            </w:r>
          </w:p>
        </w:tc>
        <w:tc>
          <w:tcPr>
            <w:tcW w:w="1620" w:type="dxa"/>
          </w:tcPr>
          <w:p w14:paraId="2283ADFC" w14:textId="21B1E48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cidae</w:t>
            </w:r>
          </w:p>
        </w:tc>
        <w:tc>
          <w:tcPr>
            <w:tcW w:w="720" w:type="dxa"/>
          </w:tcPr>
          <w:p w14:paraId="343F952F" w14:textId="66A3241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827427E" w14:textId="2C24113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91ECD7B" w14:textId="214E854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2013" w:type="dxa"/>
          </w:tcPr>
          <w:p w14:paraId="53F1AB07" w14:textId="5C5AFEC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anama, Peru</w:t>
            </w:r>
          </w:p>
        </w:tc>
      </w:tr>
      <w:tr w:rsidR="00177151" w:rsidRPr="00660AD9" w14:paraId="6E20A4DF" w14:textId="6B33E541" w:rsidTr="00C0046D">
        <w:tc>
          <w:tcPr>
            <w:tcW w:w="2160" w:type="dxa"/>
          </w:tcPr>
          <w:p w14:paraId="300068F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icumnus aurifrons</w:t>
            </w:r>
          </w:p>
        </w:tc>
        <w:tc>
          <w:tcPr>
            <w:tcW w:w="1620" w:type="dxa"/>
          </w:tcPr>
          <w:p w14:paraId="5F64CE1D" w14:textId="3EB3424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cidae</w:t>
            </w:r>
          </w:p>
        </w:tc>
        <w:tc>
          <w:tcPr>
            <w:tcW w:w="720" w:type="dxa"/>
          </w:tcPr>
          <w:p w14:paraId="05A4E567" w14:textId="0755F7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B6D400C" w14:textId="1EEF79B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5093417" w14:textId="79CD755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2013" w:type="dxa"/>
          </w:tcPr>
          <w:p w14:paraId="677B5B95" w14:textId="5A1C3A8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Peru</w:t>
            </w:r>
          </w:p>
        </w:tc>
      </w:tr>
      <w:tr w:rsidR="00177151" w:rsidRPr="00660AD9" w14:paraId="3737B8E6" w14:textId="24675210" w:rsidTr="00C0046D">
        <w:tc>
          <w:tcPr>
            <w:tcW w:w="2160" w:type="dxa"/>
          </w:tcPr>
          <w:p w14:paraId="7561E729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icumnus castelnau</w:t>
            </w:r>
          </w:p>
        </w:tc>
        <w:tc>
          <w:tcPr>
            <w:tcW w:w="1620" w:type="dxa"/>
          </w:tcPr>
          <w:p w14:paraId="0585D412" w14:textId="2DABE33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cidae</w:t>
            </w:r>
          </w:p>
        </w:tc>
        <w:tc>
          <w:tcPr>
            <w:tcW w:w="720" w:type="dxa"/>
          </w:tcPr>
          <w:p w14:paraId="264A3D65" w14:textId="2960560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8C515BA" w14:textId="2AB5885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8B1AB25" w14:textId="265EBAF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</w:tc>
        <w:tc>
          <w:tcPr>
            <w:tcW w:w="2013" w:type="dxa"/>
          </w:tcPr>
          <w:p w14:paraId="6ADE17A7" w14:textId="1B385A3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01E8435B" w14:textId="37FBFF2B" w:rsidTr="00C0046D">
        <w:tc>
          <w:tcPr>
            <w:tcW w:w="2160" w:type="dxa"/>
          </w:tcPr>
          <w:p w14:paraId="6FBD103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icumnus lafresnayi</w:t>
            </w:r>
          </w:p>
        </w:tc>
        <w:tc>
          <w:tcPr>
            <w:tcW w:w="1620" w:type="dxa"/>
          </w:tcPr>
          <w:p w14:paraId="0A7A74F2" w14:textId="3B76FC1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cidae</w:t>
            </w:r>
          </w:p>
        </w:tc>
        <w:tc>
          <w:tcPr>
            <w:tcW w:w="720" w:type="dxa"/>
          </w:tcPr>
          <w:p w14:paraId="797A7874" w14:textId="5F1F721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91F74E3" w14:textId="3BB9797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E5D5D04" w14:textId="29850A9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</w:tc>
        <w:tc>
          <w:tcPr>
            <w:tcW w:w="2013" w:type="dxa"/>
          </w:tcPr>
          <w:p w14:paraId="2565CEE1" w14:textId="6FF4062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3CF50A8C" w14:textId="0D756CA8" w:rsidTr="00C0046D">
        <w:tc>
          <w:tcPr>
            <w:tcW w:w="2160" w:type="dxa"/>
          </w:tcPr>
          <w:p w14:paraId="466C9DF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ionites leucogaster</w:t>
            </w:r>
          </w:p>
        </w:tc>
        <w:tc>
          <w:tcPr>
            <w:tcW w:w="1620" w:type="dxa"/>
          </w:tcPr>
          <w:p w14:paraId="6DC8E377" w14:textId="1613F23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ittacidae</w:t>
            </w:r>
          </w:p>
        </w:tc>
        <w:tc>
          <w:tcPr>
            <w:tcW w:w="720" w:type="dxa"/>
          </w:tcPr>
          <w:p w14:paraId="48875523" w14:textId="2FB1FD9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1170" w:type="dxa"/>
          </w:tcPr>
          <w:p w14:paraId="57E32725" w14:textId="0ECA7D7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B731C66" w14:textId="4BBF4D0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2013" w:type="dxa"/>
          </w:tcPr>
          <w:p w14:paraId="1845BC3B" w14:textId="04FBAEB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</w:tr>
      <w:tr w:rsidR="00177151" w:rsidRPr="00660AD9" w14:paraId="31ECED65" w14:textId="6F1E813B" w:rsidTr="00C0046D">
        <w:tc>
          <w:tcPr>
            <w:tcW w:w="2160" w:type="dxa"/>
          </w:tcPr>
          <w:p w14:paraId="1FA270C9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ipreola chlorolepidota</w:t>
            </w:r>
          </w:p>
        </w:tc>
        <w:tc>
          <w:tcPr>
            <w:tcW w:w="1620" w:type="dxa"/>
          </w:tcPr>
          <w:p w14:paraId="64913A7D" w14:textId="51B8293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tingidae</w:t>
            </w:r>
          </w:p>
        </w:tc>
        <w:tc>
          <w:tcPr>
            <w:tcW w:w="720" w:type="dxa"/>
          </w:tcPr>
          <w:p w14:paraId="6630BACD" w14:textId="76A19E7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7C363150" w14:textId="05851CD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F860D3E" w14:textId="0B58E0B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</w:p>
        </w:tc>
        <w:tc>
          <w:tcPr>
            <w:tcW w:w="2013" w:type="dxa"/>
          </w:tcPr>
          <w:p w14:paraId="7508436C" w14:textId="6BB29C4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2E03F90B" w14:textId="2F578F31" w:rsidTr="00C0046D">
        <w:tc>
          <w:tcPr>
            <w:tcW w:w="2160" w:type="dxa"/>
          </w:tcPr>
          <w:p w14:paraId="695BFFC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ipreola frontalis</w:t>
            </w:r>
          </w:p>
        </w:tc>
        <w:tc>
          <w:tcPr>
            <w:tcW w:w="1620" w:type="dxa"/>
          </w:tcPr>
          <w:p w14:paraId="1BD91927" w14:textId="26EC2B4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tingidae</w:t>
            </w:r>
          </w:p>
        </w:tc>
        <w:tc>
          <w:tcPr>
            <w:tcW w:w="720" w:type="dxa"/>
          </w:tcPr>
          <w:p w14:paraId="6F85A7B4" w14:textId="6E48A46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04186B9" w14:textId="077C0F3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9A7044E" w14:textId="18786FF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013" w:type="dxa"/>
          </w:tcPr>
          <w:p w14:paraId="437FEA31" w14:textId="01C868D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31E253E4" w14:textId="718C6DB6" w:rsidTr="00C0046D">
        <w:tc>
          <w:tcPr>
            <w:tcW w:w="2160" w:type="dxa"/>
          </w:tcPr>
          <w:p w14:paraId="6975F5B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ipreola intermedia</w:t>
            </w:r>
          </w:p>
        </w:tc>
        <w:tc>
          <w:tcPr>
            <w:tcW w:w="1620" w:type="dxa"/>
          </w:tcPr>
          <w:p w14:paraId="01C059D4" w14:textId="61E3603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tingidae</w:t>
            </w:r>
          </w:p>
        </w:tc>
        <w:tc>
          <w:tcPr>
            <w:tcW w:w="720" w:type="dxa"/>
          </w:tcPr>
          <w:p w14:paraId="3A33CB7D" w14:textId="1D89677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D03CF43" w14:textId="6097944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747A23B" w14:textId="1112FBC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2013" w:type="dxa"/>
          </w:tcPr>
          <w:p w14:paraId="747F1CEE" w14:textId="2051F05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12F16DE3" w14:textId="1957C46F" w:rsidTr="00C0046D">
        <w:tc>
          <w:tcPr>
            <w:tcW w:w="2160" w:type="dxa"/>
          </w:tcPr>
          <w:p w14:paraId="52B9233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ipreola pulchra</w:t>
            </w:r>
          </w:p>
        </w:tc>
        <w:tc>
          <w:tcPr>
            <w:tcW w:w="1620" w:type="dxa"/>
          </w:tcPr>
          <w:p w14:paraId="5AB5C4C2" w14:textId="058226A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tingidae</w:t>
            </w:r>
          </w:p>
        </w:tc>
        <w:tc>
          <w:tcPr>
            <w:tcW w:w="720" w:type="dxa"/>
          </w:tcPr>
          <w:p w14:paraId="07798C7B" w14:textId="3516C3A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246634A" w14:textId="5CF6ED2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5444980" w14:textId="6B610FE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013" w:type="dxa"/>
          </w:tcPr>
          <w:p w14:paraId="67A5F3A5" w14:textId="05AB3A4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20D9FF37" w14:textId="3E1F62DC" w:rsidTr="00C0046D">
        <w:tc>
          <w:tcPr>
            <w:tcW w:w="2160" w:type="dxa"/>
          </w:tcPr>
          <w:p w14:paraId="53116A7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oecilotriccus albifacies</w:t>
            </w:r>
          </w:p>
        </w:tc>
        <w:tc>
          <w:tcPr>
            <w:tcW w:w="1620" w:type="dxa"/>
          </w:tcPr>
          <w:p w14:paraId="5D47413D" w14:textId="3E87C3A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24642F1E" w14:textId="351EFCA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9B0C59A" w14:textId="5AF959E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DD32D4C" w14:textId="5CC5CB1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2013" w:type="dxa"/>
          </w:tcPr>
          <w:p w14:paraId="41107CE7" w14:textId="2B0D45F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7E092D46" w14:textId="5693D7DE" w:rsidTr="00C0046D">
        <w:tc>
          <w:tcPr>
            <w:tcW w:w="2160" w:type="dxa"/>
          </w:tcPr>
          <w:p w14:paraId="6620B48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oecilotriccus calopterus</w:t>
            </w:r>
          </w:p>
        </w:tc>
        <w:tc>
          <w:tcPr>
            <w:tcW w:w="1620" w:type="dxa"/>
          </w:tcPr>
          <w:p w14:paraId="0C2BC67F" w14:textId="41BDFD0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1CD3CF7E" w14:textId="520057A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27CAF66" w14:textId="60D04C7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071FD6E" w14:textId="79EB10D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2013" w:type="dxa"/>
          </w:tcPr>
          <w:p w14:paraId="4BE5E2C7" w14:textId="49F1A86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5523F83C" w14:textId="5BA1E7E6" w:rsidTr="00C0046D">
        <w:tc>
          <w:tcPr>
            <w:tcW w:w="2160" w:type="dxa"/>
          </w:tcPr>
          <w:p w14:paraId="411AD9E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oecilotriccus capitalis</w:t>
            </w:r>
          </w:p>
        </w:tc>
        <w:tc>
          <w:tcPr>
            <w:tcW w:w="1620" w:type="dxa"/>
          </w:tcPr>
          <w:p w14:paraId="43F4297A" w14:textId="1934338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194C8B3C" w14:textId="72E1D1B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AF7C6AC" w14:textId="1DF1CB0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D8477AB" w14:textId="58BC582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2013" w:type="dxa"/>
          </w:tcPr>
          <w:p w14:paraId="3E52E26D" w14:textId="4C8ED92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1ECC11E2" w14:textId="58B5F561" w:rsidTr="00C0046D">
        <w:tc>
          <w:tcPr>
            <w:tcW w:w="2160" w:type="dxa"/>
          </w:tcPr>
          <w:p w14:paraId="5FF6E7C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oospiza alticola</w:t>
            </w:r>
          </w:p>
        </w:tc>
        <w:tc>
          <w:tcPr>
            <w:tcW w:w="1620" w:type="dxa"/>
          </w:tcPr>
          <w:p w14:paraId="470BB137" w14:textId="43C790F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mberizidae</w:t>
            </w:r>
          </w:p>
        </w:tc>
        <w:tc>
          <w:tcPr>
            <w:tcW w:w="720" w:type="dxa"/>
          </w:tcPr>
          <w:p w14:paraId="4077EDC6" w14:textId="19DBAFA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1170" w:type="dxa"/>
          </w:tcPr>
          <w:p w14:paraId="15A2727C" w14:textId="6CA10C6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879999F" w14:textId="74E7350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2013" w:type="dxa"/>
          </w:tcPr>
          <w:p w14:paraId="07E6FC21" w14:textId="64E9639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339944E8" w14:textId="4FA38035" w:rsidTr="00C0046D">
        <w:tc>
          <w:tcPr>
            <w:tcW w:w="2160" w:type="dxa"/>
          </w:tcPr>
          <w:p w14:paraId="15D6CEB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oospiza caesar</w:t>
            </w:r>
          </w:p>
        </w:tc>
        <w:tc>
          <w:tcPr>
            <w:tcW w:w="1620" w:type="dxa"/>
          </w:tcPr>
          <w:p w14:paraId="0C067EDF" w14:textId="0812D5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mberizidae</w:t>
            </w:r>
          </w:p>
        </w:tc>
        <w:tc>
          <w:tcPr>
            <w:tcW w:w="720" w:type="dxa"/>
          </w:tcPr>
          <w:p w14:paraId="4226D823" w14:textId="282DBE4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4C0BAE3" w14:textId="05248BA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FEA349D" w14:textId="65793CE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2013" w:type="dxa"/>
          </w:tcPr>
          <w:p w14:paraId="512AFFDB" w14:textId="772326F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014CD99C" w14:textId="4762C994" w:rsidTr="00C0046D">
        <w:tc>
          <w:tcPr>
            <w:tcW w:w="2160" w:type="dxa"/>
          </w:tcPr>
          <w:p w14:paraId="19F545E9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orphyrolaema porphyrolaema</w:t>
            </w:r>
          </w:p>
        </w:tc>
        <w:tc>
          <w:tcPr>
            <w:tcW w:w="1620" w:type="dxa"/>
          </w:tcPr>
          <w:p w14:paraId="0FF51249" w14:textId="1450BE8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tingidae</w:t>
            </w:r>
          </w:p>
        </w:tc>
        <w:tc>
          <w:tcPr>
            <w:tcW w:w="720" w:type="dxa"/>
          </w:tcPr>
          <w:p w14:paraId="68251345" w14:textId="15761ED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5DD69E0" w14:textId="73F394E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3CBF5F0" w14:textId="135448A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2</w:t>
            </w:r>
          </w:p>
        </w:tc>
        <w:tc>
          <w:tcPr>
            <w:tcW w:w="2013" w:type="dxa"/>
          </w:tcPr>
          <w:p w14:paraId="7E0BBA5A" w14:textId="2374346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5858A9C0" w14:textId="195884F4" w:rsidTr="00C0046D">
        <w:tc>
          <w:tcPr>
            <w:tcW w:w="2160" w:type="dxa"/>
          </w:tcPr>
          <w:p w14:paraId="7C44EE6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molius couloni</w:t>
            </w:r>
          </w:p>
        </w:tc>
        <w:tc>
          <w:tcPr>
            <w:tcW w:w="1620" w:type="dxa"/>
          </w:tcPr>
          <w:p w14:paraId="5A488EF1" w14:textId="4A841A0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ittacidae</w:t>
            </w:r>
          </w:p>
        </w:tc>
        <w:tc>
          <w:tcPr>
            <w:tcW w:w="720" w:type="dxa"/>
          </w:tcPr>
          <w:p w14:paraId="390C40D8" w14:textId="266398E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09750588" w14:textId="41B4CA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7A2C7E2" w14:textId="6A78748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013" w:type="dxa"/>
          </w:tcPr>
          <w:p w14:paraId="4453869E" w14:textId="2A1B577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13C39B11" w14:textId="084D6536" w:rsidTr="00C0046D">
        <w:tc>
          <w:tcPr>
            <w:tcW w:w="2160" w:type="dxa"/>
          </w:tcPr>
          <w:p w14:paraId="5C7516C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altamazonicus</w:t>
            </w:r>
          </w:p>
        </w:tc>
        <w:tc>
          <w:tcPr>
            <w:tcW w:w="1620" w:type="dxa"/>
          </w:tcPr>
          <w:p w14:paraId="2A95D660" w14:textId="4D89B19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46E23E4D" w14:textId="1909D3B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D664DA1" w14:textId="3052E1E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FD0206D" w14:textId="420ACBA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013" w:type="dxa"/>
          </w:tcPr>
          <w:p w14:paraId="2BE76258" w14:textId="3332A1F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2FA3788E" w14:textId="0C34E976" w:rsidTr="00C0046D">
        <w:tc>
          <w:tcPr>
            <w:tcW w:w="2160" w:type="dxa"/>
          </w:tcPr>
          <w:p w14:paraId="5220908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conspicillatus</w:t>
            </w:r>
          </w:p>
        </w:tc>
        <w:tc>
          <w:tcPr>
            <w:tcW w:w="1620" w:type="dxa"/>
          </w:tcPr>
          <w:p w14:paraId="3547EACB" w14:textId="730CD77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04AF5064" w14:textId="7F5605F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A13A719" w14:textId="035C550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FAE9FEA" w14:textId="75C7ED2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013" w:type="dxa"/>
          </w:tcPr>
          <w:p w14:paraId="38650BBF" w14:textId="11E1ACF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0E30544F" w14:textId="75A9BC58" w:rsidTr="00C0046D">
        <w:tc>
          <w:tcPr>
            <w:tcW w:w="2160" w:type="dxa"/>
          </w:tcPr>
          <w:p w14:paraId="2D54A6B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croceoinguinis</w:t>
            </w:r>
          </w:p>
        </w:tc>
        <w:tc>
          <w:tcPr>
            <w:tcW w:w="1620" w:type="dxa"/>
          </w:tcPr>
          <w:p w14:paraId="69FE8F67" w14:textId="3AA0361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5CDB88A5" w14:textId="57354D0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CD0D747" w14:textId="4EEC346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011D7A0E" w14:textId="48401EC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013" w:type="dxa"/>
          </w:tcPr>
          <w:p w14:paraId="356EC7CE" w14:textId="5EE93F1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3CE89E32" w14:textId="49A299F1" w:rsidTr="00C0046D">
        <w:tc>
          <w:tcPr>
            <w:tcW w:w="2160" w:type="dxa"/>
          </w:tcPr>
          <w:p w14:paraId="6F1F0D4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diadematus</w:t>
            </w:r>
          </w:p>
        </w:tc>
        <w:tc>
          <w:tcPr>
            <w:tcW w:w="1620" w:type="dxa"/>
          </w:tcPr>
          <w:p w14:paraId="03C39DB3" w14:textId="4E476F1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7F353BA7" w14:textId="34B714B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39996EF" w14:textId="7C490E9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4CE71621" w14:textId="6BEC259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5</w:t>
            </w:r>
          </w:p>
        </w:tc>
        <w:tc>
          <w:tcPr>
            <w:tcW w:w="2013" w:type="dxa"/>
          </w:tcPr>
          <w:p w14:paraId="2C4F4041" w14:textId="5D6BA23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Ecuador, Peru</w:t>
            </w:r>
          </w:p>
        </w:tc>
      </w:tr>
      <w:tr w:rsidR="00177151" w:rsidRPr="00660AD9" w14:paraId="22C13000" w14:textId="449BB993" w:rsidTr="00C0046D">
        <w:tc>
          <w:tcPr>
            <w:tcW w:w="2160" w:type="dxa"/>
          </w:tcPr>
          <w:p w14:paraId="4309A78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fenestratus</w:t>
            </w:r>
          </w:p>
        </w:tc>
        <w:tc>
          <w:tcPr>
            <w:tcW w:w="1620" w:type="dxa"/>
          </w:tcPr>
          <w:p w14:paraId="59971142" w14:textId="7567347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4EC9C2EE" w14:textId="48A2832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5C6BA8C" w14:textId="3452FCE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C3712E4" w14:textId="7E8108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4</w:t>
            </w:r>
          </w:p>
        </w:tc>
        <w:tc>
          <w:tcPr>
            <w:tcW w:w="2013" w:type="dxa"/>
          </w:tcPr>
          <w:p w14:paraId="58AC5505" w14:textId="3720604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7C2EC10D" w14:textId="0300C32E" w:rsidTr="00C0046D">
        <w:tc>
          <w:tcPr>
            <w:tcW w:w="2160" w:type="dxa"/>
          </w:tcPr>
          <w:p w14:paraId="685B380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lacrimosus</w:t>
            </w:r>
          </w:p>
        </w:tc>
        <w:tc>
          <w:tcPr>
            <w:tcW w:w="1620" w:type="dxa"/>
          </w:tcPr>
          <w:p w14:paraId="614CF519" w14:textId="1B92A66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40A2A2BC" w14:textId="19B289B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BEE7BA4" w14:textId="1B38B2E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17481A9B" w14:textId="229FC66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5</w:t>
            </w:r>
          </w:p>
        </w:tc>
        <w:tc>
          <w:tcPr>
            <w:tcW w:w="2013" w:type="dxa"/>
          </w:tcPr>
          <w:p w14:paraId="39B6C6E0" w14:textId="668C579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6ECB1C47" w14:textId="418EDEE8" w:rsidTr="00C0046D">
        <w:tc>
          <w:tcPr>
            <w:tcW w:w="2160" w:type="dxa"/>
          </w:tcPr>
          <w:p w14:paraId="28B11D4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lanthanites</w:t>
            </w:r>
          </w:p>
        </w:tc>
        <w:tc>
          <w:tcPr>
            <w:tcW w:w="1620" w:type="dxa"/>
          </w:tcPr>
          <w:p w14:paraId="6B1441E0" w14:textId="0349234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40F73B91" w14:textId="379454F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77E62BD" w14:textId="60B3E44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87EADCD" w14:textId="361D3D7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013" w:type="dxa"/>
          </w:tcPr>
          <w:p w14:paraId="5880B04A" w14:textId="1ACC451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19CEC368" w14:textId="2146120C" w:rsidTr="00C0046D">
        <w:tc>
          <w:tcPr>
            <w:tcW w:w="2160" w:type="dxa"/>
          </w:tcPr>
          <w:p w14:paraId="0108C489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martiae</w:t>
            </w:r>
          </w:p>
        </w:tc>
        <w:tc>
          <w:tcPr>
            <w:tcW w:w="1620" w:type="dxa"/>
          </w:tcPr>
          <w:p w14:paraId="667B4359" w14:textId="09D0564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249164EE" w14:textId="300853E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0C8157D" w14:textId="42E83DE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2FBEDEF" w14:textId="6C17054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013" w:type="dxa"/>
          </w:tcPr>
          <w:p w14:paraId="533ABF6D" w14:textId="4A327A8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56FF1B5B" w14:textId="64C08D0D" w:rsidTr="00C0046D">
        <w:tc>
          <w:tcPr>
            <w:tcW w:w="2160" w:type="dxa"/>
          </w:tcPr>
          <w:p w14:paraId="2C2B255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ockendeni</w:t>
            </w:r>
          </w:p>
        </w:tc>
        <w:tc>
          <w:tcPr>
            <w:tcW w:w="1620" w:type="dxa"/>
          </w:tcPr>
          <w:p w14:paraId="4BAAA383" w14:textId="7AEB538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57743D58" w14:textId="7D7127D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33BDE76" w14:textId="11F58B1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214B18B" w14:textId="75C2FD7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013" w:type="dxa"/>
          </w:tcPr>
          <w:p w14:paraId="02396B59" w14:textId="5482977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4D663468" w14:textId="1BFD69DA" w:rsidTr="00C0046D">
        <w:tc>
          <w:tcPr>
            <w:tcW w:w="2160" w:type="dxa"/>
          </w:tcPr>
          <w:p w14:paraId="13C9652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peruvianus</w:t>
            </w:r>
          </w:p>
        </w:tc>
        <w:tc>
          <w:tcPr>
            <w:tcW w:w="1620" w:type="dxa"/>
          </w:tcPr>
          <w:p w14:paraId="4865F8AB" w14:textId="7F3828F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4F88FDC4" w14:textId="77E0CDC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9B045F3" w14:textId="7FBA2D2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0494A91" w14:textId="33A748B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2013" w:type="dxa"/>
          </w:tcPr>
          <w:p w14:paraId="47D4ACD7" w14:textId="339D95A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29750C7F" w14:textId="20EF2E2E" w:rsidTr="00C0046D">
        <w:tc>
          <w:tcPr>
            <w:tcW w:w="2160" w:type="dxa"/>
          </w:tcPr>
          <w:p w14:paraId="64F545D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istimantis toftae</w:t>
            </w:r>
          </w:p>
        </w:tc>
        <w:tc>
          <w:tcPr>
            <w:tcW w:w="1620" w:type="dxa"/>
          </w:tcPr>
          <w:p w14:paraId="556EE5DE" w14:textId="18D4C88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188E7683" w14:textId="2677DDD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19A9D49" w14:textId="21BB619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373BC05" w14:textId="56580A5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013" w:type="dxa"/>
          </w:tcPr>
          <w:p w14:paraId="692701E9" w14:textId="0A9284C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314D141C" w14:textId="1FF011AB" w:rsidTr="00C0046D">
        <w:tc>
          <w:tcPr>
            <w:tcW w:w="2160" w:type="dxa"/>
          </w:tcPr>
          <w:p w14:paraId="0A6D263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oechimys brevicauda</w:t>
            </w:r>
          </w:p>
        </w:tc>
        <w:tc>
          <w:tcPr>
            <w:tcW w:w="1620" w:type="dxa"/>
          </w:tcPr>
          <w:p w14:paraId="225775FF" w14:textId="05E7E84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himyidae</w:t>
            </w:r>
          </w:p>
        </w:tc>
        <w:tc>
          <w:tcPr>
            <w:tcW w:w="720" w:type="dxa"/>
          </w:tcPr>
          <w:p w14:paraId="43DD4865" w14:textId="650B28C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1FE70A8" w14:textId="350AD68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33260549" w14:textId="2246384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7</w:t>
            </w:r>
          </w:p>
        </w:tc>
        <w:tc>
          <w:tcPr>
            <w:tcW w:w="2013" w:type="dxa"/>
          </w:tcPr>
          <w:p w14:paraId="2F94C533" w14:textId="7AEAE8C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, Venezuela</w:t>
            </w:r>
          </w:p>
        </w:tc>
      </w:tr>
      <w:tr w:rsidR="00177151" w:rsidRPr="00660AD9" w14:paraId="70087F00" w14:textId="28B6D062" w:rsidTr="00C0046D">
        <w:tc>
          <w:tcPr>
            <w:tcW w:w="2160" w:type="dxa"/>
          </w:tcPr>
          <w:p w14:paraId="750944B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roechimys simonsi</w:t>
            </w:r>
          </w:p>
        </w:tc>
        <w:tc>
          <w:tcPr>
            <w:tcW w:w="1620" w:type="dxa"/>
          </w:tcPr>
          <w:p w14:paraId="61D8E0DB" w14:textId="0610D9F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himyidae</w:t>
            </w:r>
          </w:p>
        </w:tc>
        <w:tc>
          <w:tcPr>
            <w:tcW w:w="720" w:type="dxa"/>
          </w:tcPr>
          <w:p w14:paraId="7CA46F8A" w14:textId="4A02C1B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05DAF8E" w14:textId="09E5015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6EDBBA63" w14:textId="330DECB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013" w:type="dxa"/>
          </w:tcPr>
          <w:p w14:paraId="2669B2E0" w14:textId="383E04D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4F644805" w14:textId="27744DE9" w:rsidTr="00C0046D">
        <w:tc>
          <w:tcPr>
            <w:tcW w:w="2160" w:type="dxa"/>
          </w:tcPr>
          <w:p w14:paraId="10FD18C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sarocolius atrovirens</w:t>
            </w:r>
          </w:p>
        </w:tc>
        <w:tc>
          <w:tcPr>
            <w:tcW w:w="1620" w:type="dxa"/>
          </w:tcPr>
          <w:p w14:paraId="5574BA6E" w14:textId="7ABD1C6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Icteridae</w:t>
            </w:r>
          </w:p>
        </w:tc>
        <w:tc>
          <w:tcPr>
            <w:tcW w:w="720" w:type="dxa"/>
          </w:tcPr>
          <w:p w14:paraId="06FC373D" w14:textId="14B0952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815AA48" w14:textId="2D3EE11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C0DAAED" w14:textId="7176205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8</w:t>
            </w:r>
          </w:p>
        </w:tc>
        <w:tc>
          <w:tcPr>
            <w:tcW w:w="2013" w:type="dxa"/>
          </w:tcPr>
          <w:p w14:paraId="5E0CB2B8" w14:textId="5BC32A6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7C644BB0" w14:textId="576B6CE4" w:rsidTr="00C0046D">
        <w:tc>
          <w:tcPr>
            <w:tcW w:w="2160" w:type="dxa"/>
          </w:tcPr>
          <w:p w14:paraId="552BCCB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sophia leucoptera</w:t>
            </w:r>
          </w:p>
        </w:tc>
        <w:tc>
          <w:tcPr>
            <w:tcW w:w="1620" w:type="dxa"/>
          </w:tcPr>
          <w:p w14:paraId="5B5DF5A9" w14:textId="7D9E06C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ophiidae</w:t>
            </w:r>
          </w:p>
        </w:tc>
        <w:tc>
          <w:tcPr>
            <w:tcW w:w="720" w:type="dxa"/>
          </w:tcPr>
          <w:p w14:paraId="6A3EA1C6" w14:textId="47AF652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2FD957D5" w14:textId="4CF1094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940B4BB" w14:textId="4CFA5A9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2013" w:type="dxa"/>
          </w:tcPr>
          <w:p w14:paraId="02509A6F" w14:textId="3B72B81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1F9BA2F5" w14:textId="7ABE9F1C" w:rsidTr="00C0046D">
        <w:tc>
          <w:tcPr>
            <w:tcW w:w="2160" w:type="dxa"/>
          </w:tcPr>
          <w:p w14:paraId="2EB8888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teroglossus beauharnaesii</w:t>
            </w:r>
          </w:p>
        </w:tc>
        <w:tc>
          <w:tcPr>
            <w:tcW w:w="1620" w:type="dxa"/>
          </w:tcPr>
          <w:p w14:paraId="0AB5698A" w14:textId="0F90763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Ramphastidae</w:t>
            </w:r>
          </w:p>
        </w:tc>
        <w:tc>
          <w:tcPr>
            <w:tcW w:w="720" w:type="dxa"/>
          </w:tcPr>
          <w:p w14:paraId="10D9EBF0" w14:textId="57E06B4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BAB81BB" w14:textId="7559913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8AD5B36" w14:textId="6063345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</w:tc>
        <w:tc>
          <w:tcPr>
            <w:tcW w:w="2013" w:type="dxa"/>
          </w:tcPr>
          <w:p w14:paraId="0901CE6D" w14:textId="58DC2BC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5F6DFE86" w14:textId="3A21D235" w:rsidTr="00C0046D">
        <w:tc>
          <w:tcPr>
            <w:tcW w:w="2160" w:type="dxa"/>
          </w:tcPr>
          <w:p w14:paraId="30C7670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teroglossus bitorquatus</w:t>
            </w:r>
          </w:p>
        </w:tc>
        <w:tc>
          <w:tcPr>
            <w:tcW w:w="1620" w:type="dxa"/>
          </w:tcPr>
          <w:p w14:paraId="1762AE93" w14:textId="22A4370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Ramphastidae</w:t>
            </w:r>
          </w:p>
        </w:tc>
        <w:tc>
          <w:tcPr>
            <w:tcW w:w="720" w:type="dxa"/>
          </w:tcPr>
          <w:p w14:paraId="2B06E9A2" w14:textId="2EFD2AF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1170" w:type="dxa"/>
          </w:tcPr>
          <w:p w14:paraId="0CF7F82A" w14:textId="78F2301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27A2FC2" w14:textId="37A7454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6</w:t>
            </w:r>
          </w:p>
        </w:tc>
        <w:tc>
          <w:tcPr>
            <w:tcW w:w="2013" w:type="dxa"/>
          </w:tcPr>
          <w:p w14:paraId="5D758D72" w14:textId="2719313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</w:tr>
      <w:tr w:rsidR="00177151" w:rsidRPr="00660AD9" w14:paraId="6F0B7132" w14:textId="4F332F9A" w:rsidTr="00C0046D">
        <w:tc>
          <w:tcPr>
            <w:tcW w:w="2160" w:type="dxa"/>
          </w:tcPr>
          <w:p w14:paraId="19CA4FD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ulsatrix melanota</w:t>
            </w:r>
          </w:p>
        </w:tc>
        <w:tc>
          <w:tcPr>
            <w:tcW w:w="1620" w:type="dxa"/>
          </w:tcPr>
          <w:p w14:paraId="26394658" w14:textId="5497343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rigidae</w:t>
            </w:r>
          </w:p>
        </w:tc>
        <w:tc>
          <w:tcPr>
            <w:tcW w:w="720" w:type="dxa"/>
          </w:tcPr>
          <w:p w14:paraId="327738C0" w14:textId="5313566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998D27A" w14:textId="49E6E53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8936865" w14:textId="605BD9D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4325BF2D" w14:textId="3EC010A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42402EE9" w14:textId="56AAAC4B" w:rsidTr="00C0046D">
        <w:tc>
          <w:tcPr>
            <w:tcW w:w="2160" w:type="dxa"/>
          </w:tcPr>
          <w:p w14:paraId="25027AE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Pyrrhura perlata</w:t>
            </w:r>
          </w:p>
        </w:tc>
        <w:tc>
          <w:tcPr>
            <w:tcW w:w="1620" w:type="dxa"/>
          </w:tcPr>
          <w:p w14:paraId="551063B8" w14:textId="7DABC60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ittacidae</w:t>
            </w:r>
          </w:p>
        </w:tc>
        <w:tc>
          <w:tcPr>
            <w:tcW w:w="720" w:type="dxa"/>
          </w:tcPr>
          <w:p w14:paraId="13592753" w14:textId="13B18B9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1170" w:type="dxa"/>
          </w:tcPr>
          <w:p w14:paraId="16DE09FE" w14:textId="09A977C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07B06A2" w14:textId="339402A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</w:tc>
        <w:tc>
          <w:tcPr>
            <w:tcW w:w="2013" w:type="dxa"/>
          </w:tcPr>
          <w:p w14:paraId="6EC4C780" w14:textId="50357C4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</w:t>
            </w:r>
          </w:p>
        </w:tc>
      </w:tr>
      <w:tr w:rsidR="00177151" w:rsidRPr="00660AD9" w14:paraId="3B84D533" w14:textId="6925EE6B" w:rsidTr="00C0046D">
        <w:tc>
          <w:tcPr>
            <w:tcW w:w="2160" w:type="dxa"/>
          </w:tcPr>
          <w:p w14:paraId="3354858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yrrhura rupicola</w:t>
            </w:r>
          </w:p>
        </w:tc>
        <w:tc>
          <w:tcPr>
            <w:tcW w:w="1620" w:type="dxa"/>
          </w:tcPr>
          <w:p w14:paraId="37BF0EAA" w14:textId="3AD9316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sittacidae</w:t>
            </w:r>
          </w:p>
        </w:tc>
        <w:tc>
          <w:tcPr>
            <w:tcW w:w="720" w:type="dxa"/>
          </w:tcPr>
          <w:p w14:paraId="494C1348" w14:textId="6F0FC09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21019755" w14:textId="1ABE42B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98EE0C7" w14:textId="6E450B4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75120065" w14:textId="69CE18C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40754515" w14:textId="62A6EDA5" w:rsidTr="00C0046D">
        <w:tc>
          <w:tcPr>
            <w:tcW w:w="2160" w:type="dxa"/>
          </w:tcPr>
          <w:p w14:paraId="71F3D4C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Ramphocelus melanogaster</w:t>
            </w:r>
          </w:p>
        </w:tc>
        <w:tc>
          <w:tcPr>
            <w:tcW w:w="1620" w:type="dxa"/>
          </w:tcPr>
          <w:p w14:paraId="68BA924B" w14:textId="54A592D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5A0A9B4E" w14:textId="4D36618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7DA68634" w14:textId="2AEF668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19601BD" w14:textId="2E646E7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8</w:t>
            </w:r>
          </w:p>
        </w:tc>
        <w:tc>
          <w:tcPr>
            <w:tcW w:w="2013" w:type="dxa"/>
          </w:tcPr>
          <w:p w14:paraId="530C059A" w14:textId="5DEF9B6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1AF20164" w14:textId="144F9C6E" w:rsidTr="00C0046D">
        <w:tc>
          <w:tcPr>
            <w:tcW w:w="2160" w:type="dxa"/>
          </w:tcPr>
          <w:p w14:paraId="6DE80E1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Ramphocelus nigrogularis</w:t>
            </w:r>
          </w:p>
        </w:tc>
        <w:tc>
          <w:tcPr>
            <w:tcW w:w="1620" w:type="dxa"/>
          </w:tcPr>
          <w:p w14:paraId="6DD44B67" w14:textId="33DB593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4644821A" w14:textId="20E07A8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B7013D4" w14:textId="50133BF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23AD7354" w14:textId="51A175A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2013" w:type="dxa"/>
          </w:tcPr>
          <w:p w14:paraId="1A872234" w14:textId="3A2B530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2208F14B" w14:textId="676D5D33" w:rsidTr="00C0046D">
        <w:tc>
          <w:tcPr>
            <w:tcW w:w="2160" w:type="dxa"/>
          </w:tcPr>
          <w:p w14:paraId="512C1DF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Ramphotrigon fuscicauda</w:t>
            </w:r>
          </w:p>
        </w:tc>
        <w:tc>
          <w:tcPr>
            <w:tcW w:w="1620" w:type="dxa"/>
          </w:tcPr>
          <w:p w14:paraId="150D0909" w14:textId="20D4957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2A34383A" w14:textId="2FC9410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D02D515" w14:textId="1F80B47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3403E17" w14:textId="33F7D99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2013" w:type="dxa"/>
          </w:tcPr>
          <w:p w14:paraId="759C1B7A" w14:textId="4664416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4C6E14C7" w14:textId="56E677D9" w:rsidTr="00C0046D">
        <w:tc>
          <w:tcPr>
            <w:tcW w:w="2160" w:type="dxa"/>
          </w:tcPr>
          <w:p w14:paraId="4C1D8BB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Ranitomeya ventrimaculata</w:t>
            </w:r>
          </w:p>
        </w:tc>
        <w:tc>
          <w:tcPr>
            <w:tcW w:w="1620" w:type="dxa"/>
          </w:tcPr>
          <w:p w14:paraId="62D2FF38" w14:textId="7D65DED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ndrobatidae</w:t>
            </w:r>
          </w:p>
        </w:tc>
        <w:tc>
          <w:tcPr>
            <w:tcW w:w="720" w:type="dxa"/>
          </w:tcPr>
          <w:p w14:paraId="1BF6A068" w14:textId="7EC4ECE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5155D61" w14:textId="735E37C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212F4E07" w14:textId="1292F98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2013" w:type="dxa"/>
          </w:tcPr>
          <w:p w14:paraId="558BEE90" w14:textId="2B7C54B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French Guiana, Peru</w:t>
            </w:r>
          </w:p>
        </w:tc>
      </w:tr>
      <w:tr w:rsidR="00177151" w:rsidRPr="00660AD9" w14:paraId="4EB2506B" w14:textId="6069ECE5" w:rsidTr="00C0046D">
        <w:tc>
          <w:tcPr>
            <w:tcW w:w="2160" w:type="dxa"/>
          </w:tcPr>
          <w:p w14:paraId="361FFC3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Rhegmatorhina melanosticta</w:t>
            </w:r>
          </w:p>
        </w:tc>
        <w:tc>
          <w:tcPr>
            <w:tcW w:w="1620" w:type="dxa"/>
          </w:tcPr>
          <w:p w14:paraId="3D6A3A82" w14:textId="25220CF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12134257" w14:textId="0ACF5F5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5195284" w14:textId="674701B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B907294" w14:textId="48AF2A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2013" w:type="dxa"/>
          </w:tcPr>
          <w:p w14:paraId="1FA49BFC" w14:textId="02EE0EF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1CE55259" w14:textId="7A6B3C5D" w:rsidTr="00C0046D">
        <w:tc>
          <w:tcPr>
            <w:tcW w:w="2160" w:type="dxa"/>
          </w:tcPr>
          <w:p w14:paraId="29C3F46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Rhinella poeppigii</w:t>
            </w:r>
          </w:p>
        </w:tc>
        <w:tc>
          <w:tcPr>
            <w:tcW w:w="1620" w:type="dxa"/>
          </w:tcPr>
          <w:p w14:paraId="2A898CAC" w14:textId="30919BD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ufonidae</w:t>
            </w:r>
          </w:p>
        </w:tc>
        <w:tc>
          <w:tcPr>
            <w:tcW w:w="720" w:type="dxa"/>
          </w:tcPr>
          <w:p w14:paraId="6B1FC002" w14:textId="6460C1C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D152AE7" w14:textId="7F99C7E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CFD2134" w14:textId="1C2A4D4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2013" w:type="dxa"/>
          </w:tcPr>
          <w:p w14:paraId="01DB7644" w14:textId="1DE2962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4FA5EBBC" w14:textId="7DC90F20" w:rsidTr="00C0046D">
        <w:tc>
          <w:tcPr>
            <w:tcW w:w="2160" w:type="dxa"/>
          </w:tcPr>
          <w:p w14:paraId="2494DF9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aguinus fuscicollis</w:t>
            </w:r>
          </w:p>
        </w:tc>
        <w:tc>
          <w:tcPr>
            <w:tcW w:w="1620" w:type="dxa"/>
          </w:tcPr>
          <w:p w14:paraId="18C3BEC5" w14:textId="6D62C8E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allitrichidae</w:t>
            </w:r>
          </w:p>
        </w:tc>
        <w:tc>
          <w:tcPr>
            <w:tcW w:w="720" w:type="dxa"/>
          </w:tcPr>
          <w:p w14:paraId="31630198" w14:textId="58D10BA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2CED7DC" w14:textId="1C65E9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1A41C91" w14:textId="4EAAD97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2013" w:type="dxa"/>
          </w:tcPr>
          <w:p w14:paraId="5A8B1456" w14:textId="0B64BD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488F9B75" w14:textId="75A18032" w:rsidTr="00C0046D">
        <w:tc>
          <w:tcPr>
            <w:tcW w:w="2160" w:type="dxa"/>
          </w:tcPr>
          <w:p w14:paraId="2B51601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aguinus imperator</w:t>
            </w:r>
          </w:p>
        </w:tc>
        <w:tc>
          <w:tcPr>
            <w:tcW w:w="1620" w:type="dxa"/>
          </w:tcPr>
          <w:p w14:paraId="752D5687" w14:textId="356DCFD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allitrichidae</w:t>
            </w:r>
          </w:p>
        </w:tc>
        <w:tc>
          <w:tcPr>
            <w:tcW w:w="720" w:type="dxa"/>
          </w:tcPr>
          <w:p w14:paraId="5BC19541" w14:textId="4EC129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3B88E6C" w14:textId="5E28070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039AD9A" w14:textId="50C0717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013" w:type="dxa"/>
          </w:tcPr>
          <w:p w14:paraId="7906566C" w14:textId="01CD12E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Peru</w:t>
            </w:r>
          </w:p>
        </w:tc>
      </w:tr>
      <w:tr w:rsidR="00177151" w:rsidRPr="00660AD9" w14:paraId="25E6E0A8" w14:textId="1146A814" w:rsidTr="00C0046D">
        <w:tc>
          <w:tcPr>
            <w:tcW w:w="2160" w:type="dxa"/>
          </w:tcPr>
          <w:p w14:paraId="484BAEC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aguinus midas</w:t>
            </w:r>
          </w:p>
        </w:tc>
        <w:tc>
          <w:tcPr>
            <w:tcW w:w="1620" w:type="dxa"/>
          </w:tcPr>
          <w:p w14:paraId="056C1562" w14:textId="1051C23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allitrichidae</w:t>
            </w:r>
          </w:p>
        </w:tc>
        <w:tc>
          <w:tcPr>
            <w:tcW w:w="720" w:type="dxa"/>
          </w:tcPr>
          <w:p w14:paraId="6DD5EAA5" w14:textId="269283E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EBE7AF7" w14:textId="2398719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BA820E8" w14:textId="27FCF08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2013" w:type="dxa"/>
          </w:tcPr>
          <w:p w14:paraId="282907DA" w14:textId="2DA3235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French Guiana, Guyana, Suriname</w:t>
            </w:r>
          </w:p>
        </w:tc>
      </w:tr>
      <w:tr w:rsidR="00177151" w:rsidRPr="00660AD9" w14:paraId="4D889A2C" w14:textId="559D0A46" w:rsidTr="00C0046D">
        <w:tc>
          <w:tcPr>
            <w:tcW w:w="2160" w:type="dxa"/>
          </w:tcPr>
          <w:p w14:paraId="2545549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aimiri boliviensis</w:t>
            </w:r>
          </w:p>
        </w:tc>
        <w:tc>
          <w:tcPr>
            <w:tcW w:w="1620" w:type="dxa"/>
          </w:tcPr>
          <w:p w14:paraId="3C5D2D16" w14:textId="58A8A13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ebidae</w:t>
            </w:r>
          </w:p>
        </w:tc>
        <w:tc>
          <w:tcPr>
            <w:tcW w:w="720" w:type="dxa"/>
          </w:tcPr>
          <w:p w14:paraId="523947D7" w14:textId="4A7932C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0AA37F4" w14:textId="4188E5A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361BDB5" w14:textId="2CB4BF6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4</w:t>
            </w:r>
          </w:p>
        </w:tc>
        <w:tc>
          <w:tcPr>
            <w:tcW w:w="2013" w:type="dxa"/>
          </w:tcPr>
          <w:p w14:paraId="446CD7D6" w14:textId="2D1FD3B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28F3B2F8" w14:textId="09B46C06" w:rsidTr="00C0046D">
        <w:tc>
          <w:tcPr>
            <w:tcW w:w="2160" w:type="dxa"/>
          </w:tcPr>
          <w:p w14:paraId="0C8F6E8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aimiri ustus</w:t>
            </w:r>
          </w:p>
        </w:tc>
        <w:tc>
          <w:tcPr>
            <w:tcW w:w="1620" w:type="dxa"/>
          </w:tcPr>
          <w:p w14:paraId="16823338" w14:textId="538D886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ebidae</w:t>
            </w:r>
          </w:p>
        </w:tc>
        <w:tc>
          <w:tcPr>
            <w:tcW w:w="720" w:type="dxa"/>
          </w:tcPr>
          <w:p w14:paraId="7D741655" w14:textId="7811831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068E4538" w14:textId="5A6C8AE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E88C8FE" w14:textId="33D9DA1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3</w:t>
            </w:r>
          </w:p>
        </w:tc>
        <w:tc>
          <w:tcPr>
            <w:tcW w:w="2013" w:type="dxa"/>
          </w:tcPr>
          <w:p w14:paraId="23D3C4CD" w14:textId="479181A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</w:tr>
      <w:tr w:rsidR="00177151" w:rsidRPr="00660AD9" w14:paraId="21402920" w14:textId="5BC0EDBA" w:rsidTr="00C0046D">
        <w:tc>
          <w:tcPr>
            <w:tcW w:w="2160" w:type="dxa"/>
          </w:tcPr>
          <w:p w14:paraId="28258E0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akesphorus luctuosus</w:t>
            </w:r>
          </w:p>
        </w:tc>
        <w:tc>
          <w:tcPr>
            <w:tcW w:w="1620" w:type="dxa"/>
          </w:tcPr>
          <w:p w14:paraId="6E84F469" w14:textId="1B1BC0C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61CFBDE9" w14:textId="0F42F78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EFCE9D8" w14:textId="3A83B2B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3A7AA44" w14:textId="6912D25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2013" w:type="dxa"/>
          </w:tcPr>
          <w:p w14:paraId="23DA1C09" w14:textId="121C924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</w:tr>
      <w:tr w:rsidR="00177151" w:rsidRPr="00660AD9" w14:paraId="5F70F2BC" w14:textId="51243411" w:rsidTr="00C0046D">
        <w:tc>
          <w:tcPr>
            <w:tcW w:w="2160" w:type="dxa"/>
          </w:tcPr>
          <w:p w14:paraId="357672C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chiffornis major</w:t>
            </w:r>
          </w:p>
        </w:tc>
        <w:tc>
          <w:tcPr>
            <w:tcW w:w="1620" w:type="dxa"/>
          </w:tcPr>
          <w:p w14:paraId="3398210B" w14:textId="67534ED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tingidae</w:t>
            </w:r>
          </w:p>
        </w:tc>
        <w:tc>
          <w:tcPr>
            <w:tcW w:w="720" w:type="dxa"/>
          </w:tcPr>
          <w:p w14:paraId="445AAFFF" w14:textId="4BC8263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14A857B" w14:textId="690A90F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A81D4EA" w14:textId="308D854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2013" w:type="dxa"/>
          </w:tcPr>
          <w:p w14:paraId="15E0CA19" w14:textId="403FF18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, Venezuela</w:t>
            </w:r>
          </w:p>
        </w:tc>
      </w:tr>
      <w:tr w:rsidR="00177151" w:rsidRPr="00660AD9" w14:paraId="2B8DCB00" w14:textId="73DF7587" w:rsidTr="00C0046D">
        <w:tc>
          <w:tcPr>
            <w:tcW w:w="2160" w:type="dxa"/>
          </w:tcPr>
          <w:p w14:paraId="0B1D0D3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cinax cruentommus</w:t>
            </w:r>
          </w:p>
        </w:tc>
        <w:tc>
          <w:tcPr>
            <w:tcW w:w="1620" w:type="dxa"/>
          </w:tcPr>
          <w:p w14:paraId="04E99426" w14:textId="687439A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4277B9B7" w14:textId="32521FA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C6E8087" w14:textId="3F57AE2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A3B553E" w14:textId="3102ED4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013" w:type="dxa"/>
          </w:tcPr>
          <w:p w14:paraId="38C81936" w14:textId="585535A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37496683" w14:textId="23965072" w:rsidTr="00C0046D">
        <w:tc>
          <w:tcPr>
            <w:tcW w:w="2160" w:type="dxa"/>
          </w:tcPr>
          <w:p w14:paraId="79B177C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cinax garbei</w:t>
            </w:r>
          </w:p>
        </w:tc>
        <w:tc>
          <w:tcPr>
            <w:tcW w:w="1620" w:type="dxa"/>
          </w:tcPr>
          <w:p w14:paraId="628DA1EF" w14:textId="05CB03C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ylidae</w:t>
            </w:r>
          </w:p>
        </w:tc>
        <w:tc>
          <w:tcPr>
            <w:tcW w:w="720" w:type="dxa"/>
          </w:tcPr>
          <w:p w14:paraId="0BB4217C" w14:textId="06302D8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251631C" w14:textId="2E1979F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BD4BDF7" w14:textId="020ED77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2013" w:type="dxa"/>
          </w:tcPr>
          <w:p w14:paraId="02A098BC" w14:textId="0E6D300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, Venezuela</w:t>
            </w:r>
          </w:p>
        </w:tc>
      </w:tr>
      <w:tr w:rsidR="00177151" w:rsidRPr="00660AD9" w14:paraId="32E430BF" w14:textId="7EA527E1" w:rsidTr="00C0046D">
        <w:tc>
          <w:tcPr>
            <w:tcW w:w="2160" w:type="dxa"/>
          </w:tcPr>
          <w:p w14:paraId="15EE787F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cytalopus acutirostris</w:t>
            </w:r>
          </w:p>
        </w:tc>
        <w:tc>
          <w:tcPr>
            <w:tcW w:w="1620" w:type="dxa"/>
          </w:tcPr>
          <w:p w14:paraId="47EF1619" w14:textId="1D5786A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Rhinocryptidae</w:t>
            </w:r>
          </w:p>
        </w:tc>
        <w:tc>
          <w:tcPr>
            <w:tcW w:w="720" w:type="dxa"/>
          </w:tcPr>
          <w:p w14:paraId="6699F01B" w14:textId="5DEE995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90509CD" w14:textId="43A3B9D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2C71C60" w14:textId="609C9D4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10F169AE" w14:textId="734978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40DF4345" w14:textId="605FAE28" w:rsidTr="00C0046D">
        <w:tc>
          <w:tcPr>
            <w:tcW w:w="2160" w:type="dxa"/>
          </w:tcPr>
          <w:p w14:paraId="772EEB2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cytalopus femoralis</w:t>
            </w:r>
          </w:p>
        </w:tc>
        <w:tc>
          <w:tcPr>
            <w:tcW w:w="1620" w:type="dxa"/>
          </w:tcPr>
          <w:p w14:paraId="4F81249D" w14:textId="5653AEA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Rhinocryptidae</w:t>
            </w:r>
          </w:p>
        </w:tc>
        <w:tc>
          <w:tcPr>
            <w:tcW w:w="720" w:type="dxa"/>
          </w:tcPr>
          <w:p w14:paraId="3CEBD293" w14:textId="4D3776B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68ADA37" w14:textId="467E007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0A13F56F" w14:textId="0348DF6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013" w:type="dxa"/>
          </w:tcPr>
          <w:p w14:paraId="175B8000" w14:textId="1DAF3AF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</w:tr>
      <w:tr w:rsidR="00177151" w:rsidRPr="00660AD9" w14:paraId="7AD2F8FB" w14:textId="5F792E96" w:rsidTr="00C0046D">
        <w:tc>
          <w:tcPr>
            <w:tcW w:w="2160" w:type="dxa"/>
          </w:tcPr>
          <w:p w14:paraId="502472ED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cytalopus parvirostris</w:t>
            </w:r>
          </w:p>
        </w:tc>
        <w:tc>
          <w:tcPr>
            <w:tcW w:w="1620" w:type="dxa"/>
          </w:tcPr>
          <w:p w14:paraId="7BCCDBFF" w14:textId="6920D99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Rhinocryptidae</w:t>
            </w:r>
          </w:p>
        </w:tc>
        <w:tc>
          <w:tcPr>
            <w:tcW w:w="720" w:type="dxa"/>
          </w:tcPr>
          <w:p w14:paraId="3E6E5CD2" w14:textId="3D78B0F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FC693F6" w14:textId="6EAAC69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281AB2D" w14:textId="00AEC4C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2013" w:type="dxa"/>
          </w:tcPr>
          <w:p w14:paraId="3A150DE9" w14:textId="4BBFD4F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65F4166A" w14:textId="74CA0D51" w:rsidTr="00C0046D">
        <w:tc>
          <w:tcPr>
            <w:tcW w:w="2160" w:type="dxa"/>
          </w:tcPr>
          <w:p w14:paraId="0AA6A2A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elenidera reinwardtii</w:t>
            </w:r>
          </w:p>
        </w:tc>
        <w:tc>
          <w:tcPr>
            <w:tcW w:w="1620" w:type="dxa"/>
          </w:tcPr>
          <w:p w14:paraId="69D1C333" w14:textId="160DFA3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Ramphastidae</w:t>
            </w:r>
          </w:p>
        </w:tc>
        <w:tc>
          <w:tcPr>
            <w:tcW w:w="720" w:type="dxa"/>
          </w:tcPr>
          <w:p w14:paraId="30710F18" w14:textId="2C570B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457B01D" w14:textId="3D18C1D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Unkn</w:t>
            </w:r>
          </w:p>
        </w:tc>
        <w:tc>
          <w:tcPr>
            <w:tcW w:w="1170" w:type="dxa"/>
          </w:tcPr>
          <w:p w14:paraId="61634306" w14:textId="7CDFE7B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7</w:t>
            </w:r>
          </w:p>
        </w:tc>
        <w:tc>
          <w:tcPr>
            <w:tcW w:w="2013" w:type="dxa"/>
          </w:tcPr>
          <w:p w14:paraId="68254D13" w14:textId="34CA6A7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055CA35A" w14:textId="3BB3AC7B" w:rsidTr="00C0046D">
        <w:tc>
          <w:tcPr>
            <w:tcW w:w="2160" w:type="dxa"/>
          </w:tcPr>
          <w:p w14:paraId="600CCB3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porophila murallae</w:t>
            </w:r>
          </w:p>
        </w:tc>
        <w:tc>
          <w:tcPr>
            <w:tcW w:w="1620" w:type="dxa"/>
          </w:tcPr>
          <w:p w14:paraId="6FDD9B4C" w14:textId="28892CC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mberizidae</w:t>
            </w:r>
          </w:p>
        </w:tc>
        <w:tc>
          <w:tcPr>
            <w:tcW w:w="720" w:type="dxa"/>
          </w:tcPr>
          <w:p w14:paraId="0FFF91BB" w14:textId="5EDC25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0E92D12" w14:textId="3E87555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Increasing</w:t>
            </w:r>
          </w:p>
        </w:tc>
        <w:tc>
          <w:tcPr>
            <w:tcW w:w="1170" w:type="dxa"/>
          </w:tcPr>
          <w:p w14:paraId="365A67D5" w14:textId="68E1EC1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013" w:type="dxa"/>
          </w:tcPr>
          <w:p w14:paraId="089070FF" w14:textId="3E2AB6A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2E1F859A" w14:textId="72844E23" w:rsidTr="00C0046D">
        <w:tc>
          <w:tcPr>
            <w:tcW w:w="2160" w:type="dxa"/>
          </w:tcPr>
          <w:p w14:paraId="4DF36DB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tefania evansi</w:t>
            </w:r>
          </w:p>
        </w:tc>
        <w:tc>
          <w:tcPr>
            <w:tcW w:w="1620" w:type="dxa"/>
          </w:tcPr>
          <w:p w14:paraId="226A9DE3" w14:textId="1B0A90F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Hemiphractidae</w:t>
            </w:r>
          </w:p>
        </w:tc>
        <w:tc>
          <w:tcPr>
            <w:tcW w:w="720" w:type="dxa"/>
          </w:tcPr>
          <w:p w14:paraId="73E7FB39" w14:textId="56B6DD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B0AF79F" w14:textId="2086F9B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644EDDFF" w14:textId="556ECC0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013" w:type="dxa"/>
          </w:tcPr>
          <w:p w14:paraId="7A1BBCE8" w14:textId="1696E9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Guyana</w:t>
            </w:r>
          </w:p>
        </w:tc>
      </w:tr>
      <w:tr w:rsidR="00177151" w:rsidRPr="00660AD9" w14:paraId="73CDCBC6" w14:textId="6C2EB323" w:rsidTr="00C0046D">
        <w:tc>
          <w:tcPr>
            <w:tcW w:w="2160" w:type="dxa"/>
          </w:tcPr>
          <w:p w14:paraId="0A5528F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trabomantis sulcatus</w:t>
            </w:r>
          </w:p>
        </w:tc>
        <w:tc>
          <w:tcPr>
            <w:tcW w:w="1620" w:type="dxa"/>
          </w:tcPr>
          <w:p w14:paraId="4BD46DFC" w14:textId="4F886B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raugastoridae</w:t>
            </w:r>
          </w:p>
        </w:tc>
        <w:tc>
          <w:tcPr>
            <w:tcW w:w="720" w:type="dxa"/>
          </w:tcPr>
          <w:p w14:paraId="2E7936D3" w14:textId="53605B2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7D099F6" w14:textId="70BDDBF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1035943" w14:textId="517FFFD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2013" w:type="dxa"/>
          </w:tcPr>
          <w:p w14:paraId="3018B750" w14:textId="3686D6A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08940216" w14:textId="1C690A78" w:rsidTr="00C0046D">
        <w:tc>
          <w:tcPr>
            <w:tcW w:w="2160" w:type="dxa"/>
          </w:tcPr>
          <w:p w14:paraId="390F550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ynallaxis albigularis</w:t>
            </w:r>
          </w:p>
        </w:tc>
        <w:tc>
          <w:tcPr>
            <w:tcW w:w="1620" w:type="dxa"/>
          </w:tcPr>
          <w:p w14:paraId="3342AC4A" w14:textId="59BE966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564C2686" w14:textId="2B836BA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617356E" w14:textId="6BC6CFA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Increasing</w:t>
            </w:r>
          </w:p>
        </w:tc>
        <w:tc>
          <w:tcPr>
            <w:tcW w:w="1170" w:type="dxa"/>
          </w:tcPr>
          <w:p w14:paraId="78FBED1F" w14:textId="4518DA3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013" w:type="dxa"/>
          </w:tcPr>
          <w:p w14:paraId="2C2E971A" w14:textId="657736F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3BAE8394" w14:textId="57AA6770" w:rsidTr="00C0046D">
        <w:tc>
          <w:tcPr>
            <w:tcW w:w="2160" w:type="dxa"/>
          </w:tcPr>
          <w:p w14:paraId="3120B11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ynallaxis cabanisi</w:t>
            </w:r>
          </w:p>
        </w:tc>
        <w:tc>
          <w:tcPr>
            <w:tcW w:w="1620" w:type="dxa"/>
          </w:tcPr>
          <w:p w14:paraId="4C6E0B47" w14:textId="1CF0AD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3022EAE2" w14:textId="748F55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02F39D5C" w14:textId="03198C2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A4DB51F" w14:textId="37EE3BA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2013" w:type="dxa"/>
          </w:tcPr>
          <w:p w14:paraId="2BA5138C" w14:textId="4973DF9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1FE2762A" w14:textId="58731272" w:rsidTr="00C0046D">
        <w:tc>
          <w:tcPr>
            <w:tcW w:w="2160" w:type="dxa"/>
          </w:tcPr>
          <w:p w14:paraId="30FA93A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Synallaxis propinqua</w:t>
            </w:r>
          </w:p>
        </w:tc>
        <w:tc>
          <w:tcPr>
            <w:tcW w:w="1620" w:type="dxa"/>
          </w:tcPr>
          <w:p w14:paraId="62B03C51" w14:textId="5543D47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0F8E061C" w14:textId="59FC5FB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F20F45B" w14:textId="70D1FF3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C345CBC" w14:textId="27E7506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2013" w:type="dxa"/>
          </w:tcPr>
          <w:p w14:paraId="4964D80A" w14:textId="70049D7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French Guiana, Peru</w:t>
            </w:r>
          </w:p>
        </w:tc>
      </w:tr>
      <w:tr w:rsidR="00177151" w:rsidRPr="00660AD9" w14:paraId="16F8B06F" w14:textId="3AF9A573" w:rsidTr="00C0046D">
        <w:tc>
          <w:tcPr>
            <w:tcW w:w="2160" w:type="dxa"/>
          </w:tcPr>
          <w:p w14:paraId="4DDBDED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achyphonus rufiventer</w:t>
            </w:r>
          </w:p>
        </w:tc>
        <w:tc>
          <w:tcPr>
            <w:tcW w:w="1620" w:type="dxa"/>
          </w:tcPr>
          <w:p w14:paraId="09B99575" w14:textId="5F0466C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7DFB102E" w14:textId="5FAEC43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3F20B86E" w14:textId="038EF63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1587537" w14:textId="5CCB2D3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2013" w:type="dxa"/>
          </w:tcPr>
          <w:p w14:paraId="4D3394FD" w14:textId="79934DD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6F985937" w14:textId="23C1900C" w:rsidTr="00C0046D">
        <w:tc>
          <w:tcPr>
            <w:tcW w:w="2160" w:type="dxa"/>
          </w:tcPr>
          <w:p w14:paraId="5D955B1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Tangara callophrys</w:t>
            </w:r>
          </w:p>
        </w:tc>
        <w:tc>
          <w:tcPr>
            <w:tcW w:w="1620" w:type="dxa"/>
          </w:tcPr>
          <w:p w14:paraId="45A93832" w14:textId="23BC628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185F9BB5" w14:textId="6D30653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11C3615" w14:textId="13116D7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94E5664" w14:textId="60F8B2D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9</w:t>
            </w:r>
          </w:p>
        </w:tc>
        <w:tc>
          <w:tcPr>
            <w:tcW w:w="2013" w:type="dxa"/>
          </w:tcPr>
          <w:p w14:paraId="25270D37" w14:textId="3FF15D3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08D75E75" w14:textId="03389807" w:rsidTr="00C0046D">
        <w:tc>
          <w:tcPr>
            <w:tcW w:w="2160" w:type="dxa"/>
          </w:tcPr>
          <w:p w14:paraId="42A3952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angara chrysotis</w:t>
            </w:r>
          </w:p>
        </w:tc>
        <w:tc>
          <w:tcPr>
            <w:tcW w:w="1620" w:type="dxa"/>
          </w:tcPr>
          <w:p w14:paraId="5FDB1AD8" w14:textId="0DCFFC3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42A93D37" w14:textId="7A45F21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D98ED16" w14:textId="2C7BAE8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5979C7BD" w14:textId="0465BAD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2013" w:type="dxa"/>
          </w:tcPr>
          <w:p w14:paraId="42E4439B" w14:textId="4DBE524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7AA1044D" w14:textId="2FBB1A6F" w:rsidTr="00C0046D">
        <w:tc>
          <w:tcPr>
            <w:tcW w:w="2160" w:type="dxa"/>
          </w:tcPr>
          <w:p w14:paraId="494F5ED5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angara cyanotis</w:t>
            </w:r>
          </w:p>
        </w:tc>
        <w:tc>
          <w:tcPr>
            <w:tcW w:w="1620" w:type="dxa"/>
          </w:tcPr>
          <w:p w14:paraId="1C3D684E" w14:textId="6063C5D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5C5DCA29" w14:textId="4F5E777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8E74D57" w14:textId="16B709C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8F9C618" w14:textId="4C6330E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013" w:type="dxa"/>
          </w:tcPr>
          <w:p w14:paraId="57687E69" w14:textId="14589F7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Colombia, Ecuador, Peru</w:t>
            </w:r>
          </w:p>
        </w:tc>
      </w:tr>
      <w:tr w:rsidR="00177151" w:rsidRPr="00660AD9" w14:paraId="72E9CD8A" w14:textId="5556696E" w:rsidTr="00C0046D">
        <w:tc>
          <w:tcPr>
            <w:tcW w:w="2160" w:type="dxa"/>
          </w:tcPr>
          <w:p w14:paraId="0E2F0346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hamnomanes saturninus</w:t>
            </w:r>
          </w:p>
        </w:tc>
        <w:tc>
          <w:tcPr>
            <w:tcW w:w="1620" w:type="dxa"/>
          </w:tcPr>
          <w:p w14:paraId="2D4B0A21" w14:textId="6AAC411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40C76D15" w14:textId="231FFA1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0556B75" w14:textId="7E1DF7B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3B52A227" w14:textId="202666D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2013" w:type="dxa"/>
          </w:tcPr>
          <w:p w14:paraId="7BDD578B" w14:textId="7C44D23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66488DBA" w14:textId="76B72F23" w:rsidTr="00C0046D">
        <w:tc>
          <w:tcPr>
            <w:tcW w:w="2160" w:type="dxa"/>
          </w:tcPr>
          <w:p w14:paraId="0E7F21F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hamnomanes schistogynus</w:t>
            </w:r>
          </w:p>
        </w:tc>
        <w:tc>
          <w:tcPr>
            <w:tcW w:w="1620" w:type="dxa"/>
          </w:tcPr>
          <w:p w14:paraId="00CD32CC" w14:textId="4D5AB19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3D096BEB" w14:textId="0ACF55D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DBFF5A9" w14:textId="1CCD9E0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8D93042" w14:textId="2B0775D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013" w:type="dxa"/>
          </w:tcPr>
          <w:p w14:paraId="0BD49B79" w14:textId="5841BC8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Peru</w:t>
            </w:r>
          </w:p>
        </w:tc>
      </w:tr>
      <w:tr w:rsidR="00177151" w:rsidRPr="00660AD9" w14:paraId="046641DB" w14:textId="284C8FFC" w:rsidTr="00C0046D">
        <w:tc>
          <w:tcPr>
            <w:tcW w:w="2160" w:type="dxa"/>
          </w:tcPr>
          <w:p w14:paraId="0871F782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hamnophilus aroyae</w:t>
            </w:r>
          </w:p>
        </w:tc>
        <w:tc>
          <w:tcPr>
            <w:tcW w:w="1620" w:type="dxa"/>
          </w:tcPr>
          <w:p w14:paraId="50A17BE0" w14:textId="760C82C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53135DAF" w14:textId="26158C9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1DB7E3A" w14:textId="33350F4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888753F" w14:textId="06FC19C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013" w:type="dxa"/>
          </w:tcPr>
          <w:p w14:paraId="6D4313E4" w14:textId="1076395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Peru</w:t>
            </w:r>
          </w:p>
        </w:tc>
      </w:tr>
      <w:tr w:rsidR="00177151" w:rsidRPr="00660AD9" w14:paraId="2C7336EA" w14:textId="58820E66" w:rsidTr="00C0046D">
        <w:tc>
          <w:tcPr>
            <w:tcW w:w="2160" w:type="dxa"/>
          </w:tcPr>
          <w:p w14:paraId="61F90F27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hamnophilus cryptoleucus</w:t>
            </w:r>
          </w:p>
        </w:tc>
        <w:tc>
          <w:tcPr>
            <w:tcW w:w="1620" w:type="dxa"/>
          </w:tcPr>
          <w:p w14:paraId="2B32D8BB" w14:textId="1A56182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31AC75C3" w14:textId="656CC33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67B28E20" w14:textId="0EA8BAD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783C2FDE" w14:textId="5E3115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013" w:type="dxa"/>
          </w:tcPr>
          <w:p w14:paraId="768B96ED" w14:textId="1C0BEF6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7AD65382" w14:textId="154B41DA" w:rsidTr="00C0046D">
        <w:tc>
          <w:tcPr>
            <w:tcW w:w="2160" w:type="dxa"/>
          </w:tcPr>
          <w:p w14:paraId="5B0E845A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hamnophilus schistaceus</w:t>
            </w:r>
          </w:p>
        </w:tc>
        <w:tc>
          <w:tcPr>
            <w:tcW w:w="1620" w:type="dxa"/>
          </w:tcPr>
          <w:p w14:paraId="241154AB" w14:textId="31E0EC3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547A1C2D" w14:textId="5B69FBD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1E17550" w14:textId="59B18E0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F22224A" w14:textId="076CFCD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2013" w:type="dxa"/>
          </w:tcPr>
          <w:p w14:paraId="3AE932D2" w14:textId="7B2C75A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  <w:tr w:rsidR="00177151" w:rsidRPr="00660AD9" w14:paraId="33C3EE0C" w14:textId="7B72551F" w:rsidTr="00C0046D">
        <w:tc>
          <w:tcPr>
            <w:tcW w:w="2160" w:type="dxa"/>
          </w:tcPr>
          <w:p w14:paraId="0B4EAC2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hamnophilus stictocephalus</w:t>
            </w:r>
          </w:p>
        </w:tc>
        <w:tc>
          <w:tcPr>
            <w:tcW w:w="1620" w:type="dxa"/>
          </w:tcPr>
          <w:p w14:paraId="72B8A677" w14:textId="6D8B4A6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amnophilidae</w:t>
            </w:r>
          </w:p>
        </w:tc>
        <w:tc>
          <w:tcPr>
            <w:tcW w:w="720" w:type="dxa"/>
          </w:tcPr>
          <w:p w14:paraId="3B509473" w14:textId="4E0BB0B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AE65006" w14:textId="02FDDB5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22059C88" w14:textId="1C8BE29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2013" w:type="dxa"/>
          </w:tcPr>
          <w:p w14:paraId="46AA778D" w14:textId="3D81B44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</w:t>
            </w:r>
          </w:p>
        </w:tc>
      </w:tr>
      <w:tr w:rsidR="00177151" w:rsidRPr="00660AD9" w14:paraId="138575BF" w14:textId="4D2FC710" w:rsidTr="00C0046D">
        <w:tc>
          <w:tcPr>
            <w:tcW w:w="2160" w:type="dxa"/>
          </w:tcPr>
          <w:p w14:paraId="7E901BF8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hlypopsis inornata</w:t>
            </w:r>
          </w:p>
        </w:tc>
        <w:tc>
          <w:tcPr>
            <w:tcW w:w="1620" w:type="dxa"/>
          </w:tcPr>
          <w:p w14:paraId="45E4E8C3" w14:textId="21D0F3F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68E3469E" w14:textId="3C063EF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4E914E19" w14:textId="7994BD5D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DAA50AE" w14:textId="10BE2C3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2013" w:type="dxa"/>
          </w:tcPr>
          <w:p w14:paraId="1DB853E1" w14:textId="6AB368B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4253FAC9" w14:textId="0E43E5A7" w:rsidTr="00C0046D">
        <w:tc>
          <w:tcPr>
            <w:tcW w:w="2160" w:type="dxa"/>
          </w:tcPr>
          <w:p w14:paraId="0202E014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hlypopsis ornata</w:t>
            </w:r>
          </w:p>
        </w:tc>
        <w:tc>
          <w:tcPr>
            <w:tcW w:w="1620" w:type="dxa"/>
          </w:tcPr>
          <w:p w14:paraId="2FD5BA1E" w14:textId="5B9B4FCE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hraupidae</w:t>
            </w:r>
          </w:p>
        </w:tc>
        <w:tc>
          <w:tcPr>
            <w:tcW w:w="720" w:type="dxa"/>
          </w:tcPr>
          <w:p w14:paraId="473680C6" w14:textId="4361CCE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0EB47E0C" w14:textId="3ADE1E3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75AB5E98" w14:textId="329FE7F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2013" w:type="dxa"/>
          </w:tcPr>
          <w:p w14:paraId="382A2A43" w14:textId="3B92773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Colombia, Ecuador, Peru</w:t>
            </w:r>
          </w:p>
        </w:tc>
      </w:tr>
      <w:tr w:rsidR="00177151" w:rsidRPr="00660AD9" w14:paraId="76CA8DD4" w14:textId="3E9D894E" w:rsidTr="00C0046D">
        <w:tc>
          <w:tcPr>
            <w:tcW w:w="2160" w:type="dxa"/>
          </w:tcPr>
          <w:p w14:paraId="2AC8D04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hripophaga fusciceps</w:t>
            </w:r>
          </w:p>
        </w:tc>
        <w:tc>
          <w:tcPr>
            <w:tcW w:w="1620" w:type="dxa"/>
          </w:tcPr>
          <w:p w14:paraId="20C9FBCD" w14:textId="7F1837F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urnariidae</w:t>
            </w:r>
          </w:p>
        </w:tc>
        <w:tc>
          <w:tcPr>
            <w:tcW w:w="720" w:type="dxa"/>
          </w:tcPr>
          <w:p w14:paraId="7023A28C" w14:textId="2A609C40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64FA5AB" w14:textId="587B508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4C6EA9E3" w14:textId="3ECE090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9</w:t>
            </w:r>
          </w:p>
        </w:tc>
        <w:tc>
          <w:tcPr>
            <w:tcW w:w="2013" w:type="dxa"/>
          </w:tcPr>
          <w:p w14:paraId="698756CD" w14:textId="013D71A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Ecuador, Peru</w:t>
            </w:r>
          </w:p>
        </w:tc>
      </w:tr>
      <w:tr w:rsidR="00177151" w:rsidRPr="00660AD9" w14:paraId="01C82C88" w14:textId="45FEC6A4" w:rsidTr="00C0046D">
        <w:tc>
          <w:tcPr>
            <w:tcW w:w="2160" w:type="dxa"/>
          </w:tcPr>
          <w:p w14:paraId="53AFF30E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inamus guttatus</w:t>
            </w:r>
          </w:p>
        </w:tc>
        <w:tc>
          <w:tcPr>
            <w:tcW w:w="1620" w:type="dxa"/>
          </w:tcPr>
          <w:p w14:paraId="127577A3" w14:textId="0D4ED6A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inamidae</w:t>
            </w:r>
          </w:p>
        </w:tc>
        <w:tc>
          <w:tcPr>
            <w:tcW w:w="720" w:type="dxa"/>
          </w:tcPr>
          <w:p w14:paraId="35FF0972" w14:textId="4E00F44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1170" w:type="dxa"/>
          </w:tcPr>
          <w:p w14:paraId="6EBF7FE5" w14:textId="0BD72B4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3BD2037C" w14:textId="580783E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3</w:t>
            </w:r>
          </w:p>
        </w:tc>
        <w:tc>
          <w:tcPr>
            <w:tcW w:w="2013" w:type="dxa"/>
          </w:tcPr>
          <w:p w14:paraId="656CCFC9" w14:textId="335D4B4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, Venezuela</w:t>
            </w:r>
          </w:p>
        </w:tc>
      </w:tr>
      <w:tr w:rsidR="00177151" w:rsidRPr="00660AD9" w14:paraId="70CA8581" w14:textId="4D1529CD" w:rsidTr="00C0046D">
        <w:tc>
          <w:tcPr>
            <w:tcW w:w="2160" w:type="dxa"/>
          </w:tcPr>
          <w:p w14:paraId="77610A83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odirostrum chrysocrotaphum</w:t>
            </w:r>
          </w:p>
        </w:tc>
        <w:tc>
          <w:tcPr>
            <w:tcW w:w="1620" w:type="dxa"/>
          </w:tcPr>
          <w:p w14:paraId="79C16F3F" w14:textId="5B25A73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yrannidae</w:t>
            </w:r>
          </w:p>
        </w:tc>
        <w:tc>
          <w:tcPr>
            <w:tcW w:w="720" w:type="dxa"/>
          </w:tcPr>
          <w:p w14:paraId="4B08E228" w14:textId="76928F5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12A78F89" w14:textId="1E9953E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5F401BB3" w14:textId="5F8DFFB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2013" w:type="dxa"/>
          </w:tcPr>
          <w:p w14:paraId="489286C4" w14:textId="65980B7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, Venezuela</w:t>
            </w:r>
          </w:p>
        </w:tc>
      </w:tr>
      <w:tr w:rsidR="00177151" w:rsidRPr="00660AD9" w14:paraId="21F9BA6E" w14:textId="2EA5FC49" w:rsidTr="00C0046D">
        <w:tc>
          <w:tcPr>
            <w:tcW w:w="2160" w:type="dxa"/>
          </w:tcPr>
          <w:p w14:paraId="2470A76B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urdus hauxwelli</w:t>
            </w:r>
          </w:p>
        </w:tc>
        <w:tc>
          <w:tcPr>
            <w:tcW w:w="1620" w:type="dxa"/>
          </w:tcPr>
          <w:p w14:paraId="7F074127" w14:textId="27018B9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urdidae</w:t>
            </w:r>
          </w:p>
        </w:tc>
        <w:tc>
          <w:tcPr>
            <w:tcW w:w="720" w:type="dxa"/>
          </w:tcPr>
          <w:p w14:paraId="55CE018D" w14:textId="5CF6E66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6FA85D15" w14:textId="3E6C43E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1EC877CD" w14:textId="01F968E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2013" w:type="dxa"/>
          </w:tcPr>
          <w:p w14:paraId="619D6E1A" w14:textId="2E749309" w:rsidR="00177151" w:rsidRPr="00660AD9" w:rsidRDefault="00D0247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 xml:space="preserve">Bolivia, </w:t>
            </w:r>
            <w:r w:rsidR="00177151" w:rsidRPr="00660AD9">
              <w:rPr>
                <w:rFonts w:ascii="Times New Roman" w:hAnsi="Times New Roman" w:cs="Times New Roman"/>
                <w:sz w:val="20"/>
                <w:szCs w:val="20"/>
              </w:rPr>
              <w:t>Brazil, Colombia, Ecuador, Peru</w:t>
            </w:r>
          </w:p>
        </w:tc>
      </w:tr>
      <w:tr w:rsidR="00177151" w:rsidRPr="00660AD9" w14:paraId="024E9787" w14:textId="290BA541" w:rsidTr="00C0046D">
        <w:tc>
          <w:tcPr>
            <w:tcW w:w="2160" w:type="dxa"/>
          </w:tcPr>
          <w:p w14:paraId="0471D599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Turdus maranonicus</w:t>
            </w:r>
          </w:p>
        </w:tc>
        <w:tc>
          <w:tcPr>
            <w:tcW w:w="1620" w:type="dxa"/>
          </w:tcPr>
          <w:p w14:paraId="51E983BF" w14:textId="110D65AC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Turdidae</w:t>
            </w:r>
          </w:p>
        </w:tc>
        <w:tc>
          <w:tcPr>
            <w:tcW w:w="720" w:type="dxa"/>
          </w:tcPr>
          <w:p w14:paraId="373C02F1" w14:textId="0F52BB13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EEF63E3" w14:textId="5A128AF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600E0A77" w14:textId="5FCF26EF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2013" w:type="dxa"/>
          </w:tcPr>
          <w:p w14:paraId="6291270E" w14:textId="29158C99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2265F923" w14:textId="35715857" w:rsidTr="00C0046D">
        <w:tc>
          <w:tcPr>
            <w:tcW w:w="2160" w:type="dxa"/>
          </w:tcPr>
          <w:p w14:paraId="1C17D5BC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Veniliornis sanguineus</w:t>
            </w:r>
          </w:p>
        </w:tc>
        <w:tc>
          <w:tcPr>
            <w:tcW w:w="1620" w:type="dxa"/>
          </w:tcPr>
          <w:p w14:paraId="148FEE38" w14:textId="513C90C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cidae</w:t>
            </w:r>
          </w:p>
        </w:tc>
        <w:tc>
          <w:tcPr>
            <w:tcW w:w="720" w:type="dxa"/>
          </w:tcPr>
          <w:p w14:paraId="67ABD794" w14:textId="5FC5D344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E92B762" w14:textId="277FC66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43FE1589" w14:textId="0BC7FFA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793</w:t>
            </w:r>
          </w:p>
        </w:tc>
        <w:tc>
          <w:tcPr>
            <w:tcW w:w="2013" w:type="dxa"/>
          </w:tcPr>
          <w:p w14:paraId="4E865C2F" w14:textId="12A7078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French Guiana, Guyana, Suriname</w:t>
            </w:r>
          </w:p>
        </w:tc>
      </w:tr>
      <w:tr w:rsidR="00177151" w:rsidRPr="00660AD9" w14:paraId="146B3F3E" w14:textId="12EEE6F9" w:rsidTr="00C0046D">
        <w:tc>
          <w:tcPr>
            <w:tcW w:w="2160" w:type="dxa"/>
          </w:tcPr>
          <w:p w14:paraId="3D1365B1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Xenopipo unicolor</w:t>
            </w:r>
          </w:p>
        </w:tc>
        <w:tc>
          <w:tcPr>
            <w:tcW w:w="1620" w:type="dxa"/>
          </w:tcPr>
          <w:p w14:paraId="0E47D3D5" w14:textId="35E4B30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Pipridae</w:t>
            </w:r>
          </w:p>
        </w:tc>
        <w:tc>
          <w:tcPr>
            <w:tcW w:w="720" w:type="dxa"/>
          </w:tcPr>
          <w:p w14:paraId="5ABE95BE" w14:textId="663936E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28987401" w14:textId="48496778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cr</w:t>
            </w:r>
          </w:p>
        </w:tc>
        <w:tc>
          <w:tcPr>
            <w:tcW w:w="1170" w:type="dxa"/>
          </w:tcPr>
          <w:p w14:paraId="0DA9EC59" w14:textId="486FA625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2013" w:type="dxa"/>
          </w:tcPr>
          <w:p w14:paraId="61C5FD06" w14:textId="7E45A231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Ecuador, Peru</w:t>
            </w:r>
          </w:p>
        </w:tc>
      </w:tr>
      <w:tr w:rsidR="00177151" w:rsidRPr="00660AD9" w14:paraId="00876022" w14:textId="4398282E" w:rsidTr="00C0046D">
        <w:tc>
          <w:tcPr>
            <w:tcW w:w="2160" w:type="dxa"/>
          </w:tcPr>
          <w:p w14:paraId="7165E8F0" w14:textId="77777777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i/>
                <w:sz w:val="20"/>
                <w:szCs w:val="20"/>
              </w:rPr>
              <w:t>Xiphorhynchus spixii</w:t>
            </w:r>
          </w:p>
        </w:tc>
        <w:tc>
          <w:tcPr>
            <w:tcW w:w="1620" w:type="dxa"/>
          </w:tcPr>
          <w:p w14:paraId="466F984C" w14:textId="198F767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Dendrocolaptidae</w:t>
            </w:r>
          </w:p>
        </w:tc>
        <w:tc>
          <w:tcPr>
            <w:tcW w:w="720" w:type="dxa"/>
          </w:tcPr>
          <w:p w14:paraId="398ADC43" w14:textId="63EC297B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1170" w:type="dxa"/>
          </w:tcPr>
          <w:p w14:paraId="550DDD1B" w14:textId="4B37E6E6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170" w:type="dxa"/>
          </w:tcPr>
          <w:p w14:paraId="128C28A6" w14:textId="04AAA822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2013" w:type="dxa"/>
          </w:tcPr>
          <w:p w14:paraId="30218FF3" w14:textId="2200D87A" w:rsidR="00177151" w:rsidRPr="00660AD9" w:rsidRDefault="00177151" w:rsidP="00F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AD9">
              <w:rPr>
                <w:rFonts w:ascii="Times New Roman" w:hAnsi="Times New Roman" w:cs="Times New Roman"/>
                <w:sz w:val="20"/>
                <w:szCs w:val="20"/>
              </w:rPr>
              <w:t>Bolivia, Brazil, Colombia, Ecuador, Peru</w:t>
            </w:r>
          </w:p>
        </w:tc>
      </w:tr>
    </w:tbl>
    <w:p w14:paraId="1F7DEE50" w14:textId="43B9DABC" w:rsidR="00313819" w:rsidRPr="00660AD9" w:rsidRDefault="00313819" w:rsidP="005F66D8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313819" w:rsidRPr="00660AD9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E536A" w14:textId="77777777" w:rsidR="000C490D" w:rsidRDefault="000C490D">
      <w:r>
        <w:separator/>
      </w:r>
    </w:p>
  </w:endnote>
  <w:endnote w:type="continuationSeparator" w:id="0">
    <w:p w14:paraId="40D8F446" w14:textId="77777777" w:rsidR="000C490D" w:rsidRDefault="000C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89B4" w14:textId="77777777" w:rsidR="00683841" w:rsidRDefault="0068384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C12E" w14:textId="77777777" w:rsidR="000C490D" w:rsidRDefault="000C490D">
      <w:r>
        <w:separator/>
      </w:r>
    </w:p>
  </w:footnote>
  <w:footnote w:type="continuationSeparator" w:id="0">
    <w:p w14:paraId="1E29A83C" w14:textId="77777777" w:rsidR="000C490D" w:rsidRDefault="000C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F359" w14:textId="77777777" w:rsidR="00683841" w:rsidRDefault="00683841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A2"/>
    <w:rsid w:val="00006FD6"/>
    <w:rsid w:val="0001331B"/>
    <w:rsid w:val="00013FD2"/>
    <w:rsid w:val="000C490D"/>
    <w:rsid w:val="000D0EB8"/>
    <w:rsid w:val="000D7FFB"/>
    <w:rsid w:val="0012200D"/>
    <w:rsid w:val="00124F6C"/>
    <w:rsid w:val="00150049"/>
    <w:rsid w:val="00177151"/>
    <w:rsid w:val="001834EB"/>
    <w:rsid w:val="001A6924"/>
    <w:rsid w:val="001E53EA"/>
    <w:rsid w:val="001F3522"/>
    <w:rsid w:val="001F496C"/>
    <w:rsid w:val="00274866"/>
    <w:rsid w:val="002A70B0"/>
    <w:rsid w:val="002A7AF7"/>
    <w:rsid w:val="002E1655"/>
    <w:rsid w:val="00305E6F"/>
    <w:rsid w:val="00313819"/>
    <w:rsid w:val="00331940"/>
    <w:rsid w:val="003B137C"/>
    <w:rsid w:val="003D0276"/>
    <w:rsid w:val="003E3C86"/>
    <w:rsid w:val="0047490B"/>
    <w:rsid w:val="0048341E"/>
    <w:rsid w:val="004D12FF"/>
    <w:rsid w:val="00531405"/>
    <w:rsid w:val="00575D02"/>
    <w:rsid w:val="00580167"/>
    <w:rsid w:val="00585FEB"/>
    <w:rsid w:val="005958F7"/>
    <w:rsid w:val="005F4651"/>
    <w:rsid w:val="005F66D8"/>
    <w:rsid w:val="00614E83"/>
    <w:rsid w:val="00660AD9"/>
    <w:rsid w:val="00683841"/>
    <w:rsid w:val="00686BD2"/>
    <w:rsid w:val="00697314"/>
    <w:rsid w:val="0073687D"/>
    <w:rsid w:val="00747347"/>
    <w:rsid w:val="00797920"/>
    <w:rsid w:val="007A7B96"/>
    <w:rsid w:val="007C6F67"/>
    <w:rsid w:val="00806339"/>
    <w:rsid w:val="00851261"/>
    <w:rsid w:val="008665D4"/>
    <w:rsid w:val="008805E6"/>
    <w:rsid w:val="008A6674"/>
    <w:rsid w:val="008A797F"/>
    <w:rsid w:val="008B0601"/>
    <w:rsid w:val="008B48CE"/>
    <w:rsid w:val="008E59D2"/>
    <w:rsid w:val="00927E7B"/>
    <w:rsid w:val="00944B18"/>
    <w:rsid w:val="009660A0"/>
    <w:rsid w:val="009721B9"/>
    <w:rsid w:val="009B640E"/>
    <w:rsid w:val="00A27193"/>
    <w:rsid w:val="00A8255F"/>
    <w:rsid w:val="00AA31A2"/>
    <w:rsid w:val="00AB2B25"/>
    <w:rsid w:val="00AD4F94"/>
    <w:rsid w:val="00B46940"/>
    <w:rsid w:val="00B71128"/>
    <w:rsid w:val="00BC7FE3"/>
    <w:rsid w:val="00C0046D"/>
    <w:rsid w:val="00C77DF0"/>
    <w:rsid w:val="00CE5BAF"/>
    <w:rsid w:val="00D02471"/>
    <w:rsid w:val="00D10CF8"/>
    <w:rsid w:val="00D20F04"/>
    <w:rsid w:val="00DD79A6"/>
    <w:rsid w:val="00DE36A6"/>
    <w:rsid w:val="00E22BFB"/>
    <w:rsid w:val="00E6182D"/>
    <w:rsid w:val="00EA32F0"/>
    <w:rsid w:val="00EB6F1D"/>
    <w:rsid w:val="00EF05DF"/>
    <w:rsid w:val="00F31525"/>
    <w:rsid w:val="00F80270"/>
    <w:rsid w:val="00FC277B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010D"/>
  <w15:chartTrackingRefBased/>
  <w15:docId w15:val="{CB1005A6-869D-466F-99AF-03D04C4C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31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Footer">
    <w:name w:val="Header &amp; Footer"/>
    <w:rsid w:val="00AA31A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AA31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table" w:styleId="Tabelacomgrade">
    <w:name w:val="Table Grid"/>
    <w:basedOn w:val="Tabelanormal"/>
    <w:uiPriority w:val="39"/>
    <w:rsid w:val="000D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73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14"/>
    <w:rPr>
      <w:rFonts w:ascii="Segoe UI" w:eastAsia="Arial Unicode MS" w:hAnsi="Segoe UI" w:cs="Segoe UI"/>
      <w:sz w:val="18"/>
      <w:szCs w:val="18"/>
      <w:bdr w:val="nil"/>
    </w:rPr>
  </w:style>
  <w:style w:type="character" w:styleId="HiperlinkVisitado">
    <w:name w:val="FollowedHyperlink"/>
    <w:basedOn w:val="Fontepargpadro"/>
    <w:uiPriority w:val="99"/>
    <w:semiHidden/>
    <w:unhideWhenUsed/>
    <w:rsid w:val="00313819"/>
    <w:rPr>
      <w:color w:val="954F72"/>
      <w:u w:val="single"/>
    </w:rPr>
  </w:style>
  <w:style w:type="paragraph" w:customStyle="1" w:styleId="msonormal0">
    <w:name w:val="msonormal"/>
    <w:basedOn w:val="Normal"/>
    <w:rsid w:val="003138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3D8B-D078-44F8-8193-A95460DF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Sales</dc:creator>
  <cp:keywords/>
  <dc:description/>
  <cp:lastModifiedBy>Lilian Sales</cp:lastModifiedBy>
  <cp:revision>2</cp:revision>
  <dcterms:created xsi:type="dcterms:W3CDTF">2017-09-06T14:54:00Z</dcterms:created>
  <dcterms:modified xsi:type="dcterms:W3CDTF">2017-09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0e6f6c6-f6de-3267-b5cb-450382777ef0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ssociacao-brasileira-de-normas-tecnicas</vt:lpwstr>
  </property>
  <property fmtid="{D5CDD505-2E9C-101B-9397-08002B2CF9AE}" pid="8" name="Mendeley Recent Style Name 1_1">
    <vt:lpwstr>Associação Brasileira de Normas Técnicas (Portuguese - Brazil)</vt:lpwstr>
  </property>
  <property fmtid="{D5CDD505-2E9C-101B-9397-08002B2CF9AE}" pid="9" name="Mendeley Recent Style Id 2_1">
    <vt:lpwstr>http://www.zotero.org/styles/biodiversity-and-conservation</vt:lpwstr>
  </property>
  <property fmtid="{D5CDD505-2E9C-101B-9397-08002B2CF9AE}" pid="10" name="Mendeley Recent Style Name 2_1">
    <vt:lpwstr>Biodiversity and Conservation</vt:lpwstr>
  </property>
  <property fmtid="{D5CDD505-2E9C-101B-9397-08002B2CF9AE}" pid="11" name="Mendeley Recent Style Id 3_1">
    <vt:lpwstr>http://www.zotero.org/styles/biotropica</vt:lpwstr>
  </property>
  <property fmtid="{D5CDD505-2E9C-101B-9397-08002B2CF9AE}" pid="12" name="Mendeley Recent Style Name 3_1">
    <vt:lpwstr>Biotropica</vt:lpwstr>
  </property>
  <property fmtid="{D5CDD505-2E9C-101B-9397-08002B2CF9AE}" pid="13" name="Mendeley Recent Style Id 4_1">
    <vt:lpwstr>http://www.zotero.org/styles/frontiers-in-ecology-and-the-environment</vt:lpwstr>
  </property>
  <property fmtid="{D5CDD505-2E9C-101B-9397-08002B2CF9AE}" pid="14" name="Mendeley Recent Style Name 4_1">
    <vt:lpwstr>Frontiers in Ecology and the Environment</vt:lpwstr>
  </property>
  <property fmtid="{D5CDD505-2E9C-101B-9397-08002B2CF9AE}" pid="15" name="Mendeley Recent Style Id 5_1">
    <vt:lpwstr>http://www.zotero.org/styles/journal-of-animal-ecology</vt:lpwstr>
  </property>
  <property fmtid="{D5CDD505-2E9C-101B-9397-08002B2CF9AE}" pid="16" name="Mendeley Recent Style Name 5_1">
    <vt:lpwstr>Journal of Animal Ecology</vt:lpwstr>
  </property>
  <property fmtid="{D5CDD505-2E9C-101B-9397-08002B2CF9AE}" pid="17" name="Mendeley Recent Style Id 6_1">
    <vt:lpwstr>http://www.zotero.org/styles/journal-of-biogeography</vt:lpwstr>
  </property>
  <property fmtid="{D5CDD505-2E9C-101B-9397-08002B2CF9AE}" pid="18" name="Mendeley Recent Style Name 6_1">
    <vt:lpwstr>Journal of Biogeography</vt:lpwstr>
  </property>
  <property fmtid="{D5CDD505-2E9C-101B-9397-08002B2CF9AE}" pid="19" name="Mendeley Recent Style Id 7_1">
    <vt:lpwstr>http://www.zotero.org/styles/journal-of-zoology</vt:lpwstr>
  </property>
  <property fmtid="{D5CDD505-2E9C-101B-9397-08002B2CF9AE}" pid="20" name="Mendeley Recent Style Name 7_1">
    <vt:lpwstr>Journal of Zoology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zoological-journal-of-the-linnean-society</vt:lpwstr>
  </property>
  <property fmtid="{D5CDD505-2E9C-101B-9397-08002B2CF9AE}" pid="24" name="Mendeley Recent Style Name 9_1">
    <vt:lpwstr>Zoological Journal of the Linnean Society</vt:lpwstr>
  </property>
</Properties>
</file>